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Default="00AC1466" w:rsidP="00690A2E">
      <w:pPr>
        <w:jc w:val="both"/>
        <w:rPr>
          <w:noProof/>
          <w:lang w:eastAsia="ru-RU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88.5pt;margin-top:285pt;width:192.05pt;height:157.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" filled="f" stroked="f">
            <v:textbox inset="0,0,0,0">
              <w:txbxContent>
                <w:p w:rsidR="00256CD9" w:rsidRPr="00313521" w:rsidRDefault="00256CD9" w:rsidP="00256CD9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bCs/>
                      <w:sz w:val="28"/>
                    </w:rPr>
                  </w:pPr>
                  <w:r w:rsidRPr="00690A2E">
                    <w:rPr>
                      <w:rFonts w:ascii="Times New Roman" w:hAnsi="Times New Roman"/>
                      <w:b/>
                      <w:bCs/>
                      <w:sz w:val="28"/>
                    </w:rPr>
                    <w:t xml:space="preserve">Об утверждении Положения о комиссии по оценке готовности к отопительному периоду и программы проведения проверки готовности к отопительному периоду </w:t>
                  </w:r>
                  <w:r w:rsidRPr="00313521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теплоснабжающих организаций, теплосетевых организаций и потребителей тепловой энергии н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313521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территории Чайковского городского округа</w:t>
                  </w:r>
                </w:p>
                <w:p w:rsidR="00A54078" w:rsidRPr="00313521" w:rsidRDefault="00A54078" w:rsidP="00673DB8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bCs/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Text Box 11" o:spid="_x0000_s1027" type="#_x0000_t202" style="position:absolute;left:0;text-align:left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" stroked="f">
            <v:textbox>
              <w:txbxContent>
                <w:p w:rsidR="00A54078" w:rsidRPr="00C922CB" w:rsidRDefault="00A54078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0" o:spid="_x0000_s1028" type="#_x0000_t202" style="position:absolute;left:0;text-align:left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" stroked="f">
            <v:textbox>
              <w:txbxContent>
                <w:p w:rsidR="00A54078" w:rsidRPr="00D43689" w:rsidRDefault="00A54078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93380E">
        <w:rPr>
          <w:noProof/>
          <w:lang w:eastAsia="ru-RU"/>
        </w:rPr>
        <w:drawing>
          <wp:inline distT="0" distB="0" distL="0" distR="0">
            <wp:extent cx="5934075" cy="2390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A2E" w:rsidRPr="00690A2E" w:rsidRDefault="00690A2E" w:rsidP="00690A2E"/>
    <w:p w:rsidR="00690A2E" w:rsidRPr="00690A2E" w:rsidRDefault="00690A2E" w:rsidP="00690A2E"/>
    <w:p w:rsidR="00690A2E" w:rsidRDefault="00690A2E" w:rsidP="00690A2E">
      <w:pPr>
        <w:rPr>
          <w:noProof/>
          <w:lang w:eastAsia="ru-RU"/>
        </w:rPr>
      </w:pPr>
    </w:p>
    <w:p w:rsidR="00690A2E" w:rsidRDefault="00690A2E" w:rsidP="00690A2E">
      <w:pPr>
        <w:tabs>
          <w:tab w:val="left" w:pos="3600"/>
        </w:tabs>
      </w:pPr>
      <w:r>
        <w:tab/>
      </w:r>
    </w:p>
    <w:p w:rsidR="00313521" w:rsidRDefault="00690A2E" w:rsidP="00542A8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56CD9" w:rsidRDefault="00313521" w:rsidP="00542A8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9493F" w:rsidRDefault="00A9493F" w:rsidP="00542A8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0A2E" w:rsidRDefault="00690A2E" w:rsidP="00256C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A2E">
        <w:rPr>
          <w:rFonts w:ascii="Times New Roman" w:hAnsi="Times New Roman"/>
          <w:sz w:val="28"/>
          <w:szCs w:val="28"/>
        </w:rPr>
        <w:t>На основании Федерального закона от 27 июля 2010 г. № 190</w:t>
      </w:r>
      <w:r w:rsidR="00894AA7">
        <w:rPr>
          <w:rFonts w:ascii="Times New Roman" w:hAnsi="Times New Roman"/>
          <w:sz w:val="28"/>
          <w:szCs w:val="28"/>
        </w:rPr>
        <w:t xml:space="preserve"> </w:t>
      </w:r>
      <w:r w:rsidRPr="00690A2E">
        <w:rPr>
          <w:rFonts w:ascii="Times New Roman" w:hAnsi="Times New Roman"/>
          <w:sz w:val="28"/>
          <w:szCs w:val="28"/>
        </w:rPr>
        <w:t>-</w:t>
      </w:r>
      <w:r w:rsidR="00894AA7">
        <w:rPr>
          <w:rFonts w:ascii="Times New Roman" w:hAnsi="Times New Roman"/>
          <w:sz w:val="28"/>
          <w:szCs w:val="28"/>
        </w:rPr>
        <w:t xml:space="preserve"> </w:t>
      </w:r>
      <w:r w:rsidRPr="00690A2E">
        <w:rPr>
          <w:rFonts w:ascii="Times New Roman" w:hAnsi="Times New Roman"/>
          <w:sz w:val="28"/>
          <w:szCs w:val="28"/>
        </w:rPr>
        <w:t xml:space="preserve">ФЗ «О теплоснабжении», Федерального закона от 6 октября 2003 г. № 131 </w:t>
      </w:r>
      <w:r w:rsidR="00894AA7">
        <w:rPr>
          <w:rFonts w:ascii="Times New Roman" w:hAnsi="Times New Roman"/>
          <w:sz w:val="28"/>
          <w:szCs w:val="28"/>
        </w:rPr>
        <w:t>-</w:t>
      </w:r>
      <w:r w:rsidRPr="00690A2E">
        <w:rPr>
          <w:rFonts w:ascii="Times New Roman" w:hAnsi="Times New Roman"/>
          <w:sz w:val="28"/>
          <w:szCs w:val="28"/>
        </w:rPr>
        <w:t xml:space="preserve"> ФЗ «Об общих принципах организации местного самоуправления в Российской Федерации», в соответствии с Правилами оценки готовности к отопительному периоду, утвержденным</w:t>
      </w:r>
      <w:r w:rsidR="00313521">
        <w:rPr>
          <w:rFonts w:ascii="Times New Roman" w:hAnsi="Times New Roman"/>
          <w:sz w:val="28"/>
          <w:szCs w:val="28"/>
        </w:rPr>
        <w:t>и</w:t>
      </w:r>
      <w:r w:rsidRPr="00690A2E">
        <w:rPr>
          <w:rFonts w:ascii="Times New Roman" w:hAnsi="Times New Roman"/>
          <w:sz w:val="28"/>
          <w:szCs w:val="28"/>
        </w:rPr>
        <w:t xml:space="preserve"> приказом Министерства энергетики Российской Федерации от 12 марта 2013 г. № 103, Уставом Чайковского городского округа, в целях проверки готовности к отопительному периоду теплоснабжающих организаций, теплосетевых организаций и потребителей тепловой энергии.</w:t>
      </w:r>
    </w:p>
    <w:p w:rsidR="00690A2E" w:rsidRDefault="00690A2E" w:rsidP="00542A8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СТАНОВЛЯЮ:</w:t>
      </w:r>
    </w:p>
    <w:p w:rsidR="008A25D6" w:rsidRDefault="008A25D6" w:rsidP="008A25D6">
      <w:pPr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рилагаемые:</w:t>
      </w:r>
    </w:p>
    <w:p w:rsidR="008A25D6" w:rsidRPr="00674A39" w:rsidRDefault="008A25D6" w:rsidP="008A25D6">
      <w:pPr>
        <w:pStyle w:val="a5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4A39">
        <w:rPr>
          <w:rFonts w:ascii="Times New Roman" w:hAnsi="Times New Roman"/>
          <w:sz w:val="28"/>
          <w:szCs w:val="28"/>
        </w:rPr>
        <w:t>Положение о комиссии по оценке готовности к отопительному периоду теплоснабжающих организаций, теплосетевых организаций и потребителей тепловой энергии на территории Чайковского городского округа</w:t>
      </w:r>
      <w:r w:rsidR="001B53E5">
        <w:rPr>
          <w:rFonts w:ascii="Times New Roman" w:hAnsi="Times New Roman"/>
          <w:sz w:val="28"/>
          <w:szCs w:val="28"/>
        </w:rPr>
        <w:t xml:space="preserve"> (далее- Положение)</w:t>
      </w:r>
      <w:r w:rsidR="00F96ECC">
        <w:rPr>
          <w:rFonts w:ascii="Times New Roman" w:hAnsi="Times New Roman"/>
          <w:sz w:val="28"/>
          <w:szCs w:val="28"/>
        </w:rPr>
        <w:t>;</w:t>
      </w:r>
    </w:p>
    <w:p w:rsidR="008A25D6" w:rsidRDefault="008A25D6" w:rsidP="008A25D6">
      <w:pPr>
        <w:numPr>
          <w:ilvl w:val="1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у проведения проверки готовности к отопительному периоду теплоснабжающих организаций, теплосетевых организаций и потребителей тепловой энергии на территории Чайковского городского округа.</w:t>
      </w:r>
    </w:p>
    <w:p w:rsidR="00E100BD" w:rsidRPr="0078327A" w:rsidRDefault="00E100BD" w:rsidP="00E100BD">
      <w:pPr>
        <w:numPr>
          <w:ilvl w:val="0"/>
          <w:numId w:val="1"/>
        </w:numPr>
        <w:tabs>
          <w:tab w:val="left" w:pos="709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327A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Чайковского городского округа от </w:t>
      </w:r>
      <w:r w:rsidR="0078327A" w:rsidRPr="0078327A">
        <w:rPr>
          <w:rFonts w:ascii="Times New Roman" w:hAnsi="Times New Roman"/>
          <w:sz w:val="28"/>
          <w:szCs w:val="28"/>
        </w:rPr>
        <w:t>16</w:t>
      </w:r>
      <w:r w:rsidR="00835E49" w:rsidRPr="0078327A">
        <w:rPr>
          <w:rFonts w:ascii="Times New Roman" w:hAnsi="Times New Roman"/>
          <w:sz w:val="28"/>
          <w:szCs w:val="28"/>
        </w:rPr>
        <w:t xml:space="preserve"> июня </w:t>
      </w:r>
      <w:r w:rsidRPr="0078327A">
        <w:rPr>
          <w:rFonts w:ascii="Times New Roman" w:hAnsi="Times New Roman"/>
          <w:sz w:val="28"/>
          <w:szCs w:val="28"/>
        </w:rPr>
        <w:t>202</w:t>
      </w:r>
      <w:r w:rsidR="0078327A" w:rsidRPr="0078327A">
        <w:rPr>
          <w:rFonts w:ascii="Times New Roman" w:hAnsi="Times New Roman"/>
          <w:sz w:val="28"/>
          <w:szCs w:val="28"/>
        </w:rPr>
        <w:t>3</w:t>
      </w:r>
      <w:r w:rsidR="00835E49" w:rsidRPr="0078327A">
        <w:rPr>
          <w:rFonts w:ascii="Times New Roman" w:hAnsi="Times New Roman"/>
          <w:sz w:val="28"/>
          <w:szCs w:val="28"/>
        </w:rPr>
        <w:t xml:space="preserve"> г.</w:t>
      </w:r>
      <w:r w:rsidRPr="0078327A">
        <w:rPr>
          <w:rFonts w:ascii="Times New Roman" w:hAnsi="Times New Roman"/>
          <w:sz w:val="28"/>
          <w:szCs w:val="28"/>
        </w:rPr>
        <w:t xml:space="preserve"> № </w:t>
      </w:r>
      <w:r w:rsidR="0078327A" w:rsidRPr="0078327A">
        <w:rPr>
          <w:rFonts w:ascii="Times New Roman" w:hAnsi="Times New Roman"/>
          <w:sz w:val="28"/>
          <w:szCs w:val="28"/>
        </w:rPr>
        <w:t>588</w:t>
      </w:r>
      <w:r w:rsidRPr="0078327A">
        <w:rPr>
          <w:rFonts w:ascii="Times New Roman" w:hAnsi="Times New Roman"/>
          <w:sz w:val="28"/>
          <w:szCs w:val="28"/>
        </w:rPr>
        <w:t xml:space="preserve"> «Об утверждении Положения о комиссии по оценке готовности к отопительному периоду и программы проведения проверки готовности к отопительному периоду </w:t>
      </w:r>
      <w:r w:rsidRPr="0078327A">
        <w:rPr>
          <w:rFonts w:ascii="Times New Roman" w:hAnsi="Times New Roman"/>
          <w:sz w:val="28"/>
          <w:szCs w:val="28"/>
        </w:rPr>
        <w:lastRenderedPageBreak/>
        <w:t>теплоснабжающих организаций, теплосетевых организаций и потребителей тепловой энергии на территории Чайковского городского округа».</w:t>
      </w:r>
    </w:p>
    <w:p w:rsidR="00690A2E" w:rsidRDefault="00690A2E" w:rsidP="00673DB8">
      <w:pPr>
        <w:numPr>
          <w:ilvl w:val="0"/>
          <w:numId w:val="1"/>
        </w:numPr>
        <w:tabs>
          <w:tab w:val="left" w:pos="709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327A">
        <w:rPr>
          <w:rFonts w:ascii="Times New Roman" w:hAnsi="Times New Roman"/>
          <w:sz w:val="28"/>
          <w:szCs w:val="28"/>
        </w:rPr>
        <w:t>Опубликовать</w:t>
      </w:r>
      <w:r w:rsidR="001B53E5">
        <w:rPr>
          <w:rFonts w:ascii="Times New Roman" w:hAnsi="Times New Roman"/>
          <w:sz w:val="28"/>
          <w:szCs w:val="28"/>
        </w:rPr>
        <w:t xml:space="preserve"> </w:t>
      </w:r>
      <w:r w:rsidR="001B53E5" w:rsidRPr="0078327A">
        <w:rPr>
          <w:rFonts w:ascii="Times New Roman" w:hAnsi="Times New Roman"/>
          <w:sz w:val="28"/>
          <w:szCs w:val="28"/>
        </w:rPr>
        <w:t>постановление</w:t>
      </w:r>
      <w:r w:rsidR="001B53E5">
        <w:rPr>
          <w:rFonts w:ascii="Times New Roman" w:hAnsi="Times New Roman"/>
          <w:sz w:val="28"/>
          <w:szCs w:val="28"/>
        </w:rPr>
        <w:t xml:space="preserve"> в газете «Огни Камы» и разместить</w:t>
      </w:r>
      <w:r w:rsidRPr="0078327A">
        <w:rPr>
          <w:rFonts w:ascii="Times New Roman" w:hAnsi="Times New Roman"/>
          <w:sz w:val="28"/>
          <w:szCs w:val="28"/>
        </w:rPr>
        <w:t xml:space="preserve"> на официальном сайте администрации Чайковского городского округа</w:t>
      </w:r>
      <w:r w:rsidR="0093380E" w:rsidRPr="0078327A">
        <w:rPr>
          <w:rFonts w:ascii="Times New Roman" w:hAnsi="Times New Roman"/>
          <w:sz w:val="28"/>
          <w:szCs w:val="28"/>
        </w:rPr>
        <w:t>.</w:t>
      </w:r>
    </w:p>
    <w:p w:rsidR="001B53E5" w:rsidRPr="0078327A" w:rsidRDefault="00F96ECC" w:rsidP="00673DB8">
      <w:pPr>
        <w:numPr>
          <w:ilvl w:val="0"/>
          <w:numId w:val="1"/>
        </w:numPr>
        <w:tabs>
          <w:tab w:val="left" w:pos="709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B53E5">
        <w:rPr>
          <w:rFonts w:ascii="Times New Roman" w:hAnsi="Times New Roman"/>
          <w:sz w:val="28"/>
          <w:szCs w:val="28"/>
        </w:rPr>
        <w:t>остановление вступает в силу по</w:t>
      </w:r>
      <w:r>
        <w:rPr>
          <w:rFonts w:ascii="Times New Roman" w:hAnsi="Times New Roman"/>
          <w:sz w:val="28"/>
          <w:szCs w:val="28"/>
        </w:rPr>
        <w:t>с</w:t>
      </w:r>
      <w:r w:rsidR="001B53E5">
        <w:rPr>
          <w:rFonts w:ascii="Times New Roman" w:hAnsi="Times New Roman"/>
          <w:sz w:val="28"/>
          <w:szCs w:val="28"/>
        </w:rPr>
        <w:t>ле официального опубликования.</w:t>
      </w:r>
    </w:p>
    <w:p w:rsidR="0093380E" w:rsidRPr="0078327A" w:rsidRDefault="0093380E" w:rsidP="00907586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78327A">
        <w:rPr>
          <w:rFonts w:ascii="Times New Roman" w:hAnsi="Times New Roman"/>
          <w:sz w:val="28"/>
          <w:szCs w:val="28"/>
        </w:rPr>
        <w:t xml:space="preserve">Контроль за исполнением постановления возложить на </w:t>
      </w:r>
      <w:r w:rsidR="0078327A" w:rsidRPr="0078327A">
        <w:rPr>
          <w:rFonts w:ascii="Times New Roman" w:hAnsi="Times New Roman"/>
          <w:sz w:val="28"/>
          <w:szCs w:val="28"/>
        </w:rPr>
        <w:t>заместителя</w:t>
      </w:r>
      <w:r w:rsidR="00920391" w:rsidRPr="0078327A">
        <w:rPr>
          <w:rFonts w:ascii="Times New Roman" w:hAnsi="Times New Roman"/>
          <w:sz w:val="28"/>
          <w:szCs w:val="28"/>
        </w:rPr>
        <w:t xml:space="preserve"> </w:t>
      </w:r>
      <w:r w:rsidRPr="0078327A">
        <w:rPr>
          <w:rFonts w:ascii="Times New Roman" w:hAnsi="Times New Roman"/>
          <w:sz w:val="28"/>
          <w:szCs w:val="28"/>
        </w:rPr>
        <w:t>главы администрации Чайковского городского округа по инфраструктуре</w:t>
      </w:r>
      <w:r w:rsidR="00492AD3">
        <w:rPr>
          <w:rFonts w:ascii="Times New Roman" w:hAnsi="Times New Roman"/>
          <w:sz w:val="28"/>
          <w:szCs w:val="28"/>
        </w:rPr>
        <w:t>, начальника Управления</w:t>
      </w:r>
      <w:r w:rsidRPr="0078327A">
        <w:rPr>
          <w:rFonts w:ascii="Times New Roman" w:hAnsi="Times New Roman"/>
          <w:sz w:val="28"/>
          <w:szCs w:val="28"/>
        </w:rPr>
        <w:t>.</w:t>
      </w:r>
    </w:p>
    <w:p w:rsidR="0093380E" w:rsidRPr="0078327A" w:rsidRDefault="0093380E" w:rsidP="00542A8E">
      <w:pPr>
        <w:tabs>
          <w:tab w:val="left" w:pos="709"/>
          <w:tab w:val="left" w:pos="1276"/>
        </w:tabs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</w:p>
    <w:p w:rsidR="0093380E" w:rsidRPr="0078327A" w:rsidRDefault="0093380E" w:rsidP="00542A8E">
      <w:pPr>
        <w:tabs>
          <w:tab w:val="left" w:pos="709"/>
          <w:tab w:val="left" w:pos="1276"/>
        </w:tabs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</w:p>
    <w:p w:rsidR="0093380E" w:rsidRPr="0078327A" w:rsidRDefault="0093380E" w:rsidP="00673DB8">
      <w:pPr>
        <w:tabs>
          <w:tab w:val="left" w:pos="426"/>
          <w:tab w:val="left" w:pos="1276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8327A">
        <w:rPr>
          <w:rFonts w:ascii="Times New Roman" w:hAnsi="Times New Roman"/>
          <w:sz w:val="28"/>
          <w:szCs w:val="28"/>
        </w:rPr>
        <w:t xml:space="preserve">Глава городского округа – </w:t>
      </w:r>
    </w:p>
    <w:p w:rsidR="0093380E" w:rsidRPr="0078327A" w:rsidRDefault="00E57C2B" w:rsidP="00673DB8">
      <w:pPr>
        <w:tabs>
          <w:tab w:val="left" w:pos="709"/>
          <w:tab w:val="left" w:pos="1276"/>
        </w:tabs>
        <w:spacing w:after="0" w:line="240" w:lineRule="exact"/>
        <w:ind w:left="705" w:hanging="705"/>
        <w:jc w:val="both"/>
        <w:rPr>
          <w:rFonts w:ascii="Times New Roman" w:hAnsi="Times New Roman"/>
          <w:sz w:val="28"/>
          <w:szCs w:val="28"/>
        </w:rPr>
      </w:pPr>
      <w:r w:rsidRPr="0078327A">
        <w:rPr>
          <w:rFonts w:ascii="Times New Roman" w:hAnsi="Times New Roman"/>
          <w:sz w:val="28"/>
          <w:szCs w:val="28"/>
        </w:rPr>
        <w:t>г</w:t>
      </w:r>
      <w:r w:rsidR="0093380E" w:rsidRPr="0078327A">
        <w:rPr>
          <w:rFonts w:ascii="Times New Roman" w:hAnsi="Times New Roman"/>
          <w:sz w:val="28"/>
          <w:szCs w:val="28"/>
        </w:rPr>
        <w:t xml:space="preserve">лава администрации </w:t>
      </w:r>
    </w:p>
    <w:p w:rsidR="008A25D6" w:rsidRDefault="0093380E" w:rsidP="008A25D6">
      <w:pPr>
        <w:tabs>
          <w:tab w:val="left" w:pos="709"/>
          <w:tab w:val="left" w:pos="1276"/>
          <w:tab w:val="left" w:pos="7371"/>
        </w:tabs>
        <w:spacing w:after="0" w:line="240" w:lineRule="exact"/>
        <w:ind w:left="705" w:hanging="705"/>
        <w:jc w:val="both"/>
        <w:rPr>
          <w:rFonts w:ascii="Times New Roman" w:hAnsi="Times New Roman"/>
          <w:sz w:val="28"/>
          <w:szCs w:val="28"/>
        </w:rPr>
      </w:pPr>
      <w:r w:rsidRPr="0078327A">
        <w:rPr>
          <w:rFonts w:ascii="Times New Roman" w:hAnsi="Times New Roman"/>
          <w:sz w:val="28"/>
          <w:szCs w:val="28"/>
        </w:rPr>
        <w:t>Чайковского городского округа</w:t>
      </w:r>
      <w:r w:rsidR="00C8455D">
        <w:rPr>
          <w:rFonts w:ascii="Times New Roman" w:hAnsi="Times New Roman"/>
          <w:sz w:val="28"/>
          <w:szCs w:val="28"/>
        </w:rPr>
        <w:tab/>
      </w:r>
      <w:r w:rsidR="00771619">
        <w:rPr>
          <w:rFonts w:ascii="Times New Roman" w:hAnsi="Times New Roman"/>
          <w:sz w:val="28"/>
          <w:szCs w:val="28"/>
        </w:rPr>
        <w:t xml:space="preserve">  А.В. Агафонов</w:t>
      </w:r>
    </w:p>
    <w:p w:rsidR="008A25D6" w:rsidRDefault="008A25D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3380E" w:rsidRDefault="0093380E" w:rsidP="005F5A4A">
      <w:pPr>
        <w:tabs>
          <w:tab w:val="left" w:pos="3075"/>
          <w:tab w:val="left" w:pos="5387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О</w:t>
      </w:r>
    </w:p>
    <w:p w:rsidR="0093380E" w:rsidRDefault="00DC6FC6" w:rsidP="00F624FA">
      <w:pPr>
        <w:tabs>
          <w:tab w:val="left" w:pos="3075"/>
        </w:tabs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3380E">
        <w:rPr>
          <w:rFonts w:ascii="Times New Roman" w:hAnsi="Times New Roman"/>
          <w:sz w:val="28"/>
          <w:szCs w:val="28"/>
        </w:rPr>
        <w:t xml:space="preserve">остановлением администрации </w:t>
      </w:r>
    </w:p>
    <w:p w:rsidR="0093380E" w:rsidRDefault="0093380E" w:rsidP="00F624FA">
      <w:pPr>
        <w:tabs>
          <w:tab w:val="left" w:pos="3075"/>
        </w:tabs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йковского городского округа</w:t>
      </w:r>
    </w:p>
    <w:p w:rsidR="0093380E" w:rsidRDefault="001B53E5" w:rsidP="00542A8E">
      <w:pPr>
        <w:tabs>
          <w:tab w:val="left" w:pos="3075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3380E">
        <w:rPr>
          <w:rFonts w:ascii="Times New Roman" w:hAnsi="Times New Roman"/>
          <w:sz w:val="28"/>
          <w:szCs w:val="28"/>
        </w:rPr>
        <w:t>т</w:t>
      </w:r>
      <w:r w:rsidR="00907586">
        <w:rPr>
          <w:rFonts w:ascii="Times New Roman" w:hAnsi="Times New Roman"/>
          <w:sz w:val="28"/>
          <w:szCs w:val="28"/>
        </w:rPr>
        <w:t>____________</w:t>
      </w:r>
      <w:r w:rsidR="0093380E">
        <w:rPr>
          <w:rFonts w:ascii="Times New Roman" w:hAnsi="Times New Roman"/>
          <w:sz w:val="28"/>
          <w:szCs w:val="28"/>
        </w:rPr>
        <w:t>№____________</w:t>
      </w:r>
    </w:p>
    <w:p w:rsidR="00894AA7" w:rsidRDefault="00894AA7" w:rsidP="00542A8E">
      <w:pPr>
        <w:tabs>
          <w:tab w:val="left" w:pos="3075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3380E" w:rsidRPr="0093380E" w:rsidRDefault="0093380E" w:rsidP="00F624F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3380E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93380E" w:rsidRDefault="0093380E" w:rsidP="00F624F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3380E">
        <w:rPr>
          <w:rFonts w:ascii="Times New Roman" w:hAnsi="Times New Roman"/>
          <w:b/>
          <w:bCs/>
          <w:sz w:val="28"/>
          <w:szCs w:val="28"/>
        </w:rPr>
        <w:t>о комиссии по оценке готовности к отопительному периоду теплоснабжающих организаций, теплосетевых организаций и потребителей тепловой энергии на территории Чайковского</w:t>
      </w:r>
      <w:r>
        <w:rPr>
          <w:rFonts w:ascii="Times New Roman" w:hAnsi="Times New Roman"/>
          <w:b/>
          <w:bCs/>
          <w:sz w:val="28"/>
          <w:szCs w:val="28"/>
        </w:rPr>
        <w:t xml:space="preserve"> городского</w:t>
      </w:r>
      <w:r w:rsidRPr="0093380E">
        <w:rPr>
          <w:rFonts w:ascii="Times New Roman" w:hAnsi="Times New Roman"/>
          <w:b/>
          <w:bCs/>
          <w:sz w:val="28"/>
          <w:szCs w:val="28"/>
        </w:rPr>
        <w:t xml:space="preserve"> округа</w:t>
      </w:r>
    </w:p>
    <w:p w:rsidR="0093380E" w:rsidRDefault="0093380E" w:rsidP="00F624F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3380E" w:rsidRDefault="00E100BD" w:rsidP="00E100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93380E">
        <w:rPr>
          <w:rFonts w:ascii="Times New Roman" w:hAnsi="Times New Roman"/>
          <w:b/>
          <w:bCs/>
          <w:sz w:val="28"/>
          <w:szCs w:val="28"/>
        </w:rPr>
        <w:t>Общ</w:t>
      </w:r>
      <w:r w:rsidR="00673DB8">
        <w:rPr>
          <w:rFonts w:ascii="Times New Roman" w:hAnsi="Times New Roman"/>
          <w:b/>
          <w:bCs/>
          <w:sz w:val="28"/>
          <w:szCs w:val="28"/>
        </w:rPr>
        <w:t>и</w:t>
      </w:r>
      <w:r w:rsidR="0093380E">
        <w:rPr>
          <w:rFonts w:ascii="Times New Roman" w:hAnsi="Times New Roman"/>
          <w:b/>
          <w:bCs/>
          <w:sz w:val="28"/>
          <w:szCs w:val="28"/>
        </w:rPr>
        <w:t>е положени</w:t>
      </w:r>
      <w:r w:rsidR="00673DB8">
        <w:rPr>
          <w:rFonts w:ascii="Times New Roman" w:hAnsi="Times New Roman"/>
          <w:b/>
          <w:bCs/>
          <w:sz w:val="28"/>
          <w:szCs w:val="28"/>
        </w:rPr>
        <w:t>я</w:t>
      </w:r>
    </w:p>
    <w:p w:rsidR="00F624FA" w:rsidRDefault="00F624FA" w:rsidP="00F624FA">
      <w:pPr>
        <w:spacing w:after="0" w:line="240" w:lineRule="auto"/>
        <w:ind w:left="720"/>
        <w:rPr>
          <w:rFonts w:ascii="Times New Roman" w:hAnsi="Times New Roman"/>
          <w:b/>
          <w:bCs/>
          <w:sz w:val="28"/>
          <w:szCs w:val="28"/>
        </w:rPr>
      </w:pPr>
    </w:p>
    <w:p w:rsidR="00FD2D3C" w:rsidRPr="00BF25F2" w:rsidRDefault="00BF25F2" w:rsidP="00BF25F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FD2D3C" w:rsidRPr="00BF25F2">
        <w:rPr>
          <w:rFonts w:ascii="Times New Roman" w:hAnsi="Times New Roman"/>
          <w:sz w:val="28"/>
          <w:szCs w:val="28"/>
        </w:rPr>
        <w:t xml:space="preserve"> Комиссия по оценке готовности к отопительному периоду теплоснабжающих организаций, теплосетевых организаций и потребителей тепловой энергии на территории Чайковского городского округа (далее</w:t>
      </w:r>
      <w:r w:rsidR="00673DB8" w:rsidRPr="00BF25F2">
        <w:rPr>
          <w:rFonts w:ascii="Times New Roman" w:hAnsi="Times New Roman"/>
          <w:sz w:val="28"/>
          <w:szCs w:val="28"/>
        </w:rPr>
        <w:t xml:space="preserve"> </w:t>
      </w:r>
      <w:r w:rsidR="00877BAE" w:rsidRPr="00BF25F2">
        <w:rPr>
          <w:rFonts w:ascii="Times New Roman" w:hAnsi="Times New Roman"/>
          <w:sz w:val="28"/>
          <w:szCs w:val="28"/>
        </w:rPr>
        <w:t>- Комиссия</w:t>
      </w:r>
      <w:r w:rsidR="00FD2D3C" w:rsidRPr="00BF25F2">
        <w:rPr>
          <w:rFonts w:ascii="Times New Roman" w:hAnsi="Times New Roman"/>
          <w:sz w:val="28"/>
          <w:szCs w:val="28"/>
        </w:rPr>
        <w:t>) является координирующим органом при администрации Чайковского городского округа и создается в целях проведения проверки теплосетевых, теплоснабжающих организаций и потребителей тепловой энергии.</w:t>
      </w:r>
    </w:p>
    <w:p w:rsidR="00FD2D3C" w:rsidRPr="00BF25F2" w:rsidRDefault="00BF25F2" w:rsidP="00BF25F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FD2D3C" w:rsidRPr="00BF25F2">
        <w:rPr>
          <w:rFonts w:ascii="Times New Roman" w:hAnsi="Times New Roman"/>
          <w:sz w:val="28"/>
          <w:szCs w:val="28"/>
        </w:rPr>
        <w:t xml:space="preserve">В своей работе Комиссия руководствуется действующим законодательством Российской Федерации и </w:t>
      </w:r>
      <w:bookmarkStart w:id="0" w:name="_Hlk137653979"/>
      <w:r w:rsidR="00FD2D3C" w:rsidRPr="00BF25F2">
        <w:rPr>
          <w:rFonts w:ascii="Times New Roman" w:hAnsi="Times New Roman"/>
          <w:sz w:val="28"/>
          <w:szCs w:val="28"/>
        </w:rPr>
        <w:t>Программой проведения проверки готовности к отопительному периоду теплоснабжающих организаций, теплосетевых организаций и потребителей тепловой энергии на территории Чайковского городского округа</w:t>
      </w:r>
      <w:bookmarkEnd w:id="0"/>
      <w:r w:rsidR="00FD2D3C" w:rsidRPr="00BF25F2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–</w:t>
      </w:r>
      <w:r w:rsidR="00FD2D3C" w:rsidRPr="00BF25F2">
        <w:rPr>
          <w:rFonts w:ascii="Times New Roman" w:hAnsi="Times New Roman"/>
          <w:sz w:val="28"/>
          <w:szCs w:val="28"/>
        </w:rPr>
        <w:t xml:space="preserve"> Программа).</w:t>
      </w:r>
    </w:p>
    <w:p w:rsidR="00B64EE9" w:rsidRPr="00BF25F2" w:rsidRDefault="00BF25F2" w:rsidP="00BF25F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FD2D3C" w:rsidRPr="00BF25F2">
        <w:rPr>
          <w:rFonts w:ascii="Times New Roman" w:hAnsi="Times New Roman"/>
          <w:sz w:val="28"/>
          <w:szCs w:val="28"/>
        </w:rPr>
        <w:t xml:space="preserve">Состав </w:t>
      </w:r>
      <w:r w:rsidR="00F96ECC">
        <w:rPr>
          <w:rFonts w:ascii="Times New Roman" w:hAnsi="Times New Roman"/>
          <w:sz w:val="28"/>
          <w:szCs w:val="28"/>
        </w:rPr>
        <w:t>К</w:t>
      </w:r>
      <w:r w:rsidR="00FD2D3C" w:rsidRPr="00BF25F2">
        <w:rPr>
          <w:rFonts w:ascii="Times New Roman" w:hAnsi="Times New Roman"/>
          <w:sz w:val="28"/>
          <w:szCs w:val="28"/>
        </w:rPr>
        <w:t xml:space="preserve">омиссии утверждается </w:t>
      </w:r>
      <w:r w:rsidR="001B2D3E" w:rsidRPr="00BF25F2">
        <w:rPr>
          <w:rFonts w:ascii="Times New Roman" w:hAnsi="Times New Roman"/>
          <w:sz w:val="28"/>
          <w:szCs w:val="28"/>
        </w:rPr>
        <w:t>п</w:t>
      </w:r>
      <w:r w:rsidR="00FD2D3C" w:rsidRPr="00BF25F2">
        <w:rPr>
          <w:rFonts w:ascii="Times New Roman" w:hAnsi="Times New Roman"/>
          <w:sz w:val="28"/>
          <w:szCs w:val="28"/>
        </w:rPr>
        <w:t>остановлением администрации Чайковского городского округа.</w:t>
      </w:r>
    </w:p>
    <w:p w:rsidR="00FD2D3C" w:rsidRDefault="00FD2D3C" w:rsidP="00907586">
      <w:pPr>
        <w:pStyle w:val="a5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FD2D3C" w:rsidRDefault="00E100BD" w:rsidP="00E100BD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="00FD2D3C" w:rsidRPr="00FD2D3C">
        <w:rPr>
          <w:rFonts w:ascii="Times New Roman" w:hAnsi="Times New Roman"/>
          <w:b/>
          <w:bCs/>
          <w:sz w:val="28"/>
          <w:szCs w:val="28"/>
        </w:rPr>
        <w:t>Основные задачи</w:t>
      </w:r>
    </w:p>
    <w:p w:rsidR="00F624FA" w:rsidRDefault="00F624FA" w:rsidP="00907586">
      <w:pPr>
        <w:pStyle w:val="a5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D2D3C" w:rsidRDefault="00BF25F2" w:rsidP="00BF25F2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FD2D3C">
        <w:rPr>
          <w:rFonts w:ascii="Times New Roman" w:hAnsi="Times New Roman"/>
          <w:sz w:val="28"/>
          <w:szCs w:val="28"/>
        </w:rPr>
        <w:t xml:space="preserve"> Основными задачами Комиссии являются:</w:t>
      </w:r>
    </w:p>
    <w:p w:rsidR="00FD2D3C" w:rsidRPr="00BF25F2" w:rsidRDefault="00BF25F2" w:rsidP="00BF25F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1. П</w:t>
      </w:r>
      <w:r w:rsidR="00FD2D3C" w:rsidRPr="00BF25F2">
        <w:rPr>
          <w:rFonts w:ascii="Times New Roman" w:hAnsi="Times New Roman"/>
          <w:sz w:val="28"/>
          <w:szCs w:val="28"/>
        </w:rPr>
        <w:t>роверка документации по подготовке к отопительному периоду в соответствии с требованиями разделов 2,3 Программы</w:t>
      </w:r>
      <w:r w:rsidR="00542A8E" w:rsidRPr="00BF25F2">
        <w:rPr>
          <w:rFonts w:ascii="Times New Roman" w:hAnsi="Times New Roman"/>
          <w:sz w:val="28"/>
          <w:szCs w:val="28"/>
        </w:rPr>
        <w:t>;</w:t>
      </w:r>
    </w:p>
    <w:p w:rsidR="00542A8E" w:rsidRDefault="00BF25F2" w:rsidP="00BF25F2">
      <w:pPr>
        <w:pStyle w:val="a5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2. О</w:t>
      </w:r>
      <w:r w:rsidR="00542A8E">
        <w:rPr>
          <w:rFonts w:ascii="Times New Roman" w:hAnsi="Times New Roman"/>
          <w:sz w:val="28"/>
          <w:szCs w:val="28"/>
        </w:rPr>
        <w:t>ценка готовности теплоснабжающих организаций, теплосетевых организаций и потребителей тепловой энергии к отопительному периоду.</w:t>
      </w:r>
    </w:p>
    <w:p w:rsidR="00542A8E" w:rsidRDefault="00542A8E" w:rsidP="00BF25F2">
      <w:pPr>
        <w:pStyle w:val="a5"/>
        <w:tabs>
          <w:tab w:val="left" w:pos="1276"/>
        </w:tabs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</w:p>
    <w:p w:rsidR="00542A8E" w:rsidRDefault="00E100BD" w:rsidP="00E100BD">
      <w:pPr>
        <w:pStyle w:val="a5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542A8E" w:rsidRPr="00542A8E">
        <w:rPr>
          <w:rFonts w:ascii="Times New Roman" w:hAnsi="Times New Roman"/>
          <w:b/>
          <w:bCs/>
          <w:sz w:val="28"/>
          <w:szCs w:val="28"/>
        </w:rPr>
        <w:t>Состав Комиссии</w:t>
      </w:r>
    </w:p>
    <w:p w:rsidR="00907586" w:rsidRDefault="00907586" w:rsidP="00907586">
      <w:pPr>
        <w:pStyle w:val="a5"/>
        <w:tabs>
          <w:tab w:val="left" w:pos="1276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42A8E" w:rsidRPr="00BF25F2" w:rsidRDefault="00BF25F2" w:rsidP="00BF25F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="00542A8E" w:rsidRPr="00BF25F2">
        <w:rPr>
          <w:rFonts w:ascii="Times New Roman" w:hAnsi="Times New Roman"/>
          <w:sz w:val="28"/>
          <w:szCs w:val="28"/>
        </w:rPr>
        <w:t xml:space="preserve">В состав </w:t>
      </w:r>
      <w:r w:rsidR="00F96ECC">
        <w:rPr>
          <w:rFonts w:ascii="Times New Roman" w:hAnsi="Times New Roman"/>
          <w:sz w:val="28"/>
          <w:szCs w:val="28"/>
        </w:rPr>
        <w:t>К</w:t>
      </w:r>
      <w:r w:rsidR="00542A8E" w:rsidRPr="00BF25F2">
        <w:rPr>
          <w:rFonts w:ascii="Times New Roman" w:hAnsi="Times New Roman"/>
          <w:sz w:val="28"/>
          <w:szCs w:val="28"/>
        </w:rPr>
        <w:t>омиссии входят председатель Комиссии, секретарь Комиссии, члены Комиссии.</w:t>
      </w:r>
    </w:p>
    <w:p w:rsidR="00542A8E" w:rsidRDefault="00BF25F2" w:rsidP="00BF25F2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="00542A8E">
        <w:rPr>
          <w:rFonts w:ascii="Times New Roman" w:hAnsi="Times New Roman"/>
          <w:sz w:val="28"/>
          <w:szCs w:val="28"/>
        </w:rPr>
        <w:t>Председатель Комиссии руководит деятельностью Комиссии.</w:t>
      </w:r>
    </w:p>
    <w:p w:rsidR="00542A8E" w:rsidRPr="00BF25F2" w:rsidRDefault="00BF25F2" w:rsidP="00BF25F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1. </w:t>
      </w:r>
      <w:r w:rsidR="00542A8E" w:rsidRPr="00BF25F2">
        <w:rPr>
          <w:rFonts w:ascii="Times New Roman" w:hAnsi="Times New Roman"/>
          <w:sz w:val="28"/>
          <w:szCs w:val="28"/>
        </w:rPr>
        <w:t>Организационное обеспечение деятельности Комиссии осуществляет секретарь, который является членом комиссии.</w:t>
      </w:r>
    </w:p>
    <w:p w:rsidR="00542A8E" w:rsidRDefault="00BF25F2" w:rsidP="00BF25F2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="00542A8E">
        <w:rPr>
          <w:rFonts w:ascii="Times New Roman" w:hAnsi="Times New Roman"/>
          <w:sz w:val="28"/>
          <w:szCs w:val="28"/>
        </w:rPr>
        <w:t>Председатель Комиссии:</w:t>
      </w:r>
    </w:p>
    <w:p w:rsidR="00542A8E" w:rsidRPr="00BF25F2" w:rsidRDefault="00BF25F2" w:rsidP="00BF25F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3.1. о</w:t>
      </w:r>
      <w:r w:rsidR="00542A8E" w:rsidRPr="00BF25F2">
        <w:rPr>
          <w:rFonts w:ascii="Times New Roman" w:hAnsi="Times New Roman"/>
          <w:sz w:val="28"/>
          <w:szCs w:val="28"/>
        </w:rPr>
        <w:t>существляет общее руководство работой Комиссии;</w:t>
      </w:r>
    </w:p>
    <w:p w:rsidR="00542A8E" w:rsidRPr="00542A8E" w:rsidRDefault="00542A8E" w:rsidP="00BF25F2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2A8E">
        <w:rPr>
          <w:rFonts w:ascii="Times New Roman" w:hAnsi="Times New Roman"/>
          <w:sz w:val="28"/>
          <w:szCs w:val="28"/>
        </w:rPr>
        <w:t>3.</w:t>
      </w:r>
      <w:r w:rsidR="00BF25F2">
        <w:rPr>
          <w:rFonts w:ascii="Times New Roman" w:hAnsi="Times New Roman"/>
          <w:sz w:val="28"/>
          <w:szCs w:val="28"/>
        </w:rPr>
        <w:t>3</w:t>
      </w:r>
      <w:r w:rsidRPr="00542A8E">
        <w:rPr>
          <w:rFonts w:ascii="Times New Roman" w:hAnsi="Times New Roman"/>
          <w:sz w:val="28"/>
          <w:szCs w:val="28"/>
        </w:rPr>
        <w:t>.2. назначает дату осуществления выездных мероприятий, при необходимости;</w:t>
      </w:r>
    </w:p>
    <w:p w:rsidR="00542A8E" w:rsidRPr="00542A8E" w:rsidRDefault="00542A8E" w:rsidP="00BF25F2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2A8E">
        <w:rPr>
          <w:rFonts w:ascii="Times New Roman" w:hAnsi="Times New Roman"/>
          <w:sz w:val="28"/>
          <w:szCs w:val="28"/>
        </w:rPr>
        <w:t>3.</w:t>
      </w:r>
      <w:r w:rsidR="00BF25F2">
        <w:rPr>
          <w:rFonts w:ascii="Times New Roman" w:hAnsi="Times New Roman"/>
          <w:sz w:val="28"/>
          <w:szCs w:val="28"/>
        </w:rPr>
        <w:t>3</w:t>
      </w:r>
      <w:r w:rsidRPr="00542A8E">
        <w:rPr>
          <w:rFonts w:ascii="Times New Roman" w:hAnsi="Times New Roman"/>
          <w:sz w:val="28"/>
          <w:szCs w:val="28"/>
        </w:rPr>
        <w:t>.3. подписывает Паспорт готовности к отопительному периоду и акт проверки готовности к отопительному периоду;</w:t>
      </w:r>
    </w:p>
    <w:p w:rsidR="00542A8E" w:rsidRPr="00542A8E" w:rsidRDefault="00542A8E" w:rsidP="00BF25F2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2A8E">
        <w:rPr>
          <w:rFonts w:ascii="Times New Roman" w:hAnsi="Times New Roman"/>
          <w:sz w:val="28"/>
          <w:szCs w:val="28"/>
        </w:rPr>
        <w:t>3.</w:t>
      </w:r>
      <w:r w:rsidR="00BF25F2">
        <w:rPr>
          <w:rFonts w:ascii="Times New Roman" w:hAnsi="Times New Roman"/>
          <w:sz w:val="28"/>
          <w:szCs w:val="28"/>
        </w:rPr>
        <w:t>4</w:t>
      </w:r>
      <w:r w:rsidRPr="00542A8E">
        <w:rPr>
          <w:rFonts w:ascii="Times New Roman" w:hAnsi="Times New Roman"/>
          <w:sz w:val="28"/>
          <w:szCs w:val="28"/>
        </w:rPr>
        <w:t>. Секретарь Комиссии:</w:t>
      </w:r>
    </w:p>
    <w:p w:rsidR="00542A8E" w:rsidRPr="00542A8E" w:rsidRDefault="00542A8E" w:rsidP="00BF25F2">
      <w:pPr>
        <w:pStyle w:val="a5"/>
        <w:tabs>
          <w:tab w:val="left" w:pos="851"/>
          <w:tab w:val="left" w:pos="1276"/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2A8E">
        <w:rPr>
          <w:rFonts w:ascii="Times New Roman" w:hAnsi="Times New Roman"/>
          <w:sz w:val="28"/>
          <w:szCs w:val="28"/>
        </w:rPr>
        <w:t>3.</w:t>
      </w:r>
      <w:r w:rsidR="00BF25F2">
        <w:rPr>
          <w:rFonts w:ascii="Times New Roman" w:hAnsi="Times New Roman"/>
          <w:sz w:val="28"/>
          <w:szCs w:val="28"/>
        </w:rPr>
        <w:t>4.</w:t>
      </w:r>
      <w:r w:rsidRPr="00542A8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A8E">
        <w:rPr>
          <w:rFonts w:ascii="Times New Roman" w:hAnsi="Times New Roman"/>
          <w:sz w:val="28"/>
          <w:szCs w:val="28"/>
        </w:rPr>
        <w:t>осуществляет проверку документов представленных теплоснабжающими, теплосетевыми организациями и потребителями тепловой энергии;</w:t>
      </w:r>
    </w:p>
    <w:p w:rsidR="00542A8E" w:rsidRPr="00542A8E" w:rsidRDefault="00542A8E" w:rsidP="00BF25F2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2A8E">
        <w:rPr>
          <w:rFonts w:ascii="Times New Roman" w:hAnsi="Times New Roman"/>
          <w:sz w:val="28"/>
          <w:szCs w:val="28"/>
        </w:rPr>
        <w:t>3.</w:t>
      </w:r>
      <w:r w:rsidR="00BF25F2">
        <w:rPr>
          <w:rFonts w:ascii="Times New Roman" w:hAnsi="Times New Roman"/>
          <w:sz w:val="28"/>
          <w:szCs w:val="28"/>
        </w:rPr>
        <w:t>4</w:t>
      </w:r>
      <w:r w:rsidRPr="00542A8E">
        <w:rPr>
          <w:rFonts w:ascii="Times New Roman" w:hAnsi="Times New Roman"/>
          <w:sz w:val="28"/>
          <w:szCs w:val="28"/>
        </w:rPr>
        <w:t>.2. на основании полученного пакета документов от теплоснабжающих, теплосетевых организаций и потребителей тепловой энергии готовит Паспорт готовности к отопительному периоду и акт проверки готовности к отопительному периоду;</w:t>
      </w:r>
    </w:p>
    <w:p w:rsidR="00542A8E" w:rsidRPr="00542A8E" w:rsidRDefault="00542A8E" w:rsidP="00BF25F2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2A8E">
        <w:rPr>
          <w:rFonts w:ascii="Times New Roman" w:hAnsi="Times New Roman"/>
          <w:sz w:val="28"/>
          <w:szCs w:val="28"/>
        </w:rPr>
        <w:t>3.</w:t>
      </w:r>
      <w:r w:rsidR="00BF25F2">
        <w:rPr>
          <w:rFonts w:ascii="Times New Roman" w:hAnsi="Times New Roman"/>
          <w:sz w:val="28"/>
          <w:szCs w:val="28"/>
        </w:rPr>
        <w:t>4</w:t>
      </w:r>
      <w:r w:rsidRPr="00542A8E">
        <w:rPr>
          <w:rFonts w:ascii="Times New Roman" w:hAnsi="Times New Roman"/>
          <w:sz w:val="28"/>
          <w:szCs w:val="28"/>
        </w:rPr>
        <w:t>.3. принимает участие в выездных мероприятиях;</w:t>
      </w:r>
    </w:p>
    <w:p w:rsidR="00542A8E" w:rsidRPr="00542A8E" w:rsidRDefault="00542A8E" w:rsidP="00BF25F2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2A8E">
        <w:rPr>
          <w:rFonts w:ascii="Times New Roman" w:hAnsi="Times New Roman"/>
          <w:sz w:val="28"/>
          <w:szCs w:val="28"/>
        </w:rPr>
        <w:t>3.</w:t>
      </w:r>
      <w:r w:rsidR="00BF25F2">
        <w:rPr>
          <w:rFonts w:ascii="Times New Roman" w:hAnsi="Times New Roman"/>
          <w:sz w:val="28"/>
          <w:szCs w:val="28"/>
        </w:rPr>
        <w:t>4</w:t>
      </w:r>
      <w:r w:rsidRPr="00542A8E">
        <w:rPr>
          <w:rFonts w:ascii="Times New Roman" w:hAnsi="Times New Roman"/>
          <w:sz w:val="28"/>
          <w:szCs w:val="28"/>
        </w:rPr>
        <w:t>.4. подписывает акт проверки готовности к отопительному периоду.</w:t>
      </w:r>
    </w:p>
    <w:p w:rsidR="00542A8E" w:rsidRDefault="00542A8E" w:rsidP="00BF25F2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2A8E">
        <w:rPr>
          <w:rFonts w:ascii="Times New Roman" w:hAnsi="Times New Roman"/>
          <w:sz w:val="28"/>
          <w:szCs w:val="28"/>
        </w:rPr>
        <w:t>3.</w:t>
      </w:r>
      <w:r w:rsidR="00BF25F2">
        <w:rPr>
          <w:rFonts w:ascii="Times New Roman" w:hAnsi="Times New Roman"/>
          <w:sz w:val="28"/>
          <w:szCs w:val="28"/>
        </w:rPr>
        <w:t>5</w:t>
      </w:r>
      <w:r w:rsidRPr="00542A8E">
        <w:rPr>
          <w:rFonts w:ascii="Times New Roman" w:hAnsi="Times New Roman"/>
          <w:sz w:val="28"/>
          <w:szCs w:val="28"/>
        </w:rPr>
        <w:t>. Члены Комиссии:</w:t>
      </w:r>
    </w:p>
    <w:p w:rsidR="00542A8E" w:rsidRPr="00542A8E" w:rsidRDefault="00542A8E" w:rsidP="00BF25F2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2A8E">
        <w:rPr>
          <w:rFonts w:ascii="Times New Roman" w:hAnsi="Times New Roman"/>
          <w:sz w:val="28"/>
          <w:szCs w:val="28"/>
        </w:rPr>
        <w:t>3.</w:t>
      </w:r>
      <w:r w:rsidR="00BF25F2">
        <w:rPr>
          <w:rFonts w:ascii="Times New Roman" w:hAnsi="Times New Roman"/>
          <w:sz w:val="28"/>
          <w:szCs w:val="28"/>
        </w:rPr>
        <w:t>5</w:t>
      </w:r>
      <w:r w:rsidRPr="00542A8E">
        <w:rPr>
          <w:rFonts w:ascii="Times New Roman" w:hAnsi="Times New Roman"/>
          <w:sz w:val="28"/>
          <w:szCs w:val="28"/>
        </w:rPr>
        <w:t>.1. принимают участие в выездных мероприятиях;</w:t>
      </w:r>
    </w:p>
    <w:p w:rsidR="00542A8E" w:rsidRDefault="00542A8E" w:rsidP="00BF25F2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2A8E">
        <w:rPr>
          <w:rFonts w:ascii="Times New Roman" w:hAnsi="Times New Roman"/>
          <w:sz w:val="28"/>
          <w:szCs w:val="28"/>
        </w:rPr>
        <w:t>3.</w:t>
      </w:r>
      <w:r w:rsidR="00BF25F2">
        <w:rPr>
          <w:rFonts w:ascii="Times New Roman" w:hAnsi="Times New Roman"/>
          <w:sz w:val="28"/>
          <w:szCs w:val="28"/>
        </w:rPr>
        <w:t>5</w:t>
      </w:r>
      <w:r w:rsidRPr="00542A8E">
        <w:rPr>
          <w:rFonts w:ascii="Times New Roman" w:hAnsi="Times New Roman"/>
          <w:sz w:val="28"/>
          <w:szCs w:val="28"/>
        </w:rPr>
        <w:t>.2. подписывают акты проверки готовности к отопительному периоду.</w:t>
      </w:r>
    </w:p>
    <w:p w:rsidR="00907586" w:rsidRPr="00542A8E" w:rsidRDefault="00907586" w:rsidP="00907586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542A8E" w:rsidRDefault="00542A8E" w:rsidP="00E100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2A8E">
        <w:rPr>
          <w:rFonts w:ascii="Times New Roman" w:hAnsi="Times New Roman"/>
          <w:b/>
          <w:sz w:val="28"/>
          <w:szCs w:val="28"/>
        </w:rPr>
        <w:t xml:space="preserve">4. Права и обязанности </w:t>
      </w:r>
      <w:r w:rsidR="001B2D3E">
        <w:rPr>
          <w:rFonts w:ascii="Times New Roman" w:hAnsi="Times New Roman"/>
          <w:b/>
          <w:sz w:val="28"/>
          <w:szCs w:val="28"/>
        </w:rPr>
        <w:t>К</w:t>
      </w:r>
      <w:r w:rsidRPr="00542A8E">
        <w:rPr>
          <w:rFonts w:ascii="Times New Roman" w:hAnsi="Times New Roman"/>
          <w:b/>
          <w:sz w:val="28"/>
          <w:szCs w:val="28"/>
        </w:rPr>
        <w:t>омиссии</w:t>
      </w:r>
    </w:p>
    <w:p w:rsidR="00F624FA" w:rsidRPr="00542A8E" w:rsidRDefault="00F624FA" w:rsidP="0090758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42A8E" w:rsidRPr="00542A8E" w:rsidRDefault="00542A8E" w:rsidP="009075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A8E">
        <w:rPr>
          <w:rFonts w:ascii="Times New Roman" w:hAnsi="Times New Roman"/>
          <w:sz w:val="28"/>
          <w:szCs w:val="28"/>
        </w:rPr>
        <w:t xml:space="preserve">4.1. В целях проведения проверки </w:t>
      </w:r>
      <w:r w:rsidR="001B2D3E">
        <w:rPr>
          <w:rFonts w:ascii="Times New Roman" w:hAnsi="Times New Roman"/>
          <w:sz w:val="28"/>
          <w:szCs w:val="28"/>
        </w:rPr>
        <w:t>К</w:t>
      </w:r>
      <w:r w:rsidRPr="00542A8E">
        <w:rPr>
          <w:rFonts w:ascii="Times New Roman" w:hAnsi="Times New Roman"/>
          <w:sz w:val="28"/>
          <w:szCs w:val="28"/>
        </w:rPr>
        <w:t xml:space="preserve">омиссия рассматривает документы, подтверждающие выполнение требований по готовности, а при необходимости – проводит осмотр объектов проверки. </w:t>
      </w:r>
    </w:p>
    <w:p w:rsidR="00542A8E" w:rsidRPr="00E04586" w:rsidRDefault="00542A8E" w:rsidP="009075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A8E">
        <w:rPr>
          <w:rFonts w:ascii="Times New Roman" w:hAnsi="Times New Roman"/>
          <w:sz w:val="28"/>
          <w:szCs w:val="28"/>
        </w:rPr>
        <w:t xml:space="preserve">4.2. Результаты проверки оформляются актом проверки готовности к отопительному периоду (далее - акт), который составляется не позднее одного дня с даты завершения проверки по форме согласно приложению 1 к </w:t>
      </w:r>
      <w:r w:rsidR="001B53E5">
        <w:rPr>
          <w:rFonts w:ascii="Times New Roman" w:hAnsi="Times New Roman"/>
          <w:sz w:val="28"/>
          <w:szCs w:val="28"/>
        </w:rPr>
        <w:t xml:space="preserve">настоящему </w:t>
      </w:r>
      <w:r w:rsidR="00DC6FC6">
        <w:rPr>
          <w:rFonts w:ascii="Times New Roman" w:hAnsi="Times New Roman"/>
          <w:sz w:val="28"/>
          <w:szCs w:val="28"/>
        </w:rPr>
        <w:t>Положению.</w:t>
      </w:r>
      <w:r w:rsidR="00E04586" w:rsidRPr="00E04586">
        <w:rPr>
          <w:rFonts w:ascii="Times New Roman" w:hAnsi="Times New Roman"/>
          <w:sz w:val="28"/>
          <w:szCs w:val="28"/>
        </w:rPr>
        <w:t xml:space="preserve"> </w:t>
      </w:r>
    </w:p>
    <w:p w:rsidR="00542A8E" w:rsidRPr="00542A8E" w:rsidRDefault="00542A8E" w:rsidP="009075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A8E">
        <w:rPr>
          <w:rFonts w:ascii="Times New Roman" w:hAnsi="Times New Roman"/>
          <w:sz w:val="28"/>
          <w:szCs w:val="28"/>
        </w:rPr>
        <w:t xml:space="preserve">4.3. При наличии у </w:t>
      </w:r>
      <w:r w:rsidR="00F96ECC">
        <w:rPr>
          <w:rFonts w:ascii="Times New Roman" w:hAnsi="Times New Roman"/>
          <w:sz w:val="28"/>
          <w:szCs w:val="28"/>
        </w:rPr>
        <w:t>К</w:t>
      </w:r>
      <w:r w:rsidRPr="00542A8E">
        <w:rPr>
          <w:rFonts w:ascii="Times New Roman" w:hAnsi="Times New Roman"/>
          <w:sz w:val="28"/>
          <w:szCs w:val="28"/>
        </w:rPr>
        <w:t>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542A8E" w:rsidRPr="00877BAE" w:rsidRDefault="00542A8E" w:rsidP="009075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A8E">
        <w:rPr>
          <w:rFonts w:ascii="Times New Roman" w:hAnsi="Times New Roman"/>
          <w:sz w:val="28"/>
          <w:szCs w:val="28"/>
        </w:rPr>
        <w:t xml:space="preserve">4.4. </w:t>
      </w:r>
      <w:r w:rsidR="00877BAE" w:rsidRPr="00877BAE">
        <w:rPr>
          <w:rFonts w:ascii="Times New Roman" w:hAnsi="Times New Roman"/>
          <w:sz w:val="28"/>
          <w:szCs w:val="28"/>
        </w:rPr>
        <w:t xml:space="preserve">Паспорт готовности к отопительному периоду (далее - Паспорт) составляется по форме согласно приложению 2 к </w:t>
      </w:r>
      <w:r w:rsidR="001B53E5">
        <w:rPr>
          <w:rFonts w:ascii="Times New Roman" w:hAnsi="Times New Roman"/>
          <w:sz w:val="28"/>
          <w:szCs w:val="28"/>
        </w:rPr>
        <w:t xml:space="preserve">настоящему </w:t>
      </w:r>
      <w:r w:rsidR="00877BAE" w:rsidRPr="00877BAE">
        <w:rPr>
          <w:rFonts w:ascii="Times New Roman" w:hAnsi="Times New Roman"/>
          <w:sz w:val="28"/>
          <w:szCs w:val="28"/>
        </w:rPr>
        <w:t xml:space="preserve">Положению и выдается администрацией Чайковского городского округа, образовавшей комиссию,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</w:t>
      </w:r>
      <w:r w:rsidR="00F96ECC">
        <w:rPr>
          <w:rFonts w:ascii="Times New Roman" w:hAnsi="Times New Roman"/>
          <w:sz w:val="28"/>
          <w:szCs w:val="28"/>
        </w:rPr>
        <w:t>К</w:t>
      </w:r>
      <w:r w:rsidR="00877BAE" w:rsidRPr="00877BAE">
        <w:rPr>
          <w:rFonts w:ascii="Times New Roman" w:hAnsi="Times New Roman"/>
          <w:sz w:val="28"/>
          <w:szCs w:val="28"/>
        </w:rPr>
        <w:t>омиссией, устранены в срок, установленный Перечнем.</w:t>
      </w:r>
    </w:p>
    <w:p w:rsidR="00542A8E" w:rsidRPr="00542A8E" w:rsidRDefault="00542A8E" w:rsidP="009075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A8E">
        <w:rPr>
          <w:rFonts w:ascii="Times New Roman" w:hAnsi="Times New Roman"/>
          <w:sz w:val="28"/>
          <w:szCs w:val="28"/>
        </w:rPr>
        <w:t xml:space="preserve">4.5. В случае устранения указанных в Перечне замечаний к выполнению (невыполнению) требований по готовности в сроки, установленные в </w:t>
      </w:r>
      <w:r w:rsidR="00674A39">
        <w:rPr>
          <w:rFonts w:ascii="Times New Roman" w:hAnsi="Times New Roman"/>
          <w:sz w:val="28"/>
          <w:szCs w:val="28"/>
        </w:rPr>
        <w:t>разделе </w:t>
      </w:r>
      <w:r w:rsidRPr="00542A8E">
        <w:rPr>
          <w:rFonts w:ascii="Times New Roman" w:hAnsi="Times New Roman"/>
          <w:sz w:val="28"/>
          <w:szCs w:val="28"/>
        </w:rPr>
        <w:t xml:space="preserve">4 Программы, </w:t>
      </w:r>
      <w:r w:rsidR="00F96ECC">
        <w:rPr>
          <w:rFonts w:ascii="Times New Roman" w:hAnsi="Times New Roman"/>
          <w:sz w:val="28"/>
          <w:szCs w:val="28"/>
        </w:rPr>
        <w:t>К</w:t>
      </w:r>
      <w:r w:rsidRPr="00542A8E">
        <w:rPr>
          <w:rFonts w:ascii="Times New Roman" w:hAnsi="Times New Roman"/>
          <w:sz w:val="28"/>
          <w:szCs w:val="28"/>
        </w:rPr>
        <w:t>омиссией проводится повторная проверка, по результатам которой составляется новый акт.</w:t>
      </w:r>
    </w:p>
    <w:p w:rsidR="00907586" w:rsidRDefault="00907586" w:rsidP="0090758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B69C7" w:rsidRDefault="007B69C7" w:rsidP="00E100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2A8E" w:rsidRDefault="00542A8E" w:rsidP="00E100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2A8E">
        <w:rPr>
          <w:rFonts w:ascii="Times New Roman" w:hAnsi="Times New Roman"/>
          <w:b/>
          <w:sz w:val="28"/>
          <w:szCs w:val="28"/>
        </w:rPr>
        <w:t>5. Порядок приняти</w:t>
      </w:r>
      <w:r w:rsidR="00E04586">
        <w:rPr>
          <w:rFonts w:ascii="Times New Roman" w:hAnsi="Times New Roman"/>
          <w:b/>
          <w:sz w:val="28"/>
          <w:szCs w:val="28"/>
        </w:rPr>
        <w:t>я</w:t>
      </w:r>
      <w:r w:rsidRPr="00542A8E">
        <w:rPr>
          <w:rFonts w:ascii="Times New Roman" w:hAnsi="Times New Roman"/>
          <w:b/>
          <w:sz w:val="28"/>
          <w:szCs w:val="28"/>
        </w:rPr>
        <w:t xml:space="preserve"> решения</w:t>
      </w:r>
    </w:p>
    <w:p w:rsidR="00F624FA" w:rsidRPr="00542A8E" w:rsidRDefault="00F624FA" w:rsidP="00BF25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77BAE" w:rsidRPr="00877BAE" w:rsidRDefault="00542A8E" w:rsidP="00BF25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A8E">
        <w:rPr>
          <w:rFonts w:ascii="Times New Roman" w:hAnsi="Times New Roman"/>
          <w:sz w:val="28"/>
          <w:szCs w:val="28"/>
        </w:rPr>
        <w:t xml:space="preserve">5.1. </w:t>
      </w:r>
      <w:r w:rsidR="00877BAE" w:rsidRPr="00877BAE">
        <w:rPr>
          <w:rFonts w:ascii="Times New Roman" w:hAnsi="Times New Roman"/>
          <w:sz w:val="28"/>
          <w:szCs w:val="28"/>
        </w:rPr>
        <w:t>После проверки объектов при положительном заключении Комиссии, Комиссия принимает решение о подписании акта проверки готовности к отопительному периоду</w:t>
      </w:r>
    </w:p>
    <w:p w:rsidR="00542A8E" w:rsidRPr="00542A8E" w:rsidRDefault="00542A8E" w:rsidP="00BF25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A8E">
        <w:rPr>
          <w:rFonts w:ascii="Times New Roman" w:hAnsi="Times New Roman"/>
          <w:sz w:val="28"/>
          <w:szCs w:val="28"/>
        </w:rPr>
        <w:t xml:space="preserve">5.2. Решения </w:t>
      </w:r>
      <w:r w:rsidR="00F96ECC">
        <w:rPr>
          <w:rFonts w:ascii="Times New Roman" w:hAnsi="Times New Roman"/>
          <w:sz w:val="28"/>
          <w:szCs w:val="28"/>
        </w:rPr>
        <w:t>К</w:t>
      </w:r>
      <w:r w:rsidRPr="00542A8E">
        <w:rPr>
          <w:rFonts w:ascii="Times New Roman" w:hAnsi="Times New Roman"/>
          <w:sz w:val="28"/>
          <w:szCs w:val="28"/>
        </w:rPr>
        <w:t xml:space="preserve">омиссии считаются правомочными, при условии присутствия всех членов </w:t>
      </w:r>
      <w:r w:rsidR="00F96ECC">
        <w:rPr>
          <w:rFonts w:ascii="Times New Roman" w:hAnsi="Times New Roman"/>
          <w:sz w:val="28"/>
          <w:szCs w:val="28"/>
        </w:rPr>
        <w:t>К</w:t>
      </w:r>
      <w:r w:rsidRPr="00542A8E">
        <w:rPr>
          <w:rFonts w:ascii="Times New Roman" w:hAnsi="Times New Roman"/>
          <w:sz w:val="28"/>
          <w:szCs w:val="28"/>
        </w:rPr>
        <w:t>омиссии.</w:t>
      </w:r>
    </w:p>
    <w:p w:rsidR="00542A8E" w:rsidRDefault="00542A8E" w:rsidP="00BF25F2">
      <w:pPr>
        <w:spacing w:line="240" w:lineRule="auto"/>
        <w:ind w:firstLine="709"/>
        <w:jc w:val="both"/>
        <w:rPr>
          <w:sz w:val="28"/>
          <w:szCs w:val="28"/>
        </w:rPr>
      </w:pPr>
    </w:p>
    <w:p w:rsidR="00A54078" w:rsidRDefault="00A5407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54078" w:rsidRPr="006B456C" w:rsidRDefault="00A54078" w:rsidP="00A54078">
      <w:pPr>
        <w:spacing w:after="0" w:line="240" w:lineRule="auto"/>
        <w:ind w:left="4962"/>
        <w:jc w:val="both"/>
        <w:rPr>
          <w:rFonts w:ascii="Times New Roman" w:hAnsi="Times New Roman"/>
          <w:sz w:val="28"/>
          <w:szCs w:val="28"/>
        </w:rPr>
      </w:pPr>
      <w:r w:rsidRPr="006B456C">
        <w:rPr>
          <w:rFonts w:ascii="Times New Roman" w:hAnsi="Times New Roman"/>
          <w:sz w:val="28"/>
          <w:szCs w:val="28"/>
        </w:rPr>
        <w:t>Приложение 1</w:t>
      </w:r>
    </w:p>
    <w:p w:rsidR="00A54078" w:rsidRPr="006B456C" w:rsidRDefault="00A54078" w:rsidP="00A54078">
      <w:pPr>
        <w:tabs>
          <w:tab w:val="left" w:pos="5387"/>
          <w:tab w:val="left" w:pos="5812"/>
        </w:tabs>
        <w:spacing w:after="0" w:line="240" w:lineRule="exact"/>
        <w:ind w:left="496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456C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ложению</w:t>
      </w:r>
      <w:r w:rsidRPr="006B45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53E5">
        <w:rPr>
          <w:rFonts w:ascii="Times New Roman" w:eastAsia="Times New Roman" w:hAnsi="Times New Roman"/>
          <w:sz w:val="28"/>
          <w:szCs w:val="28"/>
          <w:lang w:eastAsia="ru-RU"/>
        </w:rPr>
        <w:t xml:space="preserve">о комиссии по оценке готов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 отопи</w:t>
      </w:r>
      <w:r w:rsidRPr="006B456C">
        <w:rPr>
          <w:rFonts w:ascii="Times New Roman" w:eastAsia="Times New Roman" w:hAnsi="Times New Roman"/>
          <w:sz w:val="28"/>
          <w:szCs w:val="28"/>
          <w:lang w:eastAsia="ru-RU"/>
        </w:rPr>
        <w:t>тельному период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плоснабжающих организаций, теплосетевых организаций и потребителей тепловой энергии на территории </w:t>
      </w:r>
      <w:r w:rsidR="00907586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</w:t>
      </w:r>
    </w:p>
    <w:p w:rsidR="00A54078" w:rsidRPr="006B456C" w:rsidRDefault="00A54078" w:rsidP="00A54078">
      <w:pPr>
        <w:spacing w:after="0" w:line="240" w:lineRule="exact"/>
        <w:ind w:left="5387" w:firstLine="284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p w:rsidR="00A54078" w:rsidRPr="006B456C" w:rsidRDefault="00A54078" w:rsidP="00A54078">
      <w:pPr>
        <w:tabs>
          <w:tab w:val="left" w:pos="5387"/>
        </w:tabs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6B456C">
        <w:rPr>
          <w:rFonts w:ascii="Times New Roman" w:hAnsi="Times New Roman"/>
          <w:b/>
          <w:sz w:val="28"/>
          <w:szCs w:val="28"/>
        </w:rPr>
        <w:t>ФОРМА</w:t>
      </w:r>
    </w:p>
    <w:p w:rsidR="00A54078" w:rsidRPr="006B456C" w:rsidRDefault="00A54078" w:rsidP="00A540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456C">
        <w:rPr>
          <w:rFonts w:ascii="Times New Roman" w:hAnsi="Times New Roman"/>
          <w:b/>
          <w:sz w:val="28"/>
          <w:szCs w:val="28"/>
        </w:rPr>
        <w:t xml:space="preserve">АКТ </w:t>
      </w:r>
    </w:p>
    <w:p w:rsidR="00A54078" w:rsidRPr="006B456C" w:rsidRDefault="00A54078" w:rsidP="00A540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456C">
        <w:rPr>
          <w:rFonts w:ascii="Times New Roman" w:hAnsi="Times New Roman"/>
          <w:b/>
          <w:sz w:val="28"/>
          <w:szCs w:val="28"/>
        </w:rPr>
        <w:t xml:space="preserve">         проверки готовности к отопительному периоду ______/_____</w:t>
      </w:r>
      <w:r w:rsidRPr="006B456C">
        <w:rPr>
          <w:rFonts w:ascii="Times New Roman" w:hAnsi="Times New Roman"/>
          <w:sz w:val="28"/>
          <w:szCs w:val="28"/>
        </w:rPr>
        <w:t>гг.</w:t>
      </w:r>
    </w:p>
    <w:p w:rsidR="00A54078" w:rsidRPr="006B456C" w:rsidRDefault="00A54078" w:rsidP="00A540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456C">
        <w:rPr>
          <w:rFonts w:ascii="Times New Roman" w:hAnsi="Times New Roman"/>
          <w:bCs/>
          <w:sz w:val="28"/>
          <w:szCs w:val="28"/>
        </w:rPr>
        <w:t>________________</w:t>
      </w:r>
      <w:r w:rsidRPr="006B456C">
        <w:rPr>
          <w:rFonts w:ascii="Times New Roman" w:hAnsi="Times New Roman"/>
          <w:sz w:val="28"/>
          <w:szCs w:val="28"/>
        </w:rPr>
        <w:t xml:space="preserve">                                                       «__»_______________</w:t>
      </w:r>
      <w:proofErr w:type="gramStart"/>
      <w:r w:rsidRPr="006B456C">
        <w:rPr>
          <w:rFonts w:ascii="Times New Roman" w:hAnsi="Times New Roman"/>
          <w:sz w:val="28"/>
          <w:szCs w:val="28"/>
        </w:rPr>
        <w:t>г</w:t>
      </w:r>
      <w:proofErr w:type="gramEnd"/>
      <w:r w:rsidRPr="006B456C">
        <w:rPr>
          <w:rFonts w:ascii="Times New Roman" w:hAnsi="Times New Roman"/>
          <w:sz w:val="28"/>
          <w:szCs w:val="28"/>
        </w:rPr>
        <w:t>.</w:t>
      </w:r>
    </w:p>
    <w:p w:rsidR="00A54078" w:rsidRPr="006B456C" w:rsidRDefault="00A54078" w:rsidP="00A54078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6B456C">
        <w:rPr>
          <w:rFonts w:ascii="Times New Roman" w:hAnsi="Times New Roman"/>
          <w:sz w:val="28"/>
          <w:szCs w:val="28"/>
          <w:vertAlign w:val="superscript"/>
        </w:rPr>
        <w:t>(место составления акта)</w:t>
      </w:r>
    </w:p>
    <w:p w:rsidR="00A54078" w:rsidRPr="006B456C" w:rsidRDefault="00A54078" w:rsidP="00A540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456C">
        <w:rPr>
          <w:rFonts w:ascii="Times New Roman" w:hAnsi="Times New Roman"/>
          <w:sz w:val="28"/>
          <w:szCs w:val="28"/>
        </w:rPr>
        <w:t xml:space="preserve">Комиссия, образованная </w:t>
      </w:r>
      <w:r w:rsidRPr="00907586">
        <w:rPr>
          <w:rFonts w:ascii="Times New Roman" w:hAnsi="Times New Roman"/>
          <w:sz w:val="28"/>
          <w:szCs w:val="28"/>
          <w:u w:val="single"/>
        </w:rPr>
        <w:t xml:space="preserve">____________________________________________        </w:t>
      </w:r>
      <w:r w:rsidRPr="006B456C">
        <w:rPr>
          <w:rFonts w:ascii="Times New Roman" w:hAnsi="Times New Roman"/>
          <w:sz w:val="28"/>
          <w:szCs w:val="28"/>
          <w:u w:val="single"/>
        </w:rPr>
        <w:t xml:space="preserve">                      </w:t>
      </w:r>
    </w:p>
    <w:p w:rsidR="00A54078" w:rsidRPr="006B456C" w:rsidRDefault="00A54078" w:rsidP="00A54078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6B456C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Pr="006B456C">
        <w:rPr>
          <w:rFonts w:ascii="Times New Roman" w:hAnsi="Times New Roman"/>
          <w:sz w:val="28"/>
          <w:szCs w:val="28"/>
          <w:vertAlign w:val="superscript"/>
        </w:rPr>
        <w:t>(форма документа и его реквизиты, которым образована комиссия)</w:t>
      </w:r>
    </w:p>
    <w:p w:rsidR="00A54078" w:rsidRPr="00877BAE" w:rsidRDefault="00A54078" w:rsidP="00A540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456C">
        <w:rPr>
          <w:rFonts w:ascii="Times New Roman" w:hAnsi="Times New Roman"/>
          <w:sz w:val="28"/>
          <w:szCs w:val="28"/>
        </w:rPr>
        <w:t xml:space="preserve">в соответствии с </w:t>
      </w:r>
      <w:r w:rsidR="00F96ECC">
        <w:rPr>
          <w:rFonts w:ascii="Times New Roman" w:hAnsi="Times New Roman"/>
          <w:sz w:val="28"/>
          <w:szCs w:val="28"/>
        </w:rPr>
        <w:t>П</w:t>
      </w:r>
      <w:r w:rsidRPr="006B456C">
        <w:rPr>
          <w:rFonts w:ascii="Times New Roman" w:hAnsi="Times New Roman"/>
          <w:sz w:val="28"/>
          <w:szCs w:val="28"/>
        </w:rPr>
        <w:t xml:space="preserve">рограммой проведения проверки готовности к отопительному периоду от </w:t>
      </w:r>
      <w:r w:rsidRPr="00AE282C">
        <w:rPr>
          <w:rFonts w:ascii="Times New Roman" w:hAnsi="Times New Roman"/>
          <w:sz w:val="28"/>
          <w:szCs w:val="28"/>
        </w:rPr>
        <w:t>«__» ____________</w:t>
      </w:r>
      <w:r w:rsidRPr="006B456C">
        <w:rPr>
          <w:rFonts w:ascii="Times New Roman" w:hAnsi="Times New Roman"/>
          <w:sz w:val="28"/>
          <w:szCs w:val="28"/>
        </w:rPr>
        <w:t>, утвержденной</w:t>
      </w:r>
      <w:r w:rsidR="00877BAE">
        <w:rPr>
          <w:rFonts w:ascii="Times New Roman" w:hAnsi="Times New Roman"/>
          <w:sz w:val="28"/>
          <w:szCs w:val="28"/>
        </w:rPr>
        <w:t xml:space="preserve"> </w:t>
      </w:r>
      <w:r w:rsidR="00AE282C">
        <w:rPr>
          <w:rFonts w:ascii="Times New Roman" w:hAnsi="Times New Roman"/>
          <w:sz w:val="28"/>
          <w:szCs w:val="28"/>
        </w:rPr>
        <w:t>п</w:t>
      </w:r>
      <w:r w:rsidR="00877BAE">
        <w:rPr>
          <w:rFonts w:ascii="Times New Roman" w:hAnsi="Times New Roman"/>
          <w:sz w:val="28"/>
          <w:szCs w:val="28"/>
        </w:rPr>
        <w:t xml:space="preserve">остановлением администрации Чайковского городского округа </w:t>
      </w:r>
      <w:r w:rsidRPr="006B456C">
        <w:rPr>
          <w:rFonts w:ascii="Times New Roman" w:hAnsi="Times New Roman"/>
          <w:sz w:val="28"/>
          <w:szCs w:val="28"/>
        </w:rPr>
        <w:t xml:space="preserve"> </w:t>
      </w:r>
      <w:r w:rsidR="00877BAE">
        <w:rPr>
          <w:rFonts w:ascii="Times New Roman" w:hAnsi="Times New Roman"/>
          <w:sz w:val="28"/>
          <w:szCs w:val="28"/>
        </w:rPr>
        <w:t>от</w:t>
      </w:r>
      <w:r w:rsidR="00877BAE" w:rsidRPr="00AE282C">
        <w:rPr>
          <w:rFonts w:ascii="Times New Roman" w:hAnsi="Times New Roman"/>
          <w:sz w:val="28"/>
          <w:szCs w:val="28"/>
        </w:rPr>
        <w:t xml:space="preserve">__________№___________ </w:t>
      </w:r>
      <w:r w:rsidRPr="006B456C">
        <w:rPr>
          <w:rFonts w:ascii="Times New Roman" w:hAnsi="Times New Roman"/>
          <w:sz w:val="28"/>
          <w:szCs w:val="28"/>
        </w:rPr>
        <w:t>с «__»________________ по «_</w:t>
      </w:r>
      <w:r w:rsidR="00877BAE">
        <w:rPr>
          <w:rFonts w:ascii="Times New Roman" w:hAnsi="Times New Roman"/>
          <w:sz w:val="28"/>
          <w:szCs w:val="28"/>
        </w:rPr>
        <w:t>_</w:t>
      </w:r>
      <w:r w:rsidRPr="006B456C">
        <w:rPr>
          <w:rFonts w:ascii="Times New Roman" w:hAnsi="Times New Roman"/>
          <w:sz w:val="28"/>
          <w:szCs w:val="28"/>
        </w:rPr>
        <w:t xml:space="preserve">»_________________ в соответствии с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6B456C">
          <w:rPr>
            <w:rFonts w:ascii="Times New Roman" w:hAnsi="Times New Roman"/>
            <w:sz w:val="28"/>
            <w:szCs w:val="28"/>
          </w:rPr>
          <w:t>2010 г</w:t>
        </w:r>
      </w:smartTag>
      <w:r w:rsidRPr="006B456C">
        <w:rPr>
          <w:rFonts w:ascii="Times New Roman" w:hAnsi="Times New Roman"/>
          <w:sz w:val="28"/>
          <w:szCs w:val="28"/>
        </w:rPr>
        <w:t>. №190-Ф3 «О теплоснабжении» провела проверку готовности к отопительному периоду ___________________</w:t>
      </w:r>
      <w:r w:rsidR="00877BAE">
        <w:rPr>
          <w:rFonts w:ascii="Times New Roman" w:hAnsi="Times New Roman"/>
          <w:sz w:val="28"/>
          <w:szCs w:val="28"/>
        </w:rPr>
        <w:t>.</w:t>
      </w:r>
      <w:r w:rsidRPr="006B456C">
        <w:rPr>
          <w:rFonts w:ascii="Times New Roman" w:hAnsi="Times New Roman"/>
          <w:bCs/>
          <w:sz w:val="28"/>
          <w:szCs w:val="28"/>
        </w:rPr>
        <w:t xml:space="preserve">    </w:t>
      </w:r>
      <w:r w:rsidRPr="006B456C"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:rsidR="00A54078" w:rsidRPr="006B456C" w:rsidRDefault="00A54078" w:rsidP="00A540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456C">
        <w:rPr>
          <w:rFonts w:ascii="Times New Roman" w:hAnsi="Times New Roman"/>
          <w:sz w:val="28"/>
          <w:szCs w:val="28"/>
        </w:rPr>
        <w:t>Проверка готовности к отопительному периоду проводилась в отношении следующих объектов:</w:t>
      </w:r>
    </w:p>
    <w:p w:rsidR="00A54078" w:rsidRPr="006B456C" w:rsidRDefault="00A54078" w:rsidP="00A5407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B456C">
        <w:rPr>
          <w:rFonts w:ascii="Times New Roman" w:hAnsi="Times New Roman"/>
          <w:bCs/>
          <w:sz w:val="28"/>
          <w:szCs w:val="28"/>
        </w:rPr>
        <w:t>1.</w:t>
      </w:r>
    </w:p>
    <w:p w:rsidR="00A54078" w:rsidRPr="006B456C" w:rsidRDefault="00A54078" w:rsidP="00A540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456C">
        <w:rPr>
          <w:rFonts w:ascii="Times New Roman" w:hAnsi="Times New Roman"/>
          <w:sz w:val="28"/>
          <w:szCs w:val="28"/>
        </w:rPr>
        <w:t>В ходе проведения проверки готовности к отопительному периоду _________.</w:t>
      </w:r>
    </w:p>
    <w:p w:rsidR="00A54078" w:rsidRPr="006B456C" w:rsidRDefault="00A54078" w:rsidP="00A540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456C">
        <w:rPr>
          <w:rFonts w:ascii="Times New Roman" w:hAnsi="Times New Roman"/>
          <w:sz w:val="28"/>
          <w:szCs w:val="28"/>
        </w:rPr>
        <w:t>Вывод комиссии по итогам проведения проверки готовности к отопительному периоду: _________________________________</w:t>
      </w:r>
      <w:r>
        <w:rPr>
          <w:rFonts w:ascii="Times New Roman" w:hAnsi="Times New Roman"/>
          <w:sz w:val="28"/>
          <w:szCs w:val="28"/>
        </w:rPr>
        <w:t>__________</w:t>
      </w:r>
      <w:r w:rsidRPr="006B456C">
        <w:rPr>
          <w:rFonts w:ascii="Times New Roman" w:hAnsi="Times New Roman"/>
          <w:sz w:val="28"/>
          <w:szCs w:val="28"/>
        </w:rPr>
        <w:t xml:space="preserve">  </w:t>
      </w:r>
    </w:p>
    <w:p w:rsidR="00A54078" w:rsidRPr="006B456C" w:rsidRDefault="00A54078" w:rsidP="00A540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456C">
        <w:rPr>
          <w:rFonts w:ascii="Times New Roman" w:hAnsi="Times New Roman"/>
          <w:sz w:val="28"/>
          <w:szCs w:val="28"/>
        </w:rPr>
        <w:t xml:space="preserve">Приложение к акту проверки готовности к отопительному периоду </w:t>
      </w:r>
      <w:r w:rsidRPr="00907586">
        <w:rPr>
          <w:rFonts w:ascii="Times New Roman" w:hAnsi="Times New Roman"/>
          <w:sz w:val="28"/>
          <w:szCs w:val="28"/>
          <w:u w:val="single"/>
        </w:rPr>
        <w:t>_______</w:t>
      </w:r>
      <w:r w:rsidRPr="006B456C">
        <w:rPr>
          <w:rFonts w:ascii="Times New Roman" w:hAnsi="Times New Roman"/>
          <w:sz w:val="28"/>
          <w:szCs w:val="28"/>
        </w:rPr>
        <w:t>гг.</w:t>
      </w:r>
    </w:p>
    <w:p w:rsidR="00A54078" w:rsidRPr="006B456C" w:rsidRDefault="00A54078" w:rsidP="00A540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a8"/>
          <w:rFonts w:ascii="Times New Roman" w:hAnsi="Times New Roman"/>
          <w:sz w:val="28"/>
          <w:szCs w:val="28"/>
        </w:rPr>
        <w:footnoteReference w:id="1"/>
      </w:r>
    </w:p>
    <w:p w:rsidR="00A54078" w:rsidRPr="006B456C" w:rsidRDefault="00A54078" w:rsidP="00A5407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B456C">
        <w:rPr>
          <w:rFonts w:ascii="Times New Roman" w:hAnsi="Times New Roman"/>
          <w:sz w:val="28"/>
          <w:szCs w:val="28"/>
        </w:rPr>
        <w:t xml:space="preserve">Председатель комиссии: </w:t>
      </w:r>
      <w:r w:rsidRPr="00907586">
        <w:rPr>
          <w:rFonts w:ascii="Times New Roman" w:hAnsi="Times New Roman"/>
          <w:sz w:val="28"/>
          <w:szCs w:val="28"/>
          <w:u w:val="single"/>
        </w:rPr>
        <w:t>_____________ /____________/</w:t>
      </w:r>
    </w:p>
    <w:p w:rsidR="00A54078" w:rsidRPr="006B456C" w:rsidRDefault="00A54078" w:rsidP="00A54078">
      <w:pPr>
        <w:spacing w:after="0" w:line="240" w:lineRule="exact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6B456C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6B456C">
        <w:rPr>
          <w:rFonts w:ascii="Times New Roman" w:hAnsi="Times New Roman"/>
          <w:sz w:val="28"/>
          <w:szCs w:val="28"/>
          <w:vertAlign w:val="superscript"/>
        </w:rPr>
        <w:t>подпись                           расшифровка подписи</w:t>
      </w:r>
    </w:p>
    <w:p w:rsidR="00A54078" w:rsidRPr="006B456C" w:rsidRDefault="00A54078" w:rsidP="00A5407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B456C">
        <w:rPr>
          <w:rFonts w:ascii="Times New Roman" w:hAnsi="Times New Roman"/>
          <w:sz w:val="28"/>
          <w:szCs w:val="28"/>
        </w:rPr>
        <w:t xml:space="preserve">Секретарь комиссии: </w:t>
      </w:r>
      <w:r w:rsidRPr="00907586">
        <w:rPr>
          <w:rFonts w:ascii="Times New Roman" w:hAnsi="Times New Roman"/>
          <w:sz w:val="28"/>
          <w:szCs w:val="28"/>
          <w:u w:val="single"/>
        </w:rPr>
        <w:t>______________ /_____________</w:t>
      </w:r>
      <w:r w:rsidRPr="006B456C">
        <w:rPr>
          <w:rFonts w:ascii="Times New Roman" w:hAnsi="Times New Roman"/>
          <w:sz w:val="28"/>
          <w:szCs w:val="28"/>
        </w:rPr>
        <w:t>/</w:t>
      </w:r>
    </w:p>
    <w:p w:rsidR="00A54078" w:rsidRPr="006B456C" w:rsidRDefault="00A54078" w:rsidP="00A54078">
      <w:pPr>
        <w:spacing w:after="0" w:line="240" w:lineRule="exact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6B456C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6B456C">
        <w:rPr>
          <w:rFonts w:ascii="Times New Roman" w:hAnsi="Times New Roman"/>
          <w:sz w:val="28"/>
          <w:szCs w:val="28"/>
          <w:vertAlign w:val="superscript"/>
        </w:rPr>
        <w:t>подпись                          расшифровка подписи</w:t>
      </w:r>
    </w:p>
    <w:p w:rsidR="00A54078" w:rsidRPr="006B456C" w:rsidRDefault="00A54078" w:rsidP="00A5407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B456C">
        <w:rPr>
          <w:rFonts w:ascii="Times New Roman" w:hAnsi="Times New Roman"/>
          <w:sz w:val="28"/>
          <w:szCs w:val="28"/>
        </w:rPr>
        <w:t xml:space="preserve">Члены комиссии: </w:t>
      </w:r>
      <w:r w:rsidRPr="00907586">
        <w:rPr>
          <w:rFonts w:ascii="Times New Roman" w:hAnsi="Times New Roman"/>
          <w:sz w:val="28"/>
          <w:szCs w:val="28"/>
          <w:u w:val="single"/>
        </w:rPr>
        <w:t>______________ /_____________/</w:t>
      </w:r>
    </w:p>
    <w:p w:rsidR="00A54078" w:rsidRPr="006B456C" w:rsidRDefault="00A54078" w:rsidP="00A54078">
      <w:pPr>
        <w:spacing w:after="0" w:line="240" w:lineRule="exact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6B456C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6B456C">
        <w:rPr>
          <w:rFonts w:ascii="Times New Roman" w:hAnsi="Times New Roman"/>
          <w:sz w:val="28"/>
          <w:szCs w:val="28"/>
          <w:vertAlign w:val="superscript"/>
        </w:rPr>
        <w:t>подпись                       расшифровка подписи</w:t>
      </w:r>
    </w:p>
    <w:p w:rsidR="00A54078" w:rsidRPr="00907586" w:rsidRDefault="00A54078" w:rsidP="00A54078">
      <w:pPr>
        <w:spacing w:after="0" w:line="240" w:lineRule="exact"/>
        <w:jc w:val="both"/>
        <w:rPr>
          <w:rFonts w:ascii="Times New Roman" w:hAnsi="Times New Roman"/>
          <w:sz w:val="28"/>
          <w:szCs w:val="28"/>
          <w:u w:val="single"/>
        </w:rPr>
      </w:pPr>
      <w:r w:rsidRPr="006B456C">
        <w:rPr>
          <w:rFonts w:ascii="Times New Roman" w:hAnsi="Times New Roman"/>
          <w:sz w:val="28"/>
          <w:szCs w:val="28"/>
        </w:rPr>
        <w:t xml:space="preserve">                               </w:t>
      </w:r>
      <w:r w:rsidRPr="00907586">
        <w:rPr>
          <w:rFonts w:ascii="Times New Roman" w:hAnsi="Times New Roman"/>
          <w:sz w:val="28"/>
          <w:szCs w:val="28"/>
          <w:u w:val="single"/>
        </w:rPr>
        <w:t>______________ /_____________/</w:t>
      </w:r>
    </w:p>
    <w:p w:rsidR="00A54078" w:rsidRPr="006B456C" w:rsidRDefault="00A54078" w:rsidP="00A54078">
      <w:pPr>
        <w:spacing w:after="0" w:line="240" w:lineRule="exact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6B456C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6B456C">
        <w:rPr>
          <w:rFonts w:ascii="Times New Roman" w:hAnsi="Times New Roman"/>
          <w:sz w:val="28"/>
          <w:szCs w:val="28"/>
          <w:vertAlign w:val="superscript"/>
        </w:rPr>
        <w:t>подпись                   расшифровка подписи</w:t>
      </w:r>
    </w:p>
    <w:p w:rsidR="00A54078" w:rsidRPr="006B456C" w:rsidRDefault="00A54078" w:rsidP="00A5407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B456C">
        <w:rPr>
          <w:rFonts w:ascii="Times New Roman" w:hAnsi="Times New Roman"/>
          <w:sz w:val="28"/>
          <w:szCs w:val="28"/>
        </w:rPr>
        <w:t>С актом проверки готовности ознакомлен, один экземпляр акта получил:</w:t>
      </w:r>
    </w:p>
    <w:p w:rsidR="00A54078" w:rsidRPr="00907586" w:rsidRDefault="00A54078" w:rsidP="00A54078">
      <w:pPr>
        <w:spacing w:after="0" w:line="240" w:lineRule="exact"/>
        <w:jc w:val="both"/>
        <w:rPr>
          <w:rFonts w:ascii="Times New Roman" w:hAnsi="Times New Roman"/>
          <w:sz w:val="28"/>
          <w:szCs w:val="28"/>
          <w:u w:val="single"/>
        </w:rPr>
      </w:pPr>
      <w:r w:rsidRPr="00907586">
        <w:rPr>
          <w:rFonts w:ascii="Times New Roman" w:hAnsi="Times New Roman"/>
          <w:sz w:val="28"/>
          <w:szCs w:val="28"/>
          <w:u w:val="single"/>
        </w:rPr>
        <w:t>«___»_________ 20___г.               ____________________________________</w:t>
      </w:r>
    </w:p>
    <w:p w:rsidR="00A54078" w:rsidRPr="006B456C" w:rsidRDefault="00A54078" w:rsidP="00907586">
      <w:pPr>
        <w:spacing w:after="0" w:line="240" w:lineRule="exact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6B456C">
        <w:rPr>
          <w:rFonts w:ascii="Times New Roman" w:hAnsi="Times New Roman"/>
          <w:sz w:val="28"/>
          <w:szCs w:val="28"/>
          <w:vertAlign w:val="superscript"/>
        </w:rPr>
        <w:t>(подпись, расшифровка подписи руководителя</w:t>
      </w:r>
      <w:r w:rsidR="00877BAE">
        <w:rPr>
          <w:rFonts w:ascii="Times New Roman" w:hAnsi="Times New Roman"/>
          <w:sz w:val="28"/>
          <w:szCs w:val="28"/>
          <w:vertAlign w:val="superscript"/>
        </w:rPr>
        <w:t xml:space="preserve"> у</w:t>
      </w:r>
      <w:r w:rsidRPr="006B456C">
        <w:rPr>
          <w:rFonts w:ascii="Times New Roman" w:hAnsi="Times New Roman"/>
          <w:sz w:val="28"/>
          <w:szCs w:val="28"/>
          <w:vertAlign w:val="superscript"/>
        </w:rPr>
        <w:t xml:space="preserve"> (ег</w:t>
      </w:r>
      <w:r>
        <w:rPr>
          <w:rFonts w:ascii="Times New Roman" w:hAnsi="Times New Roman"/>
          <w:sz w:val="28"/>
          <w:szCs w:val="28"/>
          <w:vertAlign w:val="superscript"/>
        </w:rPr>
        <w:t xml:space="preserve">о </w:t>
      </w:r>
      <w:r w:rsidRPr="006B456C">
        <w:rPr>
          <w:rFonts w:ascii="Times New Roman" w:hAnsi="Times New Roman"/>
          <w:sz w:val="28"/>
          <w:szCs w:val="28"/>
          <w:vertAlign w:val="superscript"/>
        </w:rPr>
        <w:t>уполномоченного заместителя) муниципального образования, теплоснабжающей организации, тепловой организации,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6B456C">
        <w:rPr>
          <w:rFonts w:ascii="Times New Roman" w:hAnsi="Times New Roman"/>
          <w:sz w:val="28"/>
          <w:szCs w:val="28"/>
          <w:vertAlign w:val="superscript"/>
        </w:rPr>
        <w:t>потребителя тепловой энергии, в отношении которого проводилась проверка готовности к отопительному периоду)</w:t>
      </w:r>
    </w:p>
    <w:p w:rsidR="00A54078" w:rsidRDefault="00A54078" w:rsidP="00A54078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6B456C">
        <w:rPr>
          <w:rFonts w:ascii="Times New Roman" w:hAnsi="Times New Roman"/>
          <w:sz w:val="28"/>
          <w:szCs w:val="28"/>
        </w:rPr>
        <w:t xml:space="preserve">      </w:t>
      </w:r>
    </w:p>
    <w:p w:rsidR="00A54078" w:rsidRDefault="00A5407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54078" w:rsidRPr="006B456C" w:rsidRDefault="00A54078" w:rsidP="00A54078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6B456C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1B53E5" w:rsidRPr="006B456C" w:rsidRDefault="001B53E5" w:rsidP="001B53E5">
      <w:pPr>
        <w:tabs>
          <w:tab w:val="left" w:pos="5387"/>
          <w:tab w:val="left" w:pos="5812"/>
        </w:tabs>
        <w:spacing w:after="0" w:line="240" w:lineRule="exact"/>
        <w:ind w:left="538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456C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ложению</w:t>
      </w:r>
      <w:r w:rsidRPr="006B45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 комиссии по оценке готовности к отопи</w:t>
      </w:r>
      <w:r w:rsidRPr="006B456C">
        <w:rPr>
          <w:rFonts w:ascii="Times New Roman" w:eastAsia="Times New Roman" w:hAnsi="Times New Roman"/>
          <w:sz w:val="28"/>
          <w:szCs w:val="28"/>
          <w:lang w:eastAsia="ru-RU"/>
        </w:rPr>
        <w:t>тельному период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плоснабжающих организаций, теплосетевых организаций и потребителей тепловой энергии на территории Чайковского городского округа</w:t>
      </w:r>
    </w:p>
    <w:p w:rsidR="00A54078" w:rsidRPr="006B456C" w:rsidRDefault="00A54078" w:rsidP="00A54078">
      <w:pPr>
        <w:tabs>
          <w:tab w:val="left" w:pos="5245"/>
          <w:tab w:val="left" w:pos="5670"/>
          <w:tab w:val="left" w:pos="581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B456C">
        <w:rPr>
          <w:rFonts w:ascii="Times New Roman" w:hAnsi="Times New Roman"/>
          <w:b/>
          <w:sz w:val="28"/>
          <w:szCs w:val="28"/>
        </w:rPr>
        <w:tab/>
      </w:r>
    </w:p>
    <w:p w:rsidR="00A54078" w:rsidRPr="006B456C" w:rsidRDefault="00A54078" w:rsidP="00A54078">
      <w:pPr>
        <w:tabs>
          <w:tab w:val="left" w:pos="8302"/>
        </w:tabs>
        <w:spacing w:after="0" w:line="240" w:lineRule="auto"/>
        <w:ind w:right="283"/>
        <w:rPr>
          <w:rFonts w:ascii="Times New Roman" w:hAnsi="Times New Roman"/>
          <w:b/>
          <w:sz w:val="28"/>
          <w:szCs w:val="28"/>
        </w:rPr>
      </w:pPr>
      <w:r w:rsidRPr="006B456C">
        <w:rPr>
          <w:rFonts w:ascii="Times New Roman" w:hAnsi="Times New Roman"/>
          <w:b/>
          <w:sz w:val="28"/>
          <w:szCs w:val="28"/>
        </w:rPr>
        <w:t>ФОРМА</w:t>
      </w:r>
    </w:p>
    <w:p w:rsidR="00A54078" w:rsidRPr="006B456C" w:rsidRDefault="00A54078" w:rsidP="00A540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456C">
        <w:rPr>
          <w:rFonts w:ascii="Times New Roman" w:hAnsi="Times New Roman"/>
          <w:b/>
          <w:sz w:val="28"/>
          <w:szCs w:val="28"/>
        </w:rPr>
        <w:t>ПАСПОРТ</w:t>
      </w:r>
    </w:p>
    <w:p w:rsidR="00A54078" w:rsidRPr="006B456C" w:rsidRDefault="00A54078" w:rsidP="00A540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4078" w:rsidRPr="006B456C" w:rsidRDefault="00A54078" w:rsidP="00A540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456C">
        <w:rPr>
          <w:rFonts w:ascii="Times New Roman" w:hAnsi="Times New Roman"/>
          <w:b/>
          <w:sz w:val="28"/>
          <w:szCs w:val="28"/>
        </w:rPr>
        <w:t>готовности к отопительному периоду ____________</w:t>
      </w:r>
    </w:p>
    <w:p w:rsidR="00A54078" w:rsidRPr="006B456C" w:rsidRDefault="00A54078" w:rsidP="00A540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4078" w:rsidRPr="006B456C" w:rsidRDefault="00A54078" w:rsidP="00A5407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B456C">
        <w:rPr>
          <w:rFonts w:ascii="Times New Roman" w:hAnsi="Times New Roman"/>
          <w:sz w:val="28"/>
          <w:szCs w:val="28"/>
        </w:rPr>
        <w:t xml:space="preserve">Выдан </w:t>
      </w:r>
      <w:r w:rsidRPr="006B456C">
        <w:rPr>
          <w:rFonts w:ascii="Times New Roman" w:hAnsi="Times New Roman"/>
          <w:bCs/>
          <w:sz w:val="28"/>
          <w:szCs w:val="28"/>
        </w:rPr>
        <w:t>__________________________________________________________________</w:t>
      </w:r>
    </w:p>
    <w:p w:rsidR="00A54078" w:rsidRPr="00DE2C5E" w:rsidRDefault="00A54078" w:rsidP="00A54078">
      <w:pPr>
        <w:tabs>
          <w:tab w:val="left" w:pos="2567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DE2C5E">
        <w:rPr>
          <w:rFonts w:ascii="Times New Roman" w:hAnsi="Times New Roman"/>
          <w:sz w:val="18"/>
          <w:szCs w:val="18"/>
        </w:rPr>
        <w:t xml:space="preserve">(полное наименование теплоснабжающей организации, теплосетевой организации, потребителя тепловой энергии, </w:t>
      </w:r>
    </w:p>
    <w:p w:rsidR="00A54078" w:rsidRDefault="00A54078" w:rsidP="00A54078">
      <w:pPr>
        <w:tabs>
          <w:tab w:val="left" w:pos="2567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DE2C5E">
        <w:rPr>
          <w:rFonts w:ascii="Times New Roman" w:hAnsi="Times New Roman"/>
          <w:sz w:val="18"/>
          <w:szCs w:val="18"/>
        </w:rPr>
        <w:t xml:space="preserve"> в отношении которого проводилась проверка готовности к отопительному периоду)</w:t>
      </w:r>
    </w:p>
    <w:p w:rsidR="00DE2C5E" w:rsidRDefault="00DE2C5E" w:rsidP="00A54078">
      <w:pPr>
        <w:tabs>
          <w:tab w:val="left" w:pos="2567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DE2C5E" w:rsidRPr="00DE2C5E" w:rsidRDefault="00DE2C5E" w:rsidP="00A54078">
      <w:pPr>
        <w:tabs>
          <w:tab w:val="left" w:pos="2567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A54078" w:rsidRPr="006B456C" w:rsidRDefault="00A54078" w:rsidP="00A540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456C">
        <w:rPr>
          <w:rFonts w:ascii="Times New Roman" w:hAnsi="Times New Roman"/>
          <w:sz w:val="28"/>
          <w:szCs w:val="28"/>
        </w:rPr>
        <w:t>В отношении следующих объектов, по которым проводилась проверка готовности к отопительному периоду:</w:t>
      </w:r>
    </w:p>
    <w:p w:rsidR="00A54078" w:rsidRPr="006B456C" w:rsidRDefault="00A54078" w:rsidP="00A5407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B456C">
        <w:rPr>
          <w:rFonts w:ascii="Times New Roman" w:hAnsi="Times New Roman"/>
          <w:bCs/>
          <w:sz w:val="28"/>
          <w:szCs w:val="28"/>
        </w:rPr>
        <w:t>_____________________________________________________________</w:t>
      </w:r>
    </w:p>
    <w:p w:rsidR="00A54078" w:rsidRPr="006B456C" w:rsidRDefault="00A54078" w:rsidP="00A540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4078" w:rsidRPr="006B456C" w:rsidRDefault="00A54078" w:rsidP="00A540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456C">
        <w:rPr>
          <w:rFonts w:ascii="Times New Roman" w:hAnsi="Times New Roman"/>
          <w:sz w:val="28"/>
          <w:szCs w:val="28"/>
        </w:rPr>
        <w:t>Основание выдачи паспорта готовности к отопительному периоду:</w:t>
      </w:r>
    </w:p>
    <w:p w:rsidR="00A54078" w:rsidRPr="006B456C" w:rsidRDefault="00A54078" w:rsidP="00A540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4078" w:rsidRPr="006B456C" w:rsidRDefault="00A54078" w:rsidP="00A540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456C">
        <w:rPr>
          <w:rFonts w:ascii="Times New Roman" w:hAnsi="Times New Roman"/>
          <w:sz w:val="28"/>
          <w:szCs w:val="28"/>
        </w:rPr>
        <w:t>Акт проверки готовности к отопительному периоду от ___________________</w:t>
      </w:r>
    </w:p>
    <w:p w:rsidR="00A54078" w:rsidRPr="006B456C" w:rsidRDefault="00A54078" w:rsidP="00A540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4078" w:rsidRPr="00907586" w:rsidRDefault="00A54078" w:rsidP="00A54078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907586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      _______________________</w:t>
      </w:r>
    </w:p>
    <w:p w:rsidR="00A54078" w:rsidRPr="006B456C" w:rsidRDefault="00A54078" w:rsidP="00907586">
      <w:pPr>
        <w:spacing w:after="0" w:line="240" w:lineRule="exact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6B456C">
        <w:rPr>
          <w:rFonts w:ascii="Times New Roman" w:hAnsi="Times New Roman"/>
          <w:sz w:val="28"/>
          <w:szCs w:val="28"/>
          <w:vertAlign w:val="superscript"/>
        </w:rPr>
        <w:t xml:space="preserve">(подпись, расшифровка подписи и печать </w:t>
      </w:r>
      <w:r w:rsidR="00877BAE">
        <w:rPr>
          <w:rFonts w:ascii="Times New Roman" w:hAnsi="Times New Roman"/>
          <w:sz w:val="28"/>
          <w:szCs w:val="28"/>
          <w:vertAlign w:val="superscript"/>
        </w:rPr>
        <w:t>председателя комиссии</w:t>
      </w:r>
      <w:r w:rsidRPr="006B456C">
        <w:rPr>
          <w:rFonts w:ascii="Times New Roman" w:hAnsi="Times New Roman"/>
          <w:sz w:val="28"/>
          <w:szCs w:val="28"/>
          <w:vertAlign w:val="superscript"/>
        </w:rPr>
        <w:t xml:space="preserve"> по проведению проверки готовности к отопительному сезону)</w:t>
      </w:r>
    </w:p>
    <w:p w:rsidR="00AE282C" w:rsidRDefault="00AE282C" w:rsidP="009C13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282C" w:rsidRDefault="00AE282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E282C" w:rsidRDefault="00AE282C" w:rsidP="00AE282C">
      <w:pPr>
        <w:tabs>
          <w:tab w:val="left" w:pos="3075"/>
          <w:tab w:val="left" w:pos="5387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А</w:t>
      </w:r>
    </w:p>
    <w:p w:rsidR="00AE282C" w:rsidRDefault="00AE282C" w:rsidP="00AE282C">
      <w:pPr>
        <w:tabs>
          <w:tab w:val="left" w:pos="3075"/>
        </w:tabs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AE282C" w:rsidRDefault="00AE282C" w:rsidP="00AE282C">
      <w:pPr>
        <w:tabs>
          <w:tab w:val="left" w:pos="3075"/>
        </w:tabs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йковского городского округа</w:t>
      </w:r>
    </w:p>
    <w:p w:rsidR="00AE282C" w:rsidRDefault="00F96ECC" w:rsidP="00AE282C">
      <w:pPr>
        <w:tabs>
          <w:tab w:val="left" w:pos="3075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E282C">
        <w:rPr>
          <w:rFonts w:ascii="Times New Roman" w:hAnsi="Times New Roman"/>
          <w:sz w:val="28"/>
          <w:szCs w:val="28"/>
        </w:rPr>
        <w:t>т____________№____________</w:t>
      </w:r>
    </w:p>
    <w:p w:rsidR="00AE282C" w:rsidRPr="006B456C" w:rsidRDefault="00AE282C" w:rsidP="00AE282C">
      <w:pPr>
        <w:spacing w:after="0" w:line="240" w:lineRule="auto"/>
        <w:ind w:left="5103"/>
        <w:jc w:val="right"/>
        <w:rPr>
          <w:rFonts w:ascii="Times New Roman" w:hAnsi="Times New Roman"/>
          <w:b/>
          <w:sz w:val="28"/>
          <w:szCs w:val="28"/>
        </w:rPr>
      </w:pPr>
    </w:p>
    <w:p w:rsidR="00AE282C" w:rsidRPr="006B456C" w:rsidRDefault="00AE282C" w:rsidP="00AE28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282C" w:rsidRPr="006B456C" w:rsidRDefault="00AE282C" w:rsidP="00AE28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456C">
        <w:rPr>
          <w:rFonts w:ascii="Times New Roman" w:hAnsi="Times New Roman"/>
          <w:b/>
          <w:sz w:val="28"/>
          <w:szCs w:val="28"/>
        </w:rPr>
        <w:t xml:space="preserve">ПРОГРАММА </w:t>
      </w:r>
    </w:p>
    <w:p w:rsidR="00AE282C" w:rsidRDefault="00AE282C" w:rsidP="00AE28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6B456C">
        <w:rPr>
          <w:rFonts w:ascii="Times New Roman" w:hAnsi="Times New Roman"/>
          <w:b/>
          <w:sz w:val="28"/>
          <w:szCs w:val="28"/>
        </w:rPr>
        <w:t>роведения проверки готовности к отопительному периоду теплоснабжающих организаций, теплосетевых организаций и потребителей тепловой энергии на территории Чайковского городского округа</w:t>
      </w:r>
    </w:p>
    <w:p w:rsidR="00F96ECC" w:rsidRPr="006B456C" w:rsidRDefault="00F96ECC" w:rsidP="00AE28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282C" w:rsidRDefault="00F96ECC" w:rsidP="00AE28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Общие положения </w:t>
      </w:r>
    </w:p>
    <w:p w:rsidR="00F96ECC" w:rsidRPr="006B456C" w:rsidRDefault="00F96ECC" w:rsidP="00AE28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282C" w:rsidRPr="006B456C" w:rsidRDefault="00AE282C" w:rsidP="00AE28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56C">
        <w:rPr>
          <w:rFonts w:ascii="Times New Roman" w:hAnsi="Times New Roman"/>
          <w:sz w:val="28"/>
          <w:szCs w:val="28"/>
        </w:rPr>
        <w:t>Настоящая программа проведения проверки готовности к отопительному периоду теплоснабжающих организаций, теплосетевых организаций и потребителей тепловой энергии включает:</w:t>
      </w:r>
    </w:p>
    <w:p w:rsidR="00AE282C" w:rsidRPr="006B456C" w:rsidRDefault="00AE282C" w:rsidP="00AE282C">
      <w:pPr>
        <w:pStyle w:val="a5"/>
        <w:widowControl w:val="0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   </w:t>
      </w:r>
      <w:r w:rsidRPr="006B456C">
        <w:rPr>
          <w:rFonts w:ascii="Times New Roman" w:hAnsi="Times New Roman"/>
          <w:sz w:val="28"/>
          <w:szCs w:val="28"/>
        </w:rPr>
        <w:t>Порядок проведения проверки;</w:t>
      </w:r>
    </w:p>
    <w:p w:rsidR="00AE282C" w:rsidRPr="00E04586" w:rsidRDefault="00AE282C" w:rsidP="00AE282C">
      <w:pPr>
        <w:pStyle w:val="a5"/>
        <w:widowControl w:val="0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E04586">
        <w:rPr>
          <w:rFonts w:ascii="Times New Roman" w:hAnsi="Times New Roman"/>
          <w:sz w:val="28"/>
          <w:szCs w:val="28"/>
        </w:rPr>
        <w:t>Требования по готовности к отопительному периоду для теплоснабжающих и теплосетевых организаций;</w:t>
      </w:r>
    </w:p>
    <w:p w:rsidR="00AE282C" w:rsidRPr="00E04586" w:rsidRDefault="00AE282C" w:rsidP="00AE282C">
      <w:pPr>
        <w:pStyle w:val="a5"/>
        <w:widowControl w:val="0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E04586">
        <w:rPr>
          <w:rFonts w:ascii="Times New Roman" w:hAnsi="Times New Roman"/>
          <w:sz w:val="28"/>
          <w:szCs w:val="28"/>
        </w:rPr>
        <w:t>Требования по готовности к отопительному периоду для потребителей тепловой энергии.</w:t>
      </w:r>
    </w:p>
    <w:p w:rsidR="00AE282C" w:rsidRPr="006B456C" w:rsidRDefault="00AE282C" w:rsidP="00AE282C">
      <w:pPr>
        <w:pStyle w:val="a5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E282C" w:rsidRPr="00F96ECC" w:rsidRDefault="00F96ECC" w:rsidP="00F96ECC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AE282C" w:rsidRPr="00F96ECC">
        <w:rPr>
          <w:rFonts w:ascii="Times New Roman" w:hAnsi="Times New Roman"/>
          <w:b/>
          <w:sz w:val="28"/>
          <w:szCs w:val="28"/>
        </w:rPr>
        <w:t>Порядок проведения проверки</w:t>
      </w:r>
    </w:p>
    <w:p w:rsidR="00AE282C" w:rsidRPr="00313521" w:rsidRDefault="00AE282C" w:rsidP="00AE282C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AE282C" w:rsidRPr="006B456C" w:rsidRDefault="00167262" w:rsidP="00AE28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E282C" w:rsidRPr="00167262">
        <w:rPr>
          <w:rFonts w:ascii="Times New Roman" w:hAnsi="Times New Roman"/>
          <w:sz w:val="28"/>
          <w:szCs w:val="28"/>
        </w:rPr>
        <w:t xml:space="preserve">.1. </w:t>
      </w:r>
      <w:r w:rsidR="00AE282C" w:rsidRPr="006B456C">
        <w:rPr>
          <w:rFonts w:ascii="Times New Roman" w:hAnsi="Times New Roman"/>
          <w:sz w:val="28"/>
          <w:szCs w:val="28"/>
        </w:rPr>
        <w:t xml:space="preserve">Проверка осуществляется </w:t>
      </w:r>
      <w:r w:rsidR="00F96ECC">
        <w:rPr>
          <w:rFonts w:ascii="Times New Roman" w:hAnsi="Times New Roman"/>
          <w:sz w:val="28"/>
          <w:szCs w:val="28"/>
        </w:rPr>
        <w:t>К</w:t>
      </w:r>
      <w:r w:rsidR="00AE282C" w:rsidRPr="006B456C">
        <w:rPr>
          <w:rFonts w:ascii="Times New Roman" w:hAnsi="Times New Roman"/>
          <w:sz w:val="28"/>
          <w:szCs w:val="28"/>
        </w:rPr>
        <w:t>омиссией по оценке готовности к отопительному периоду теплоснабжающих организаций, теплосетевых организаций и потребителей тепловой энергии</w:t>
      </w:r>
      <w:r w:rsidR="00F96ECC">
        <w:rPr>
          <w:rFonts w:ascii="Times New Roman" w:hAnsi="Times New Roman"/>
          <w:sz w:val="28"/>
          <w:szCs w:val="28"/>
        </w:rPr>
        <w:t xml:space="preserve"> (далее – Комиссия)</w:t>
      </w:r>
      <w:r w:rsidR="00AE282C" w:rsidRPr="006B456C">
        <w:rPr>
          <w:rFonts w:ascii="Times New Roman" w:hAnsi="Times New Roman"/>
          <w:sz w:val="28"/>
          <w:szCs w:val="28"/>
        </w:rPr>
        <w:t>.</w:t>
      </w:r>
    </w:p>
    <w:p w:rsidR="00AE282C" w:rsidRPr="006B456C" w:rsidRDefault="00167262" w:rsidP="00AE28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E282C" w:rsidRPr="00167262">
        <w:rPr>
          <w:rFonts w:ascii="Times New Roman" w:hAnsi="Times New Roman"/>
          <w:sz w:val="28"/>
          <w:szCs w:val="28"/>
        </w:rPr>
        <w:t xml:space="preserve">.2. </w:t>
      </w:r>
      <w:r w:rsidR="00AE282C" w:rsidRPr="006B456C">
        <w:rPr>
          <w:rFonts w:ascii="Times New Roman" w:hAnsi="Times New Roman"/>
          <w:sz w:val="28"/>
          <w:szCs w:val="28"/>
        </w:rPr>
        <w:t xml:space="preserve">Работа </w:t>
      </w:r>
      <w:r w:rsidR="00F96ECC">
        <w:rPr>
          <w:rFonts w:ascii="Times New Roman" w:hAnsi="Times New Roman"/>
          <w:sz w:val="28"/>
          <w:szCs w:val="28"/>
        </w:rPr>
        <w:t>К</w:t>
      </w:r>
      <w:r w:rsidR="00AE282C" w:rsidRPr="006B456C">
        <w:rPr>
          <w:rFonts w:ascii="Times New Roman" w:hAnsi="Times New Roman"/>
          <w:sz w:val="28"/>
          <w:szCs w:val="28"/>
        </w:rPr>
        <w:t xml:space="preserve">омиссии осуществляется в соответствии с </w:t>
      </w:r>
      <w:r w:rsidR="00F96ECC">
        <w:rPr>
          <w:rFonts w:ascii="Times New Roman" w:hAnsi="Times New Roman"/>
          <w:sz w:val="28"/>
          <w:szCs w:val="28"/>
        </w:rPr>
        <w:t>П</w:t>
      </w:r>
      <w:r w:rsidR="00AE282C" w:rsidRPr="006B456C">
        <w:rPr>
          <w:rFonts w:ascii="Times New Roman" w:hAnsi="Times New Roman"/>
          <w:sz w:val="28"/>
          <w:szCs w:val="28"/>
        </w:rPr>
        <w:t>рограммой проведения проверки</w:t>
      </w:r>
      <w:r w:rsidR="00AE282C">
        <w:rPr>
          <w:rFonts w:ascii="Times New Roman" w:hAnsi="Times New Roman"/>
          <w:sz w:val="28"/>
          <w:szCs w:val="28"/>
        </w:rPr>
        <w:t xml:space="preserve"> </w:t>
      </w:r>
      <w:r w:rsidR="00AE282C" w:rsidRPr="006B456C">
        <w:rPr>
          <w:rFonts w:ascii="Times New Roman" w:hAnsi="Times New Roman"/>
          <w:sz w:val="28"/>
          <w:szCs w:val="28"/>
        </w:rPr>
        <w:t>готовности к отопительному периоду</w:t>
      </w:r>
      <w:r w:rsidR="00AE282C">
        <w:rPr>
          <w:rFonts w:ascii="Times New Roman" w:hAnsi="Times New Roman"/>
          <w:sz w:val="28"/>
          <w:szCs w:val="28"/>
        </w:rPr>
        <w:t xml:space="preserve"> теплоснабжающих организаций, теплосетевых организаций и потребителей тепловой энергии на территории Чайковского городского округа</w:t>
      </w:r>
      <w:r w:rsidR="00AE282C" w:rsidRPr="006B456C">
        <w:rPr>
          <w:rFonts w:ascii="Times New Roman" w:hAnsi="Times New Roman"/>
          <w:sz w:val="28"/>
          <w:szCs w:val="28"/>
        </w:rPr>
        <w:t xml:space="preserve"> (далее </w:t>
      </w:r>
      <w:r w:rsidR="00AE282C">
        <w:rPr>
          <w:rFonts w:ascii="Times New Roman" w:hAnsi="Times New Roman"/>
          <w:sz w:val="28"/>
          <w:szCs w:val="28"/>
        </w:rPr>
        <w:t xml:space="preserve">- </w:t>
      </w:r>
      <w:r w:rsidR="00AE282C" w:rsidRPr="006B456C">
        <w:rPr>
          <w:rFonts w:ascii="Times New Roman" w:hAnsi="Times New Roman"/>
          <w:sz w:val="28"/>
          <w:szCs w:val="28"/>
        </w:rPr>
        <w:t>Программа), утвержденной постановлением администрации Чайковского городского округа, в которой указыва</w:t>
      </w:r>
      <w:r w:rsidR="00F96ECC">
        <w:rPr>
          <w:rFonts w:ascii="Times New Roman" w:hAnsi="Times New Roman"/>
          <w:sz w:val="28"/>
          <w:szCs w:val="28"/>
        </w:rPr>
        <w:t>ю</w:t>
      </w:r>
      <w:r w:rsidR="00AE282C" w:rsidRPr="006B456C">
        <w:rPr>
          <w:rFonts w:ascii="Times New Roman" w:hAnsi="Times New Roman"/>
          <w:sz w:val="28"/>
          <w:szCs w:val="28"/>
        </w:rPr>
        <w:t>тся:</w:t>
      </w:r>
    </w:p>
    <w:p w:rsidR="00AE282C" w:rsidRPr="006B456C" w:rsidRDefault="00AE282C" w:rsidP="00F96E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56C">
        <w:rPr>
          <w:rFonts w:ascii="Times New Roman" w:hAnsi="Times New Roman"/>
          <w:sz w:val="28"/>
          <w:szCs w:val="28"/>
        </w:rPr>
        <w:t xml:space="preserve">объекты, подлежащие проверке (приложение </w:t>
      </w:r>
      <w:r>
        <w:rPr>
          <w:rFonts w:ascii="Times New Roman" w:hAnsi="Times New Roman"/>
          <w:sz w:val="28"/>
          <w:szCs w:val="28"/>
        </w:rPr>
        <w:t>1</w:t>
      </w:r>
      <w:r w:rsidRPr="006B456C">
        <w:rPr>
          <w:rFonts w:ascii="Times New Roman" w:hAnsi="Times New Roman"/>
          <w:sz w:val="28"/>
          <w:szCs w:val="28"/>
        </w:rPr>
        <w:t xml:space="preserve"> к Программе);</w:t>
      </w:r>
    </w:p>
    <w:p w:rsidR="00AE282C" w:rsidRPr="006B456C" w:rsidRDefault="00AE282C" w:rsidP="00F96E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56C">
        <w:rPr>
          <w:rFonts w:ascii="Times New Roman" w:hAnsi="Times New Roman"/>
          <w:sz w:val="28"/>
          <w:szCs w:val="28"/>
        </w:rPr>
        <w:t xml:space="preserve">сроки проведения проверки (приложение </w:t>
      </w:r>
      <w:r>
        <w:rPr>
          <w:rFonts w:ascii="Times New Roman" w:hAnsi="Times New Roman"/>
          <w:sz w:val="28"/>
          <w:szCs w:val="28"/>
        </w:rPr>
        <w:t>1</w:t>
      </w:r>
      <w:r w:rsidRPr="006B456C">
        <w:rPr>
          <w:rFonts w:ascii="Times New Roman" w:hAnsi="Times New Roman"/>
          <w:sz w:val="28"/>
          <w:szCs w:val="28"/>
        </w:rPr>
        <w:t xml:space="preserve"> к Программе);</w:t>
      </w:r>
    </w:p>
    <w:p w:rsidR="00AE282C" w:rsidRPr="006B456C" w:rsidRDefault="00AE282C" w:rsidP="00F96E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56C">
        <w:rPr>
          <w:rFonts w:ascii="Times New Roman" w:hAnsi="Times New Roman"/>
          <w:sz w:val="28"/>
          <w:szCs w:val="28"/>
        </w:rPr>
        <w:t>документы, проверяемые в ходе проведения проверки (разделы 2,3 Программы).</w:t>
      </w:r>
    </w:p>
    <w:p w:rsidR="00AE282C" w:rsidRPr="006B456C" w:rsidRDefault="00AE282C" w:rsidP="00AE28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282C" w:rsidRPr="006B456C" w:rsidRDefault="00167262" w:rsidP="00AE282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AE282C" w:rsidRPr="006B456C">
        <w:rPr>
          <w:rFonts w:ascii="Times New Roman" w:hAnsi="Times New Roman" w:cs="Times New Roman"/>
          <w:b/>
          <w:sz w:val="28"/>
          <w:szCs w:val="28"/>
        </w:rPr>
        <w:t>. Требования по готовности к отопительному периоду</w:t>
      </w:r>
    </w:p>
    <w:p w:rsidR="00AE282C" w:rsidRPr="006B456C" w:rsidRDefault="00AE282C" w:rsidP="00AE282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56C">
        <w:rPr>
          <w:rFonts w:ascii="Times New Roman" w:hAnsi="Times New Roman" w:cs="Times New Roman"/>
          <w:b/>
          <w:sz w:val="28"/>
          <w:szCs w:val="28"/>
        </w:rPr>
        <w:t>для теплоснабжающих и теплосетевых организаций</w:t>
      </w:r>
    </w:p>
    <w:p w:rsidR="00AE282C" w:rsidRPr="006B456C" w:rsidRDefault="00AE282C" w:rsidP="00AE28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282C" w:rsidRPr="006B456C" w:rsidRDefault="00167262" w:rsidP="00AE28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E282C" w:rsidRPr="006B456C">
        <w:rPr>
          <w:rFonts w:ascii="Times New Roman" w:hAnsi="Times New Roman" w:cs="Times New Roman"/>
          <w:sz w:val="28"/>
          <w:szCs w:val="28"/>
        </w:rPr>
        <w:t>.1. В целях оценки готовности теплоснабжающих и теплосетевых организаций к отопительному периоду уполномоченным органом</w:t>
      </w:r>
      <w:r w:rsidR="00AE282C">
        <w:rPr>
          <w:rFonts w:ascii="Times New Roman" w:hAnsi="Times New Roman" w:cs="Times New Roman"/>
          <w:sz w:val="28"/>
          <w:szCs w:val="28"/>
        </w:rPr>
        <w:t xml:space="preserve"> администрации Чайковского городского округа</w:t>
      </w:r>
      <w:r w:rsidR="00AE282C" w:rsidRPr="006B456C">
        <w:rPr>
          <w:rFonts w:ascii="Times New Roman" w:hAnsi="Times New Roman" w:cs="Times New Roman"/>
          <w:sz w:val="28"/>
          <w:szCs w:val="28"/>
        </w:rPr>
        <w:t xml:space="preserve"> должны быть проверены в отношении данных организаций:</w:t>
      </w:r>
    </w:p>
    <w:p w:rsidR="00AE282C" w:rsidRPr="006B456C" w:rsidRDefault="00AE282C" w:rsidP="00F96E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5"/>
      <w:bookmarkEnd w:id="1"/>
      <w:r w:rsidRPr="006B456C">
        <w:rPr>
          <w:rFonts w:ascii="Times New Roman" w:hAnsi="Times New Roman" w:cs="Times New Roman"/>
          <w:sz w:val="28"/>
          <w:szCs w:val="28"/>
        </w:rPr>
        <w:t xml:space="preserve">1) наличие соглашения об управлении системой теплоснабжения, заключенного в порядке, установленном </w:t>
      </w:r>
      <w:hyperlink r:id="rId9" w:history="1">
        <w:r w:rsidRPr="006B456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B456C">
        <w:rPr>
          <w:rFonts w:ascii="Times New Roman" w:hAnsi="Times New Roman" w:cs="Times New Roman"/>
          <w:sz w:val="28"/>
          <w:szCs w:val="28"/>
        </w:rPr>
        <w:t xml:space="preserve"> о теплоснабжении;</w:t>
      </w:r>
    </w:p>
    <w:p w:rsidR="00AE282C" w:rsidRPr="006B456C" w:rsidRDefault="00AE282C" w:rsidP="00F96E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56C">
        <w:rPr>
          <w:rFonts w:ascii="Times New Roman" w:hAnsi="Times New Roman" w:cs="Times New Roman"/>
          <w:sz w:val="28"/>
          <w:szCs w:val="28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AE282C" w:rsidRPr="006B456C" w:rsidRDefault="00AE282C" w:rsidP="00F96E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56C">
        <w:rPr>
          <w:rFonts w:ascii="Times New Roman" w:hAnsi="Times New Roman" w:cs="Times New Roman"/>
          <w:sz w:val="28"/>
          <w:szCs w:val="28"/>
        </w:rPr>
        <w:t>3) соблюдение критериев надежности теплоснабжения, установленных техническими регламентами;</w:t>
      </w:r>
    </w:p>
    <w:p w:rsidR="00AE282C" w:rsidRPr="006B456C" w:rsidRDefault="00AE282C" w:rsidP="00F96E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56C">
        <w:rPr>
          <w:rFonts w:ascii="Times New Roman" w:hAnsi="Times New Roman" w:cs="Times New Roman"/>
          <w:sz w:val="28"/>
          <w:szCs w:val="28"/>
        </w:rPr>
        <w:t>4) наличие нормативных запасов топлива на источниках тепловой энергии;</w:t>
      </w:r>
    </w:p>
    <w:p w:rsidR="00AE282C" w:rsidRPr="006B456C" w:rsidRDefault="00AE282C" w:rsidP="00F96E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56C">
        <w:rPr>
          <w:rFonts w:ascii="Times New Roman" w:hAnsi="Times New Roman" w:cs="Times New Roman"/>
          <w:sz w:val="28"/>
          <w:szCs w:val="28"/>
        </w:rPr>
        <w:t>5) функционирование эксплуатационной, диспетчерской и аварийной служб, а именно:</w:t>
      </w:r>
    </w:p>
    <w:p w:rsidR="00AE282C" w:rsidRPr="006B456C" w:rsidRDefault="00AE282C" w:rsidP="00F96E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56C">
        <w:rPr>
          <w:rFonts w:ascii="Times New Roman" w:hAnsi="Times New Roman" w:cs="Times New Roman"/>
          <w:sz w:val="28"/>
          <w:szCs w:val="28"/>
        </w:rPr>
        <w:t>укомплектованность указанных служб персоналом;</w:t>
      </w:r>
    </w:p>
    <w:p w:rsidR="00AE282C" w:rsidRPr="006B456C" w:rsidRDefault="00AE282C" w:rsidP="00F96E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56C">
        <w:rPr>
          <w:rFonts w:ascii="Times New Roman" w:hAnsi="Times New Roman" w:cs="Times New Roman"/>
          <w:sz w:val="28"/>
          <w:szCs w:val="28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AE282C" w:rsidRPr="006B456C" w:rsidRDefault="00AE282C" w:rsidP="00F96E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56C">
        <w:rPr>
          <w:rFonts w:ascii="Times New Roman" w:hAnsi="Times New Roman" w:cs="Times New Roman"/>
          <w:sz w:val="28"/>
          <w:szCs w:val="28"/>
        </w:rPr>
        <w:t>6) проведение наладки принадлежащих им тепловых сетей;</w:t>
      </w:r>
    </w:p>
    <w:p w:rsidR="00AE282C" w:rsidRPr="006B456C" w:rsidRDefault="00AE282C" w:rsidP="00F96E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3"/>
      <w:bookmarkEnd w:id="2"/>
      <w:r w:rsidRPr="006B456C">
        <w:rPr>
          <w:rFonts w:ascii="Times New Roman" w:hAnsi="Times New Roman" w:cs="Times New Roman"/>
          <w:sz w:val="28"/>
          <w:szCs w:val="28"/>
        </w:rPr>
        <w:t>7) организация контроля режимов потребления тепловой энергии;</w:t>
      </w:r>
    </w:p>
    <w:p w:rsidR="00AE282C" w:rsidRPr="006B456C" w:rsidRDefault="00AE282C" w:rsidP="00F96E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56C">
        <w:rPr>
          <w:rFonts w:ascii="Times New Roman" w:hAnsi="Times New Roman" w:cs="Times New Roman"/>
          <w:sz w:val="28"/>
          <w:szCs w:val="28"/>
        </w:rPr>
        <w:t>8) обеспечение качества теплоносителей;</w:t>
      </w:r>
    </w:p>
    <w:p w:rsidR="00AE282C" w:rsidRPr="006B456C" w:rsidRDefault="00AE282C" w:rsidP="00F96E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5"/>
      <w:bookmarkEnd w:id="3"/>
      <w:r w:rsidRPr="006B456C">
        <w:rPr>
          <w:rFonts w:ascii="Times New Roman" w:hAnsi="Times New Roman" w:cs="Times New Roman"/>
          <w:sz w:val="28"/>
          <w:szCs w:val="28"/>
        </w:rPr>
        <w:t>9) организация коммерческого учета приобретаемой и реализуемой тепловой энергии;</w:t>
      </w:r>
    </w:p>
    <w:p w:rsidR="00AE282C" w:rsidRPr="006B456C" w:rsidRDefault="00AE282C" w:rsidP="00F96E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6"/>
      <w:bookmarkEnd w:id="4"/>
      <w:r w:rsidRPr="006B456C">
        <w:rPr>
          <w:rFonts w:ascii="Times New Roman" w:hAnsi="Times New Roman" w:cs="Times New Roman"/>
          <w:sz w:val="28"/>
          <w:szCs w:val="28"/>
        </w:rPr>
        <w:t xml:space="preserve"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</w:t>
      </w:r>
      <w:hyperlink r:id="rId10" w:history="1">
        <w:r w:rsidRPr="006B456C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6B456C">
        <w:rPr>
          <w:rFonts w:ascii="Times New Roman" w:hAnsi="Times New Roman" w:cs="Times New Roman"/>
          <w:color w:val="000000"/>
          <w:sz w:val="28"/>
          <w:szCs w:val="28"/>
        </w:rPr>
        <w:t xml:space="preserve"> о теп</w:t>
      </w:r>
      <w:r w:rsidRPr="006B456C">
        <w:rPr>
          <w:rFonts w:ascii="Times New Roman" w:hAnsi="Times New Roman" w:cs="Times New Roman"/>
          <w:sz w:val="28"/>
          <w:szCs w:val="28"/>
        </w:rPr>
        <w:t>лоснабжении;</w:t>
      </w:r>
    </w:p>
    <w:p w:rsidR="00AE282C" w:rsidRPr="006B456C" w:rsidRDefault="00AE282C" w:rsidP="00F96E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56C">
        <w:rPr>
          <w:rFonts w:ascii="Times New Roman" w:hAnsi="Times New Roman" w:cs="Times New Roman"/>
          <w:sz w:val="28"/>
          <w:szCs w:val="28"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AE282C" w:rsidRPr="006B456C" w:rsidRDefault="00AE282C" w:rsidP="00F96E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56C">
        <w:rPr>
          <w:rFonts w:ascii="Times New Roman" w:hAnsi="Times New Roman" w:cs="Times New Roman"/>
          <w:sz w:val="28"/>
          <w:szCs w:val="28"/>
        </w:rPr>
        <w:t xml:space="preserve">- готовность систем приема и разгрузки топлива, </w:t>
      </w:r>
      <w:proofErr w:type="spellStart"/>
      <w:r w:rsidRPr="006B456C">
        <w:rPr>
          <w:rFonts w:ascii="Times New Roman" w:hAnsi="Times New Roman" w:cs="Times New Roman"/>
          <w:sz w:val="28"/>
          <w:szCs w:val="28"/>
        </w:rPr>
        <w:t>топливоприготовления</w:t>
      </w:r>
      <w:proofErr w:type="spellEnd"/>
      <w:r w:rsidRPr="006B456C">
        <w:rPr>
          <w:rFonts w:ascii="Times New Roman" w:hAnsi="Times New Roman" w:cs="Times New Roman"/>
          <w:sz w:val="28"/>
          <w:szCs w:val="28"/>
        </w:rPr>
        <w:t xml:space="preserve"> и топливоподачи;</w:t>
      </w:r>
    </w:p>
    <w:p w:rsidR="00AE282C" w:rsidRPr="006B456C" w:rsidRDefault="00AE282C" w:rsidP="00F96E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56C">
        <w:rPr>
          <w:rFonts w:ascii="Times New Roman" w:hAnsi="Times New Roman" w:cs="Times New Roman"/>
          <w:sz w:val="28"/>
          <w:szCs w:val="28"/>
        </w:rPr>
        <w:t>- соблюдение водно-химического режима;</w:t>
      </w:r>
    </w:p>
    <w:p w:rsidR="00AE282C" w:rsidRPr="006B456C" w:rsidRDefault="00AE282C" w:rsidP="00F96E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56C">
        <w:rPr>
          <w:rFonts w:ascii="Times New Roman" w:hAnsi="Times New Roman" w:cs="Times New Roman"/>
          <w:sz w:val="28"/>
          <w:szCs w:val="28"/>
        </w:rPr>
        <w:t>- 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AE282C" w:rsidRPr="006B456C" w:rsidRDefault="00AE282C" w:rsidP="00F96E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56C">
        <w:rPr>
          <w:rFonts w:ascii="Times New Roman" w:hAnsi="Times New Roman" w:cs="Times New Roman"/>
          <w:sz w:val="28"/>
          <w:szCs w:val="28"/>
        </w:rPr>
        <w:t>- 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AE282C" w:rsidRPr="006B456C" w:rsidRDefault="00AE282C" w:rsidP="00F96E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56C">
        <w:rPr>
          <w:rFonts w:ascii="Times New Roman" w:hAnsi="Times New Roman" w:cs="Times New Roman"/>
          <w:sz w:val="28"/>
          <w:szCs w:val="28"/>
        </w:rPr>
        <w:t>- наличие расчетов допустимого времени устранения аварийных нарушений теплоснабжения жилых домов;</w:t>
      </w:r>
    </w:p>
    <w:p w:rsidR="00AE282C" w:rsidRPr="006B456C" w:rsidRDefault="00AE282C" w:rsidP="00F96E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56C">
        <w:rPr>
          <w:rFonts w:ascii="Times New Roman" w:hAnsi="Times New Roman" w:cs="Times New Roman"/>
          <w:sz w:val="28"/>
          <w:szCs w:val="28"/>
        </w:rPr>
        <w:t xml:space="preserve">- наличие порядка ликвидации аварийных ситуаций в системах теплоснабжения с учетом взаимодействия тепло-, </w:t>
      </w:r>
      <w:proofErr w:type="spellStart"/>
      <w:r w:rsidRPr="006B456C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Pr="006B456C">
        <w:rPr>
          <w:rFonts w:ascii="Times New Roman" w:hAnsi="Times New Roman" w:cs="Times New Roman"/>
          <w:sz w:val="28"/>
          <w:szCs w:val="28"/>
        </w:rPr>
        <w:t xml:space="preserve">-, топливо- и </w:t>
      </w:r>
      <w:proofErr w:type="spellStart"/>
      <w:r w:rsidRPr="006B456C">
        <w:rPr>
          <w:rFonts w:ascii="Times New Roman" w:hAnsi="Times New Roman" w:cs="Times New Roman"/>
          <w:sz w:val="28"/>
          <w:szCs w:val="28"/>
        </w:rPr>
        <w:t>водоснабжающих</w:t>
      </w:r>
      <w:proofErr w:type="spellEnd"/>
      <w:r w:rsidRPr="006B456C">
        <w:rPr>
          <w:rFonts w:ascii="Times New Roman" w:hAnsi="Times New Roman" w:cs="Times New Roman"/>
          <w:sz w:val="28"/>
          <w:szCs w:val="28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AE282C" w:rsidRPr="006B456C" w:rsidRDefault="00AE282C" w:rsidP="00F96E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56C">
        <w:rPr>
          <w:rFonts w:ascii="Times New Roman" w:hAnsi="Times New Roman" w:cs="Times New Roman"/>
          <w:sz w:val="28"/>
          <w:szCs w:val="28"/>
        </w:rPr>
        <w:t>- проведение гидравлических и тепловых испытаний тепловых сетей;</w:t>
      </w:r>
    </w:p>
    <w:p w:rsidR="00AE282C" w:rsidRPr="006B456C" w:rsidRDefault="00AE282C" w:rsidP="00F96E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56C">
        <w:rPr>
          <w:rFonts w:ascii="Times New Roman" w:hAnsi="Times New Roman" w:cs="Times New Roman"/>
          <w:sz w:val="28"/>
          <w:szCs w:val="28"/>
        </w:rPr>
        <w:t>- 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AE282C" w:rsidRPr="006B456C" w:rsidRDefault="00AE282C" w:rsidP="00F96E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56C">
        <w:rPr>
          <w:rFonts w:ascii="Times New Roman" w:hAnsi="Times New Roman" w:cs="Times New Roman"/>
          <w:sz w:val="28"/>
          <w:szCs w:val="28"/>
        </w:rPr>
        <w:t>- выполнение планового графика ремонта тепловых сетей и источников тепловой энергии;</w:t>
      </w:r>
    </w:p>
    <w:p w:rsidR="00AE282C" w:rsidRPr="006B456C" w:rsidRDefault="00AE282C" w:rsidP="00F96E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56C">
        <w:rPr>
          <w:rFonts w:ascii="Times New Roman" w:hAnsi="Times New Roman" w:cs="Times New Roman"/>
          <w:sz w:val="28"/>
          <w:szCs w:val="28"/>
        </w:rPr>
        <w:t>- наличие договоров поставки топлива, не допускающих перебоев поставки и снижения установленных нормативов запасов топлива;</w:t>
      </w:r>
    </w:p>
    <w:p w:rsidR="00AE282C" w:rsidRPr="006B456C" w:rsidRDefault="00AE282C" w:rsidP="00F96E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56C">
        <w:rPr>
          <w:rFonts w:ascii="Times New Roman" w:hAnsi="Times New Roman" w:cs="Times New Roman"/>
          <w:sz w:val="28"/>
          <w:szCs w:val="28"/>
        </w:rPr>
        <w:t>12) наличие документов, определяющих разграничение эксплуатационной ответственности между потребителями тепловой энергии, теплоснабжающими и теплосетевыми организациями;</w:t>
      </w:r>
    </w:p>
    <w:p w:rsidR="00AE282C" w:rsidRPr="006B456C" w:rsidRDefault="00AE282C" w:rsidP="00F96E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56C">
        <w:rPr>
          <w:rFonts w:ascii="Times New Roman" w:hAnsi="Times New Roman" w:cs="Times New Roman"/>
          <w:sz w:val="28"/>
          <w:szCs w:val="28"/>
        </w:rPr>
        <w:t>13) отсутствие не выполненных в установленные сроки предписаний, влияющих на надежность работы в отопительный сезон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AE282C" w:rsidRPr="006B456C" w:rsidRDefault="00AE282C" w:rsidP="00F96E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56C">
        <w:rPr>
          <w:rFonts w:ascii="Times New Roman" w:hAnsi="Times New Roman" w:cs="Times New Roman"/>
          <w:sz w:val="28"/>
          <w:szCs w:val="28"/>
        </w:rPr>
        <w:t>14) работоспособность автоматических регуляторов при их наличии.</w:t>
      </w:r>
    </w:p>
    <w:p w:rsidR="00AE282C" w:rsidRPr="006B456C" w:rsidRDefault="00167262" w:rsidP="00AE28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E282C" w:rsidRPr="006B456C">
        <w:rPr>
          <w:rFonts w:ascii="Times New Roman" w:hAnsi="Times New Roman" w:cs="Times New Roman"/>
          <w:sz w:val="28"/>
          <w:szCs w:val="28"/>
        </w:rPr>
        <w:t>.2. 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, полученного в соответствии с законодательством об электроэнергетике.</w:t>
      </w:r>
    </w:p>
    <w:p w:rsidR="00AE282C" w:rsidRPr="006B456C" w:rsidRDefault="00167262" w:rsidP="00AE28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E282C" w:rsidRPr="006B456C">
        <w:rPr>
          <w:rFonts w:ascii="Times New Roman" w:hAnsi="Times New Roman" w:cs="Times New Roman"/>
          <w:sz w:val="28"/>
          <w:szCs w:val="28"/>
        </w:rPr>
        <w:t xml:space="preserve">.3. К обстоятельствам, при несоблюдении которых в отношении теплоснабжающих и теплосетевых организаций составляется акт с приложением </w:t>
      </w:r>
      <w:r w:rsidR="00AE282C" w:rsidRPr="00581237">
        <w:rPr>
          <w:rFonts w:ascii="Times New Roman" w:hAnsi="Times New Roman" w:cs="Times New Roman"/>
          <w:sz w:val="28"/>
          <w:szCs w:val="28"/>
        </w:rPr>
        <w:t>перечня</w:t>
      </w:r>
      <w:r w:rsidR="00AE282C">
        <w:rPr>
          <w:rFonts w:ascii="Times New Roman" w:hAnsi="Times New Roman" w:cs="Times New Roman"/>
          <w:sz w:val="28"/>
          <w:szCs w:val="28"/>
        </w:rPr>
        <w:t xml:space="preserve"> выявленных нарушений</w:t>
      </w:r>
      <w:r w:rsidR="00AE282C" w:rsidRPr="006B456C">
        <w:rPr>
          <w:rFonts w:ascii="Times New Roman" w:hAnsi="Times New Roman" w:cs="Times New Roman"/>
          <w:sz w:val="28"/>
          <w:szCs w:val="28"/>
        </w:rPr>
        <w:t xml:space="preserve"> с указанием сроков устранения замечаний, относится несоблюдение требований, указанных в </w:t>
      </w:r>
      <w:hyperlink w:anchor="P65" w:history="1">
        <w:r w:rsidR="00AE282C" w:rsidRPr="006B456C">
          <w:rPr>
            <w:rFonts w:ascii="Times New Roman" w:hAnsi="Times New Roman" w:cs="Times New Roman"/>
            <w:color w:val="000000"/>
            <w:sz w:val="28"/>
            <w:szCs w:val="28"/>
          </w:rPr>
          <w:t>подпунктах 1</w:t>
        </w:r>
      </w:hyperlink>
      <w:r w:rsidR="00AE282C" w:rsidRPr="006B456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w:anchor="P73" w:history="1">
        <w:r w:rsidR="00AE282C" w:rsidRPr="006B456C">
          <w:rPr>
            <w:rFonts w:ascii="Times New Roman" w:hAnsi="Times New Roman" w:cs="Times New Roman"/>
            <w:color w:val="000000"/>
            <w:sz w:val="28"/>
            <w:szCs w:val="28"/>
          </w:rPr>
          <w:t>7</w:t>
        </w:r>
      </w:hyperlink>
      <w:r w:rsidR="00AE282C" w:rsidRPr="006B456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w:anchor="P75" w:history="1">
        <w:r w:rsidR="00AE282C" w:rsidRPr="006B456C">
          <w:rPr>
            <w:rFonts w:ascii="Times New Roman" w:hAnsi="Times New Roman" w:cs="Times New Roman"/>
            <w:color w:val="000000"/>
            <w:sz w:val="28"/>
            <w:szCs w:val="28"/>
          </w:rPr>
          <w:t>9</w:t>
        </w:r>
      </w:hyperlink>
      <w:r w:rsidR="00AE282C" w:rsidRPr="006B456C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w:anchor="P76" w:history="1">
        <w:r w:rsidR="00AE282C" w:rsidRPr="00F96ECC">
          <w:rPr>
            <w:rFonts w:ascii="Times New Roman" w:hAnsi="Times New Roman" w:cs="Times New Roman"/>
            <w:color w:val="000000"/>
            <w:sz w:val="28"/>
            <w:szCs w:val="28"/>
          </w:rPr>
          <w:t xml:space="preserve">10 пункта </w:t>
        </w:r>
        <w:r w:rsidRPr="00167262">
          <w:rPr>
            <w:rFonts w:ascii="Times New Roman" w:hAnsi="Times New Roman" w:cs="Times New Roman"/>
            <w:color w:val="000000"/>
            <w:sz w:val="28"/>
            <w:szCs w:val="28"/>
          </w:rPr>
          <w:t>3</w:t>
        </w:r>
        <w:r w:rsidR="00AE282C" w:rsidRPr="00167262">
          <w:rPr>
            <w:rFonts w:ascii="Times New Roman" w:hAnsi="Times New Roman" w:cs="Times New Roman"/>
            <w:color w:val="000000"/>
            <w:sz w:val="28"/>
            <w:szCs w:val="28"/>
          </w:rPr>
          <w:t>.1</w:t>
        </w:r>
      </w:hyperlink>
      <w:r w:rsidR="00AE282C" w:rsidRPr="00F96ECC">
        <w:rPr>
          <w:rFonts w:ascii="Times New Roman" w:hAnsi="Times New Roman" w:cs="Times New Roman"/>
          <w:sz w:val="28"/>
          <w:szCs w:val="28"/>
        </w:rPr>
        <w:t xml:space="preserve"> </w:t>
      </w:r>
      <w:r w:rsidR="00AE282C" w:rsidRPr="006B456C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="00AE282C">
        <w:rPr>
          <w:rFonts w:ascii="Times New Roman" w:hAnsi="Times New Roman" w:cs="Times New Roman"/>
          <w:sz w:val="28"/>
          <w:szCs w:val="28"/>
        </w:rPr>
        <w:t>П</w:t>
      </w:r>
      <w:r w:rsidR="00AE282C" w:rsidRPr="006B456C">
        <w:rPr>
          <w:rFonts w:ascii="Times New Roman" w:hAnsi="Times New Roman" w:cs="Times New Roman"/>
          <w:sz w:val="28"/>
          <w:szCs w:val="28"/>
        </w:rPr>
        <w:t>рограммы.</w:t>
      </w:r>
    </w:p>
    <w:p w:rsidR="00AE282C" w:rsidRPr="006B456C" w:rsidRDefault="00AE282C" w:rsidP="00AE28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282C" w:rsidRPr="006B456C" w:rsidRDefault="00167262" w:rsidP="00AE28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AE282C" w:rsidRPr="006B456C">
        <w:rPr>
          <w:rFonts w:ascii="Times New Roman" w:hAnsi="Times New Roman"/>
          <w:b/>
          <w:sz w:val="28"/>
          <w:szCs w:val="28"/>
        </w:rPr>
        <w:t>. Требования по готовности к отопительному сезону</w:t>
      </w:r>
    </w:p>
    <w:p w:rsidR="00AE282C" w:rsidRPr="006B456C" w:rsidRDefault="00AE282C" w:rsidP="00AE28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456C">
        <w:rPr>
          <w:rFonts w:ascii="Times New Roman" w:hAnsi="Times New Roman"/>
          <w:b/>
          <w:sz w:val="28"/>
          <w:szCs w:val="28"/>
        </w:rPr>
        <w:t xml:space="preserve"> для потребителей тепловой энергии</w:t>
      </w:r>
    </w:p>
    <w:p w:rsidR="00AE282C" w:rsidRPr="006B456C" w:rsidRDefault="00AE282C" w:rsidP="00AE28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282C" w:rsidRPr="006B456C" w:rsidRDefault="00167262" w:rsidP="00AE28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282C" w:rsidRPr="006B456C">
        <w:rPr>
          <w:rFonts w:ascii="Times New Roman" w:hAnsi="Times New Roman" w:cs="Times New Roman"/>
          <w:sz w:val="28"/>
          <w:szCs w:val="28"/>
        </w:rPr>
        <w:t>.1. В целях оценки готовности потребителей тепловой энергии к отопительному сезону уполномоченным органом должны быть проверены:</w:t>
      </w:r>
    </w:p>
    <w:p w:rsidR="00AE282C" w:rsidRPr="006B456C" w:rsidRDefault="00AE282C" w:rsidP="00F96E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56C">
        <w:rPr>
          <w:rFonts w:ascii="Times New Roman" w:hAnsi="Times New Roman" w:cs="Times New Roman"/>
          <w:sz w:val="28"/>
          <w:szCs w:val="28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AE282C" w:rsidRPr="006B456C" w:rsidRDefault="00AE282C" w:rsidP="00F96E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56C">
        <w:rPr>
          <w:rFonts w:ascii="Times New Roman" w:hAnsi="Times New Roman" w:cs="Times New Roman"/>
          <w:sz w:val="28"/>
          <w:szCs w:val="28"/>
        </w:rPr>
        <w:t xml:space="preserve">2) проведение промывки оборудования и коммуникаций </w:t>
      </w:r>
      <w:proofErr w:type="spellStart"/>
      <w:r w:rsidRPr="006B456C"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 w:rsidRPr="006B456C">
        <w:rPr>
          <w:rFonts w:ascii="Times New Roman" w:hAnsi="Times New Roman" w:cs="Times New Roman"/>
          <w:sz w:val="28"/>
          <w:szCs w:val="28"/>
        </w:rPr>
        <w:t xml:space="preserve"> установок;</w:t>
      </w:r>
    </w:p>
    <w:p w:rsidR="00AE282C" w:rsidRPr="006B456C" w:rsidRDefault="00AE282C" w:rsidP="00F96E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56C">
        <w:rPr>
          <w:rFonts w:ascii="Times New Roman" w:hAnsi="Times New Roman" w:cs="Times New Roman"/>
          <w:sz w:val="28"/>
          <w:szCs w:val="28"/>
        </w:rPr>
        <w:t>3) разработка эксплуатационных режимов, а также мероприятий по их внедрению;</w:t>
      </w:r>
    </w:p>
    <w:p w:rsidR="00AE282C" w:rsidRPr="006B456C" w:rsidRDefault="00AE282C" w:rsidP="00F96E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56C">
        <w:rPr>
          <w:rFonts w:ascii="Times New Roman" w:hAnsi="Times New Roman" w:cs="Times New Roman"/>
          <w:sz w:val="28"/>
          <w:szCs w:val="28"/>
        </w:rPr>
        <w:t>4) выполнение плана ремонтных работ и качество их выполнения;</w:t>
      </w:r>
    </w:p>
    <w:p w:rsidR="00AE282C" w:rsidRPr="006B456C" w:rsidRDefault="00AE282C" w:rsidP="00F96E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56C">
        <w:rPr>
          <w:rFonts w:ascii="Times New Roman" w:hAnsi="Times New Roman" w:cs="Times New Roman"/>
          <w:sz w:val="28"/>
          <w:szCs w:val="28"/>
        </w:rPr>
        <w:t>5) состояние тепловых сетей, принадлежащих потребителю тепловой энергии;</w:t>
      </w:r>
    </w:p>
    <w:p w:rsidR="00AE282C" w:rsidRPr="006B456C" w:rsidRDefault="00AE282C" w:rsidP="00F96E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56C">
        <w:rPr>
          <w:rFonts w:ascii="Times New Roman" w:hAnsi="Times New Roman" w:cs="Times New Roman"/>
          <w:sz w:val="28"/>
          <w:szCs w:val="28"/>
        </w:rPr>
        <w:t>6) состояние утепления зданий (чердаки, лестничные клетки, подвалы, двери) центральных тепловых пунктов, а также индивидуальных тепловых пунктов;</w:t>
      </w:r>
    </w:p>
    <w:p w:rsidR="00AE282C" w:rsidRPr="006B456C" w:rsidRDefault="00AE282C" w:rsidP="00F96E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56C">
        <w:rPr>
          <w:rFonts w:ascii="Times New Roman" w:hAnsi="Times New Roman" w:cs="Times New Roman"/>
          <w:sz w:val="28"/>
          <w:szCs w:val="28"/>
        </w:rPr>
        <w:t>7) состояние трубопроводов, арматуры и тепловой изоляции в пределах тепловых пунктов;</w:t>
      </w:r>
    </w:p>
    <w:p w:rsidR="00AE282C" w:rsidRPr="006B456C" w:rsidRDefault="00AE282C" w:rsidP="00F96E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05"/>
      <w:bookmarkEnd w:id="5"/>
      <w:r w:rsidRPr="006B456C">
        <w:rPr>
          <w:rFonts w:ascii="Times New Roman" w:hAnsi="Times New Roman" w:cs="Times New Roman"/>
          <w:sz w:val="28"/>
          <w:szCs w:val="28"/>
        </w:rPr>
        <w:t>8) наличие и работоспособность приборов учета, работоспособность автоматических регуляторов при их наличии;</w:t>
      </w:r>
    </w:p>
    <w:p w:rsidR="00AE282C" w:rsidRPr="006B456C" w:rsidRDefault="00AE282C" w:rsidP="00F96E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56C">
        <w:rPr>
          <w:rFonts w:ascii="Times New Roman" w:hAnsi="Times New Roman" w:cs="Times New Roman"/>
          <w:sz w:val="28"/>
          <w:szCs w:val="28"/>
        </w:rPr>
        <w:t>9) работоспособность защиты систем теплопотребления;</w:t>
      </w:r>
    </w:p>
    <w:p w:rsidR="00AE282C" w:rsidRPr="006B456C" w:rsidRDefault="00AE282C" w:rsidP="00F96E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56C">
        <w:rPr>
          <w:rFonts w:ascii="Times New Roman" w:hAnsi="Times New Roman" w:cs="Times New Roman"/>
          <w:sz w:val="28"/>
          <w:szCs w:val="28"/>
        </w:rPr>
        <w:t xml:space="preserve">10) наличие паспортов </w:t>
      </w:r>
      <w:proofErr w:type="spellStart"/>
      <w:r w:rsidRPr="006B456C"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 w:rsidRPr="006B456C">
        <w:rPr>
          <w:rFonts w:ascii="Times New Roman" w:hAnsi="Times New Roman" w:cs="Times New Roman"/>
          <w:sz w:val="28"/>
          <w:szCs w:val="28"/>
        </w:rPr>
        <w:t xml:space="preserve"> установок, принципиальных схем и инструкций для обслуживающего персонала и соответствие их действительности;</w:t>
      </w:r>
    </w:p>
    <w:p w:rsidR="00AE282C" w:rsidRPr="006B456C" w:rsidRDefault="00AE282C" w:rsidP="00F96E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56C">
        <w:rPr>
          <w:rFonts w:ascii="Times New Roman" w:hAnsi="Times New Roman" w:cs="Times New Roman"/>
          <w:sz w:val="28"/>
          <w:szCs w:val="28"/>
        </w:rPr>
        <w:t>11) отсутствие прямых соединений оборудования тепловых пунктов с водопроводом и канализацией;</w:t>
      </w:r>
    </w:p>
    <w:p w:rsidR="00AE282C" w:rsidRPr="006B456C" w:rsidRDefault="00AE282C" w:rsidP="00F96E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56C">
        <w:rPr>
          <w:rFonts w:ascii="Times New Roman" w:hAnsi="Times New Roman" w:cs="Times New Roman"/>
          <w:sz w:val="28"/>
          <w:szCs w:val="28"/>
        </w:rPr>
        <w:t>12) плотность оборудования тепловых пунктов;</w:t>
      </w:r>
    </w:p>
    <w:p w:rsidR="00AE282C" w:rsidRDefault="00AE282C" w:rsidP="00F96E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10"/>
      <w:bookmarkEnd w:id="6"/>
      <w:r w:rsidRPr="006B456C">
        <w:rPr>
          <w:rFonts w:ascii="Times New Roman" w:hAnsi="Times New Roman" w:cs="Times New Roman"/>
          <w:sz w:val="28"/>
          <w:szCs w:val="28"/>
        </w:rPr>
        <w:t>13) наличие пломб на расчетных шайбах и соплах элеваторов;</w:t>
      </w:r>
    </w:p>
    <w:p w:rsidR="00AE282C" w:rsidRDefault="00AE282C" w:rsidP="00F96E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обследование вентиляционных каналов в квартирах многоквартирных домов, оборудованных газовыми плитами;</w:t>
      </w:r>
    </w:p>
    <w:p w:rsidR="00AE282C" w:rsidRPr="006B456C" w:rsidRDefault="00AE282C" w:rsidP="00F96E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проведение мероприятий по герметизации и утеплению вводов инженерных коммуникаций в подвальных помещениях жилых домов;</w:t>
      </w:r>
    </w:p>
    <w:p w:rsidR="00AE282C" w:rsidRPr="006B456C" w:rsidRDefault="00AE282C" w:rsidP="00F96E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11"/>
      <w:bookmarkEnd w:id="7"/>
      <w:r w:rsidRPr="006B456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B456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56C">
        <w:rPr>
          <w:rFonts w:ascii="Times New Roman" w:hAnsi="Times New Roman" w:cs="Times New Roman"/>
          <w:sz w:val="28"/>
          <w:szCs w:val="28"/>
        </w:rPr>
        <w:t>отсутствие задолженности за поставленные тепловую энергию (мощность), теплоноситель;</w:t>
      </w:r>
    </w:p>
    <w:p w:rsidR="00AE282C" w:rsidRPr="006B456C" w:rsidRDefault="00AE282C" w:rsidP="00F96E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56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B456C">
        <w:rPr>
          <w:rFonts w:ascii="Times New Roman" w:hAnsi="Times New Roman" w:cs="Times New Roman"/>
          <w:sz w:val="28"/>
          <w:szCs w:val="28"/>
        </w:rPr>
        <w:t xml:space="preserve">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Pr="006B456C"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 w:rsidRPr="006B456C">
        <w:rPr>
          <w:rFonts w:ascii="Times New Roman" w:hAnsi="Times New Roman" w:cs="Times New Roman"/>
          <w:sz w:val="28"/>
          <w:szCs w:val="28"/>
        </w:rPr>
        <w:t xml:space="preserve"> установок;</w:t>
      </w:r>
    </w:p>
    <w:p w:rsidR="00AE282C" w:rsidRPr="006B456C" w:rsidRDefault="00AE282C" w:rsidP="00F96E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56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B456C">
        <w:rPr>
          <w:rFonts w:ascii="Times New Roman" w:hAnsi="Times New Roman" w:cs="Times New Roman"/>
          <w:sz w:val="28"/>
          <w:szCs w:val="28"/>
        </w:rPr>
        <w:t xml:space="preserve">) проведение испытания оборудования </w:t>
      </w:r>
      <w:proofErr w:type="spellStart"/>
      <w:r w:rsidRPr="006B456C"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 w:rsidRPr="006B456C">
        <w:rPr>
          <w:rFonts w:ascii="Times New Roman" w:hAnsi="Times New Roman" w:cs="Times New Roman"/>
          <w:sz w:val="28"/>
          <w:szCs w:val="28"/>
        </w:rPr>
        <w:t xml:space="preserve"> установок на плотность и прочность;</w:t>
      </w:r>
    </w:p>
    <w:p w:rsidR="00AE282C" w:rsidRPr="006B456C" w:rsidRDefault="00AE282C" w:rsidP="00F96E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14"/>
      <w:bookmarkEnd w:id="8"/>
      <w:r w:rsidRPr="006B456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B456C">
        <w:rPr>
          <w:rFonts w:ascii="Times New Roman" w:hAnsi="Times New Roman" w:cs="Times New Roman"/>
          <w:sz w:val="28"/>
          <w:szCs w:val="28"/>
        </w:rPr>
        <w:t xml:space="preserve">) надежность теплоснабжения потребителей тепловой энергии с учетом климатических условий в соответствии с критериями, приведенными в </w:t>
      </w:r>
      <w:hyperlink w:anchor="P248" w:history="1">
        <w:r w:rsidRPr="006B456C">
          <w:rPr>
            <w:rFonts w:ascii="Times New Roman" w:hAnsi="Times New Roman" w:cs="Times New Roman"/>
            <w:color w:val="000000"/>
            <w:sz w:val="28"/>
            <w:szCs w:val="28"/>
          </w:rPr>
          <w:t>приложении 3</w:t>
        </w:r>
      </w:hyperlink>
      <w:r w:rsidRPr="006B456C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Pr="006B456C">
        <w:rPr>
          <w:rFonts w:ascii="Times New Roman" w:hAnsi="Times New Roman" w:cs="Times New Roman"/>
          <w:sz w:val="28"/>
          <w:szCs w:val="28"/>
        </w:rPr>
        <w:t xml:space="preserve"> Правилам оценки готовности к отопительному периоду, утвержденным приказом Министерства энергетики РФ от 12 марта 2013 г.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B456C">
        <w:rPr>
          <w:rFonts w:ascii="Times New Roman" w:hAnsi="Times New Roman" w:cs="Times New Roman"/>
          <w:sz w:val="28"/>
          <w:szCs w:val="28"/>
        </w:rPr>
        <w:t>103.</w:t>
      </w:r>
    </w:p>
    <w:p w:rsidR="00AE282C" w:rsidRPr="006B456C" w:rsidRDefault="00167262" w:rsidP="00AE28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282C" w:rsidRPr="006B456C">
        <w:rPr>
          <w:rFonts w:ascii="Times New Roman" w:hAnsi="Times New Roman" w:cs="Times New Roman"/>
          <w:sz w:val="28"/>
          <w:szCs w:val="28"/>
        </w:rPr>
        <w:t xml:space="preserve">.2. К обстоятельствам, при несоблюдении которых в отношении потребителей тепловой энергии составляется акт, с приложением Перечня с указанием сроков устранения замечаний, </w:t>
      </w:r>
      <w:r w:rsidR="00AE282C" w:rsidRPr="00167262">
        <w:rPr>
          <w:rFonts w:ascii="Times New Roman" w:hAnsi="Times New Roman" w:cs="Times New Roman"/>
          <w:sz w:val="28"/>
          <w:szCs w:val="28"/>
        </w:rPr>
        <w:t xml:space="preserve">относятся несоблюдение требований, указанных </w:t>
      </w:r>
      <w:r w:rsidR="00AE282C" w:rsidRPr="00167262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hyperlink w:anchor="P105" w:history="1">
        <w:r w:rsidR="00AE282C" w:rsidRPr="00167262">
          <w:rPr>
            <w:rFonts w:ascii="Times New Roman" w:hAnsi="Times New Roman" w:cs="Times New Roman"/>
            <w:color w:val="000000"/>
            <w:sz w:val="28"/>
            <w:szCs w:val="28"/>
          </w:rPr>
          <w:t>подпунктах 8</w:t>
        </w:r>
      </w:hyperlink>
      <w:r w:rsidR="00AE282C" w:rsidRPr="0016726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w:anchor="P110" w:history="1">
        <w:r w:rsidR="00AE282C" w:rsidRPr="00167262">
          <w:rPr>
            <w:rFonts w:ascii="Times New Roman" w:hAnsi="Times New Roman" w:cs="Times New Roman"/>
            <w:color w:val="000000"/>
            <w:sz w:val="28"/>
            <w:szCs w:val="28"/>
          </w:rPr>
          <w:t>13</w:t>
        </w:r>
      </w:hyperlink>
      <w:r w:rsidR="00AE282C" w:rsidRPr="0016726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w:anchor="P111" w:history="1">
        <w:r w:rsidR="00AE282C" w:rsidRPr="00167262">
          <w:rPr>
            <w:rFonts w:ascii="Times New Roman" w:hAnsi="Times New Roman" w:cs="Times New Roman"/>
            <w:color w:val="000000"/>
            <w:sz w:val="28"/>
            <w:szCs w:val="28"/>
          </w:rPr>
          <w:t>14</w:t>
        </w:r>
      </w:hyperlink>
      <w:r w:rsidR="00AE282C" w:rsidRPr="00167262">
        <w:rPr>
          <w:rFonts w:ascii="Times New Roman" w:hAnsi="Times New Roman" w:cs="Times New Roman"/>
          <w:color w:val="000000"/>
          <w:sz w:val="28"/>
          <w:szCs w:val="28"/>
        </w:rPr>
        <w:t xml:space="preserve"> пункта </w:t>
      </w:r>
      <w:r w:rsidRPr="0016726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E282C" w:rsidRPr="00167262">
        <w:rPr>
          <w:rFonts w:ascii="Times New Roman" w:hAnsi="Times New Roman" w:cs="Times New Roman"/>
          <w:color w:val="000000"/>
          <w:sz w:val="28"/>
          <w:szCs w:val="28"/>
        </w:rPr>
        <w:t>.1.</w:t>
      </w:r>
      <w:r w:rsidR="00AE282C" w:rsidRPr="006B456C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й </w:t>
      </w:r>
      <w:r w:rsidR="00F96EC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E282C" w:rsidRPr="006B456C">
        <w:rPr>
          <w:rFonts w:ascii="Times New Roman" w:hAnsi="Times New Roman" w:cs="Times New Roman"/>
          <w:color w:val="000000"/>
          <w:sz w:val="28"/>
          <w:szCs w:val="28"/>
        </w:rPr>
        <w:t>рограммы</w:t>
      </w:r>
      <w:r w:rsidR="00AE282C" w:rsidRPr="006B456C">
        <w:rPr>
          <w:rFonts w:ascii="Times New Roman" w:hAnsi="Times New Roman" w:cs="Times New Roman"/>
          <w:sz w:val="28"/>
          <w:szCs w:val="28"/>
        </w:rPr>
        <w:t>.</w:t>
      </w:r>
    </w:p>
    <w:p w:rsidR="00AE282C" w:rsidRPr="006B456C" w:rsidRDefault="00AE282C" w:rsidP="00AE28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282C" w:rsidRPr="006B456C" w:rsidRDefault="00167262" w:rsidP="00AE28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AE282C" w:rsidRPr="006B456C">
        <w:rPr>
          <w:rFonts w:ascii="Times New Roman" w:hAnsi="Times New Roman"/>
          <w:b/>
          <w:sz w:val="28"/>
          <w:szCs w:val="28"/>
        </w:rPr>
        <w:t>. Сроки выдачи паспортов</w:t>
      </w:r>
    </w:p>
    <w:p w:rsidR="00AE282C" w:rsidRPr="006B456C" w:rsidRDefault="00AE282C" w:rsidP="00AE28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456C">
        <w:rPr>
          <w:rFonts w:ascii="Times New Roman" w:hAnsi="Times New Roman"/>
          <w:b/>
          <w:sz w:val="28"/>
          <w:szCs w:val="28"/>
        </w:rPr>
        <w:t>готовности к отопительному периоду</w:t>
      </w:r>
    </w:p>
    <w:p w:rsidR="00AE282C" w:rsidRPr="006B456C" w:rsidRDefault="00AE282C" w:rsidP="00AE28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7262" w:rsidRDefault="00167262" w:rsidP="00AE282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E282C" w:rsidRPr="006B456C">
        <w:rPr>
          <w:rFonts w:ascii="Times New Roman" w:hAnsi="Times New Roman"/>
          <w:sz w:val="28"/>
          <w:szCs w:val="28"/>
        </w:rPr>
        <w:t>.1. Сроки выдачи паспортов готовности к отопительному периоду</w:t>
      </w:r>
      <w:r>
        <w:rPr>
          <w:rFonts w:ascii="Times New Roman" w:hAnsi="Times New Roman"/>
          <w:sz w:val="28"/>
          <w:szCs w:val="28"/>
        </w:rPr>
        <w:t>:</w:t>
      </w:r>
    </w:p>
    <w:p w:rsidR="00167262" w:rsidRDefault="00AE282C" w:rsidP="00AE282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456C">
        <w:rPr>
          <w:rFonts w:ascii="Times New Roman" w:hAnsi="Times New Roman"/>
          <w:sz w:val="28"/>
          <w:szCs w:val="28"/>
        </w:rPr>
        <w:t>не позднее 15 сентября – для потребителей тепловой энергии</w:t>
      </w:r>
      <w:r w:rsidR="00167262">
        <w:rPr>
          <w:rFonts w:ascii="Times New Roman" w:hAnsi="Times New Roman"/>
          <w:sz w:val="28"/>
          <w:szCs w:val="28"/>
        </w:rPr>
        <w:t>;</w:t>
      </w:r>
      <w:r w:rsidRPr="006B456C">
        <w:rPr>
          <w:rFonts w:ascii="Times New Roman" w:hAnsi="Times New Roman"/>
          <w:sz w:val="28"/>
          <w:szCs w:val="28"/>
        </w:rPr>
        <w:t xml:space="preserve"> </w:t>
      </w:r>
    </w:p>
    <w:p w:rsidR="00AE282C" w:rsidRPr="006B456C" w:rsidRDefault="00AE282C" w:rsidP="00AE282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456C">
        <w:rPr>
          <w:rFonts w:ascii="Times New Roman" w:hAnsi="Times New Roman"/>
          <w:sz w:val="28"/>
          <w:szCs w:val="28"/>
        </w:rPr>
        <w:t>не позднее 1 ноября – для теплоснабжающих и теплосетевых организаций</w:t>
      </w:r>
      <w:r>
        <w:rPr>
          <w:rFonts w:ascii="Times New Roman" w:hAnsi="Times New Roman"/>
          <w:sz w:val="28"/>
          <w:szCs w:val="28"/>
        </w:rPr>
        <w:t>.</w:t>
      </w:r>
    </w:p>
    <w:p w:rsidR="00AE282C" w:rsidRDefault="00167262" w:rsidP="00AE282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E282C" w:rsidRPr="006B456C">
        <w:rPr>
          <w:rFonts w:ascii="Times New Roman" w:hAnsi="Times New Roman"/>
          <w:sz w:val="28"/>
          <w:szCs w:val="28"/>
        </w:rPr>
        <w:t xml:space="preserve">.2. Организация, не получившая по объектам проверки паспорт готовности до даты, установленной </w:t>
      </w:r>
      <w:r w:rsidR="00AE282C" w:rsidRPr="00167262">
        <w:rPr>
          <w:rFonts w:ascii="Times New Roman" w:hAnsi="Times New Roman"/>
          <w:sz w:val="28"/>
          <w:szCs w:val="28"/>
        </w:rPr>
        <w:t xml:space="preserve">пунктом </w:t>
      </w:r>
      <w:r w:rsidRPr="00167262">
        <w:rPr>
          <w:rFonts w:ascii="Times New Roman" w:hAnsi="Times New Roman"/>
          <w:sz w:val="28"/>
          <w:szCs w:val="28"/>
        </w:rPr>
        <w:t>5</w:t>
      </w:r>
      <w:r w:rsidR="00AE282C" w:rsidRPr="00167262">
        <w:rPr>
          <w:rFonts w:ascii="Times New Roman" w:hAnsi="Times New Roman"/>
          <w:sz w:val="28"/>
          <w:szCs w:val="28"/>
        </w:rPr>
        <w:t>.1.</w:t>
      </w:r>
      <w:r w:rsidR="00AE282C" w:rsidRPr="006B456C">
        <w:rPr>
          <w:rFonts w:ascii="Times New Roman" w:hAnsi="Times New Roman"/>
          <w:sz w:val="28"/>
          <w:szCs w:val="28"/>
        </w:rPr>
        <w:t xml:space="preserve"> Программы, обязана продолжить подготовку к отопительному периоду и устранить указанные в Перечне к акту замечания к выполнению (невыполнению) требований по готовности. После уведомления </w:t>
      </w:r>
      <w:r w:rsidR="00F96ECC">
        <w:rPr>
          <w:rFonts w:ascii="Times New Roman" w:hAnsi="Times New Roman"/>
          <w:sz w:val="28"/>
          <w:szCs w:val="28"/>
        </w:rPr>
        <w:t>К</w:t>
      </w:r>
      <w:r w:rsidR="00AE282C" w:rsidRPr="006B456C">
        <w:rPr>
          <w:rFonts w:ascii="Times New Roman" w:hAnsi="Times New Roman"/>
          <w:sz w:val="28"/>
          <w:szCs w:val="28"/>
        </w:rPr>
        <w:t>омиссии об устранении замечаний к выполнению (невыполнению) требований по готовности осуществляется повторная проверка. После повторной проверки комиссии оформляется</w:t>
      </w:r>
      <w:r w:rsidR="00AE282C">
        <w:rPr>
          <w:rFonts w:ascii="Times New Roman" w:hAnsi="Times New Roman"/>
          <w:sz w:val="28"/>
          <w:szCs w:val="28"/>
        </w:rPr>
        <w:t xml:space="preserve"> </w:t>
      </w:r>
      <w:r w:rsidR="00AE282C" w:rsidRPr="006B456C">
        <w:rPr>
          <w:rFonts w:ascii="Times New Roman" w:hAnsi="Times New Roman"/>
          <w:sz w:val="28"/>
          <w:szCs w:val="28"/>
        </w:rPr>
        <w:t xml:space="preserve">повторный акт с выводом о готовности к отопительному сезону, но без выдачи паспорта в текущей отопительный период. </w:t>
      </w:r>
    </w:p>
    <w:p w:rsidR="008A25D6" w:rsidRDefault="008A25D6" w:rsidP="00AE282C">
      <w:pPr>
        <w:tabs>
          <w:tab w:val="left" w:pos="5812"/>
          <w:tab w:val="left" w:pos="6379"/>
        </w:tabs>
        <w:spacing w:after="0" w:line="240" w:lineRule="exact"/>
        <w:ind w:firstLine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282C" w:rsidRPr="006B456C" w:rsidRDefault="008A25D6" w:rsidP="008A25D6">
      <w:pPr>
        <w:spacing w:after="0" w:line="240" w:lineRule="auto"/>
        <w:ind w:firstLine="510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AE282C" w:rsidRPr="006B456C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AE282C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AE282C" w:rsidRPr="006B456C" w:rsidRDefault="00AE282C" w:rsidP="00AE282C">
      <w:pPr>
        <w:tabs>
          <w:tab w:val="left" w:pos="5387"/>
          <w:tab w:val="left" w:pos="5812"/>
        </w:tabs>
        <w:spacing w:after="0" w:line="240" w:lineRule="exact"/>
        <w:ind w:left="510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456C">
        <w:rPr>
          <w:rFonts w:ascii="Times New Roman" w:eastAsia="Times New Roman" w:hAnsi="Times New Roman"/>
          <w:sz w:val="28"/>
          <w:szCs w:val="28"/>
          <w:lang w:eastAsia="ru-RU"/>
        </w:rPr>
        <w:t>к Программе прове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рки готовности к </w:t>
      </w:r>
      <w:r w:rsidRPr="006B456C">
        <w:rPr>
          <w:rFonts w:ascii="Times New Roman" w:eastAsia="Times New Roman" w:hAnsi="Times New Roman"/>
          <w:sz w:val="28"/>
          <w:szCs w:val="28"/>
          <w:lang w:eastAsia="ru-RU"/>
        </w:rPr>
        <w:t>отопительному период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плоснабжающих организаций, теплосетевых организаций и потребителей тепловой энергии на территории Чайковского городского округа</w:t>
      </w:r>
    </w:p>
    <w:p w:rsidR="00AE282C" w:rsidRPr="006B456C" w:rsidRDefault="00AE282C" w:rsidP="00AE282C">
      <w:pPr>
        <w:spacing w:after="0" w:line="240" w:lineRule="exact"/>
        <w:ind w:left="5387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p w:rsidR="00AE282C" w:rsidRPr="006B456C" w:rsidRDefault="00AE282C" w:rsidP="00AE282C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456C">
        <w:rPr>
          <w:rFonts w:ascii="Times New Roman" w:eastAsia="Times New Roman" w:hAnsi="Times New Roman"/>
          <w:b/>
          <w:sz w:val="28"/>
          <w:szCs w:val="28"/>
          <w:lang w:eastAsia="ru-RU"/>
        </w:rPr>
        <w:t>Объекты,</w:t>
      </w:r>
    </w:p>
    <w:p w:rsidR="00AE282C" w:rsidRPr="006B456C" w:rsidRDefault="00AE282C" w:rsidP="00AE282C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456C">
        <w:rPr>
          <w:rFonts w:ascii="Times New Roman" w:eastAsia="Times New Roman" w:hAnsi="Times New Roman"/>
          <w:b/>
          <w:sz w:val="28"/>
          <w:szCs w:val="28"/>
          <w:lang w:eastAsia="ru-RU"/>
        </w:rPr>
        <w:t>подлежащие проверке</w:t>
      </w:r>
    </w:p>
    <w:p w:rsidR="00AE282C" w:rsidRPr="006B456C" w:rsidRDefault="00AE282C" w:rsidP="00AE282C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vertAlign w:val="superscript"/>
          <w:lang w:eastAsia="ru-RU"/>
        </w:rPr>
      </w:pPr>
    </w:p>
    <w:tbl>
      <w:tblPr>
        <w:tblW w:w="97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4"/>
        <w:gridCol w:w="6521"/>
        <w:gridCol w:w="2547"/>
      </w:tblGrid>
      <w:tr w:rsidR="00AE282C" w:rsidRPr="006B456C" w:rsidTr="009E413B">
        <w:tc>
          <w:tcPr>
            <w:tcW w:w="704" w:type="dxa"/>
            <w:vAlign w:val="center"/>
          </w:tcPr>
          <w:p w:rsidR="00AE282C" w:rsidRPr="006B456C" w:rsidRDefault="00AE282C" w:rsidP="00031FFC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B456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  <w:p w:rsidR="00AE282C" w:rsidRPr="006B456C" w:rsidRDefault="00AE282C" w:rsidP="00031FFC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B456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521" w:type="dxa"/>
            <w:vAlign w:val="center"/>
          </w:tcPr>
          <w:p w:rsidR="00AE282C" w:rsidRPr="006B456C" w:rsidRDefault="00AE282C" w:rsidP="00031FFC">
            <w:pPr>
              <w:spacing w:after="0" w:line="240" w:lineRule="atLeas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B456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547" w:type="dxa"/>
            <w:vAlign w:val="center"/>
          </w:tcPr>
          <w:p w:rsidR="00AE282C" w:rsidRPr="006B456C" w:rsidRDefault="00AE282C" w:rsidP="00031FFC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B456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рок проверки</w:t>
            </w:r>
          </w:p>
        </w:tc>
      </w:tr>
      <w:tr w:rsidR="0078327A" w:rsidRPr="006B456C" w:rsidTr="009E413B">
        <w:trPr>
          <w:trHeight w:val="698"/>
        </w:trPr>
        <w:tc>
          <w:tcPr>
            <w:tcW w:w="704" w:type="dxa"/>
            <w:vAlign w:val="center"/>
          </w:tcPr>
          <w:p w:rsidR="0078327A" w:rsidRPr="006B456C" w:rsidRDefault="009E413B" w:rsidP="0078327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1" w:type="dxa"/>
            <w:vAlign w:val="center"/>
          </w:tcPr>
          <w:p w:rsidR="0078327A" w:rsidRPr="006B456C" w:rsidRDefault="0078327A" w:rsidP="0078327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ниципальная котельная, </w:t>
            </w:r>
            <w:r w:rsidRPr="000A18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 Альняш, пер. Юбилейный, 11 А (КУП "ЖКХ Чайковского городского округа")</w:t>
            </w:r>
          </w:p>
        </w:tc>
        <w:tc>
          <w:tcPr>
            <w:tcW w:w="2547" w:type="dxa"/>
          </w:tcPr>
          <w:p w:rsidR="0078327A" w:rsidRPr="006B456C" w:rsidRDefault="0078327A" w:rsidP="0078327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E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9.2024-13.09.2024</w:t>
            </w:r>
          </w:p>
        </w:tc>
      </w:tr>
      <w:tr w:rsidR="0078327A" w:rsidRPr="006B456C" w:rsidTr="009E413B">
        <w:trPr>
          <w:trHeight w:val="706"/>
        </w:trPr>
        <w:tc>
          <w:tcPr>
            <w:tcW w:w="704" w:type="dxa"/>
            <w:vAlign w:val="center"/>
          </w:tcPr>
          <w:p w:rsidR="0078327A" w:rsidRPr="006B456C" w:rsidRDefault="009E413B" w:rsidP="0078327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1" w:type="dxa"/>
            <w:vAlign w:val="center"/>
          </w:tcPr>
          <w:p w:rsidR="0078327A" w:rsidRPr="006B456C" w:rsidRDefault="0078327A" w:rsidP="0078327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ниципальная котельная, </w:t>
            </w:r>
            <w:r w:rsidRPr="000A18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 Альняш, ул. Ленина, 70 (КУП "ЖКХ Чайковского городского округа")</w:t>
            </w:r>
          </w:p>
        </w:tc>
        <w:tc>
          <w:tcPr>
            <w:tcW w:w="2547" w:type="dxa"/>
          </w:tcPr>
          <w:p w:rsidR="0078327A" w:rsidRPr="006B456C" w:rsidRDefault="0078327A" w:rsidP="0078327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E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9.2024-13.09.2024</w:t>
            </w:r>
          </w:p>
        </w:tc>
      </w:tr>
      <w:tr w:rsidR="0078327A" w:rsidRPr="006B456C" w:rsidTr="009E413B">
        <w:trPr>
          <w:trHeight w:val="703"/>
        </w:trPr>
        <w:tc>
          <w:tcPr>
            <w:tcW w:w="704" w:type="dxa"/>
            <w:vAlign w:val="center"/>
          </w:tcPr>
          <w:p w:rsidR="0078327A" w:rsidRPr="006B456C" w:rsidRDefault="009E413B" w:rsidP="0078327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1" w:type="dxa"/>
            <w:vAlign w:val="center"/>
          </w:tcPr>
          <w:p w:rsidR="0078327A" w:rsidRPr="006B456C" w:rsidRDefault="0078327A" w:rsidP="0078327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ниципальная котельная, </w:t>
            </w:r>
            <w:r w:rsidRPr="000A18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 Ваньки, ул. Тимофея Юркова, 2 (КУП ЖКХ Чайковского городского округа)</w:t>
            </w:r>
          </w:p>
        </w:tc>
        <w:tc>
          <w:tcPr>
            <w:tcW w:w="2547" w:type="dxa"/>
          </w:tcPr>
          <w:p w:rsidR="0078327A" w:rsidRPr="006B456C" w:rsidRDefault="0078327A" w:rsidP="0078327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E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9.2024-13.09.2024</w:t>
            </w:r>
          </w:p>
        </w:tc>
      </w:tr>
      <w:tr w:rsidR="0078327A" w:rsidRPr="006B456C" w:rsidTr="009E413B">
        <w:trPr>
          <w:trHeight w:val="699"/>
        </w:trPr>
        <w:tc>
          <w:tcPr>
            <w:tcW w:w="704" w:type="dxa"/>
            <w:vAlign w:val="center"/>
          </w:tcPr>
          <w:p w:rsidR="0078327A" w:rsidRPr="006B456C" w:rsidRDefault="009E413B" w:rsidP="0078327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1" w:type="dxa"/>
            <w:vAlign w:val="center"/>
          </w:tcPr>
          <w:p w:rsidR="0078327A" w:rsidRPr="006B456C" w:rsidRDefault="0078327A" w:rsidP="0078327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ниципальная котельная, </w:t>
            </w:r>
            <w:r w:rsidRPr="000A18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. Большой </w:t>
            </w:r>
            <w:proofErr w:type="spellStart"/>
            <w:r w:rsidRPr="000A18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укор</w:t>
            </w:r>
            <w:proofErr w:type="spellEnd"/>
            <w:r w:rsidRPr="000A18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ул. Победы, 6/1 (КУП "ЖКХ Чайковского городского округа")</w:t>
            </w:r>
          </w:p>
        </w:tc>
        <w:tc>
          <w:tcPr>
            <w:tcW w:w="2547" w:type="dxa"/>
          </w:tcPr>
          <w:p w:rsidR="0078327A" w:rsidRPr="006B456C" w:rsidRDefault="0078327A" w:rsidP="0078327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E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9.2024-13.09.2024</w:t>
            </w:r>
          </w:p>
        </w:tc>
      </w:tr>
      <w:tr w:rsidR="0078327A" w:rsidRPr="006B456C" w:rsidTr="009E413B">
        <w:trPr>
          <w:trHeight w:val="623"/>
        </w:trPr>
        <w:tc>
          <w:tcPr>
            <w:tcW w:w="704" w:type="dxa"/>
            <w:vAlign w:val="center"/>
          </w:tcPr>
          <w:p w:rsidR="0078327A" w:rsidRPr="006B456C" w:rsidRDefault="009E413B" w:rsidP="0078327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1" w:type="dxa"/>
            <w:vAlign w:val="center"/>
          </w:tcPr>
          <w:p w:rsidR="0078327A" w:rsidRPr="006B456C" w:rsidRDefault="0078327A" w:rsidP="0078327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ниципальная котельная, </w:t>
            </w:r>
            <w:r w:rsidRPr="000A18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. Большой </w:t>
            </w:r>
            <w:proofErr w:type="spellStart"/>
            <w:r w:rsidRPr="000A18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укор</w:t>
            </w:r>
            <w:proofErr w:type="spellEnd"/>
            <w:r w:rsidRPr="000A18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ул. Юбилейная, 7/1 (КУП ЖКХ Чайковского городского округа)</w:t>
            </w:r>
          </w:p>
        </w:tc>
        <w:tc>
          <w:tcPr>
            <w:tcW w:w="2547" w:type="dxa"/>
          </w:tcPr>
          <w:p w:rsidR="0078327A" w:rsidRPr="006B456C" w:rsidRDefault="0078327A" w:rsidP="0078327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E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9.2024-13.09.2024</w:t>
            </w:r>
          </w:p>
        </w:tc>
      </w:tr>
      <w:tr w:rsidR="0078327A" w:rsidRPr="006B456C" w:rsidTr="009E413B">
        <w:tc>
          <w:tcPr>
            <w:tcW w:w="704" w:type="dxa"/>
            <w:vAlign w:val="center"/>
          </w:tcPr>
          <w:p w:rsidR="0078327A" w:rsidRPr="006B456C" w:rsidRDefault="009E413B" w:rsidP="0078327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1" w:type="dxa"/>
            <w:vAlign w:val="center"/>
          </w:tcPr>
          <w:p w:rsidR="0078327A" w:rsidRPr="006B456C" w:rsidRDefault="0078327A" w:rsidP="0078327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ниципальная котельная, </w:t>
            </w:r>
            <w:r w:rsidRPr="002139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2139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ипуново</w:t>
            </w:r>
            <w:proofErr w:type="spellEnd"/>
            <w:r w:rsidRPr="002139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ул. Зеленая, 3 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139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КУП ЖКХ Чайковского городского округа)</w:t>
            </w:r>
          </w:p>
        </w:tc>
        <w:tc>
          <w:tcPr>
            <w:tcW w:w="2547" w:type="dxa"/>
          </w:tcPr>
          <w:p w:rsidR="0078327A" w:rsidRPr="006B456C" w:rsidRDefault="0078327A" w:rsidP="0078327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E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9.2024-13.09.2024</w:t>
            </w:r>
          </w:p>
        </w:tc>
      </w:tr>
      <w:tr w:rsidR="0078327A" w:rsidRPr="006B456C" w:rsidTr="009E413B">
        <w:trPr>
          <w:trHeight w:val="563"/>
        </w:trPr>
        <w:tc>
          <w:tcPr>
            <w:tcW w:w="704" w:type="dxa"/>
            <w:vAlign w:val="center"/>
          </w:tcPr>
          <w:p w:rsidR="0078327A" w:rsidRPr="006B456C" w:rsidRDefault="009E413B" w:rsidP="0078327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1" w:type="dxa"/>
            <w:vAlign w:val="center"/>
          </w:tcPr>
          <w:p w:rsidR="0078327A" w:rsidRPr="006B456C" w:rsidRDefault="0078327A" w:rsidP="0078327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ниципальная котельная, </w:t>
            </w:r>
            <w:r w:rsidRPr="002139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. Буренка, ул. Центральная, 7 (КУП ЖКХ Чайковского городского округа)</w:t>
            </w:r>
          </w:p>
        </w:tc>
        <w:tc>
          <w:tcPr>
            <w:tcW w:w="2547" w:type="dxa"/>
          </w:tcPr>
          <w:p w:rsidR="0078327A" w:rsidRPr="006B456C" w:rsidRDefault="0078327A" w:rsidP="0078327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E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9.2024-13.09.2024</w:t>
            </w:r>
          </w:p>
        </w:tc>
      </w:tr>
      <w:tr w:rsidR="0078327A" w:rsidRPr="006B456C" w:rsidTr="009E413B">
        <w:trPr>
          <w:trHeight w:val="683"/>
        </w:trPr>
        <w:tc>
          <w:tcPr>
            <w:tcW w:w="704" w:type="dxa"/>
            <w:vAlign w:val="center"/>
          </w:tcPr>
          <w:p w:rsidR="0078327A" w:rsidRPr="006B456C" w:rsidRDefault="009E413B" w:rsidP="0078327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21" w:type="dxa"/>
            <w:vAlign w:val="center"/>
          </w:tcPr>
          <w:p w:rsidR="0078327A" w:rsidRPr="006B456C" w:rsidRDefault="0078327A" w:rsidP="0078327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ниципальная котельная, </w:t>
            </w:r>
            <w:r w:rsidRPr="002139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 Сосново, ул. Школьная, 36 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139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КУП "ЖКХ Чайковского городского округа")</w:t>
            </w:r>
          </w:p>
        </w:tc>
        <w:tc>
          <w:tcPr>
            <w:tcW w:w="2547" w:type="dxa"/>
          </w:tcPr>
          <w:p w:rsidR="0078327A" w:rsidRPr="006B456C" w:rsidRDefault="0078327A" w:rsidP="0078327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E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9.2024-13.09.2024</w:t>
            </w:r>
          </w:p>
        </w:tc>
      </w:tr>
      <w:tr w:rsidR="009E413B" w:rsidRPr="006B456C" w:rsidTr="009E413B">
        <w:tc>
          <w:tcPr>
            <w:tcW w:w="704" w:type="dxa"/>
            <w:vAlign w:val="center"/>
          </w:tcPr>
          <w:p w:rsidR="009E413B" w:rsidRPr="006B456C" w:rsidRDefault="009E413B" w:rsidP="0078327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21" w:type="dxa"/>
            <w:vAlign w:val="center"/>
          </w:tcPr>
          <w:p w:rsidR="009E413B" w:rsidRDefault="009E413B" w:rsidP="0078327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ниципальная котельная, д.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умна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, ул. Уральская, 22 </w:t>
            </w:r>
            <w:r w:rsidRPr="002139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КУП ЖКХ Чайковского городского округа)</w:t>
            </w:r>
          </w:p>
        </w:tc>
        <w:tc>
          <w:tcPr>
            <w:tcW w:w="2547" w:type="dxa"/>
          </w:tcPr>
          <w:p w:rsidR="009E413B" w:rsidRPr="00785EE4" w:rsidRDefault="009E413B" w:rsidP="0078327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E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9.2024-13.09.2024</w:t>
            </w:r>
          </w:p>
        </w:tc>
      </w:tr>
      <w:tr w:rsidR="0078327A" w:rsidRPr="006B456C" w:rsidTr="009E413B">
        <w:tc>
          <w:tcPr>
            <w:tcW w:w="704" w:type="dxa"/>
            <w:vAlign w:val="center"/>
          </w:tcPr>
          <w:p w:rsidR="0078327A" w:rsidRPr="006B456C" w:rsidRDefault="009E413B" w:rsidP="0078327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21" w:type="dxa"/>
            <w:vAlign w:val="center"/>
          </w:tcPr>
          <w:p w:rsidR="0078327A" w:rsidRPr="006B456C" w:rsidRDefault="0078327A" w:rsidP="0078327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тельная, </w:t>
            </w:r>
            <w:r w:rsidRPr="002139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 Уральское, ул. Школьная, 4А (ООО "Уральская коммунальная компания")</w:t>
            </w:r>
          </w:p>
        </w:tc>
        <w:tc>
          <w:tcPr>
            <w:tcW w:w="2547" w:type="dxa"/>
          </w:tcPr>
          <w:p w:rsidR="0078327A" w:rsidRPr="006B456C" w:rsidRDefault="0078327A" w:rsidP="0078327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E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9.2024-13.09.2024</w:t>
            </w:r>
          </w:p>
        </w:tc>
      </w:tr>
      <w:tr w:rsidR="0078327A" w:rsidRPr="006B456C" w:rsidTr="009E413B">
        <w:trPr>
          <w:trHeight w:val="543"/>
        </w:trPr>
        <w:tc>
          <w:tcPr>
            <w:tcW w:w="704" w:type="dxa"/>
            <w:vAlign w:val="center"/>
          </w:tcPr>
          <w:p w:rsidR="0078327A" w:rsidRPr="006B456C" w:rsidRDefault="009E413B" w:rsidP="0078327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21" w:type="dxa"/>
            <w:vAlign w:val="center"/>
          </w:tcPr>
          <w:p w:rsidR="0078327A" w:rsidRPr="006B456C" w:rsidRDefault="0078327A" w:rsidP="0078327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ниципальная котельная, </w:t>
            </w:r>
            <w:r w:rsidRPr="002139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2139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емуль</w:t>
            </w:r>
            <w:proofErr w:type="spellEnd"/>
            <w:r w:rsidRPr="002139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ул. Комсомольская, б/</w:t>
            </w:r>
            <w:proofErr w:type="spellStart"/>
            <w:r w:rsidRPr="002139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proofErr w:type="spellEnd"/>
            <w:r w:rsidRPr="002139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ООО "</w:t>
            </w:r>
            <w:proofErr w:type="spellStart"/>
            <w:r w:rsidRPr="002139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оСтрой</w:t>
            </w:r>
            <w:proofErr w:type="spellEnd"/>
            <w:r w:rsidRPr="002139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") </w:t>
            </w:r>
          </w:p>
        </w:tc>
        <w:tc>
          <w:tcPr>
            <w:tcW w:w="2547" w:type="dxa"/>
          </w:tcPr>
          <w:p w:rsidR="0078327A" w:rsidRPr="006B456C" w:rsidRDefault="0078327A" w:rsidP="0078327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E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9.2024-13.09.2024</w:t>
            </w:r>
          </w:p>
        </w:tc>
      </w:tr>
      <w:tr w:rsidR="0078327A" w:rsidRPr="006B456C" w:rsidTr="009E413B">
        <w:trPr>
          <w:trHeight w:val="543"/>
        </w:trPr>
        <w:tc>
          <w:tcPr>
            <w:tcW w:w="704" w:type="dxa"/>
            <w:vAlign w:val="center"/>
          </w:tcPr>
          <w:p w:rsidR="0078327A" w:rsidRPr="006B456C" w:rsidRDefault="009E413B" w:rsidP="0078327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21" w:type="dxa"/>
            <w:vAlign w:val="center"/>
          </w:tcPr>
          <w:p w:rsidR="0078327A" w:rsidRPr="00213955" w:rsidRDefault="0078327A" w:rsidP="0078327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39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котельная детского сада д. Гаревая, ул. Мира, 21 (КУП ЖКХ Чайковского городского округа)</w:t>
            </w:r>
          </w:p>
        </w:tc>
        <w:tc>
          <w:tcPr>
            <w:tcW w:w="2547" w:type="dxa"/>
          </w:tcPr>
          <w:p w:rsidR="0078327A" w:rsidRPr="006B456C" w:rsidRDefault="0078327A" w:rsidP="0078327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E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9.2024-13.09.2024</w:t>
            </w:r>
          </w:p>
        </w:tc>
      </w:tr>
      <w:tr w:rsidR="0078327A" w:rsidRPr="006B456C" w:rsidTr="009E413B">
        <w:trPr>
          <w:trHeight w:val="985"/>
        </w:trPr>
        <w:tc>
          <w:tcPr>
            <w:tcW w:w="704" w:type="dxa"/>
            <w:vAlign w:val="center"/>
          </w:tcPr>
          <w:p w:rsidR="0078327A" w:rsidRPr="006B456C" w:rsidRDefault="009E413B" w:rsidP="0078327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1" w:type="dxa"/>
            <w:vAlign w:val="center"/>
          </w:tcPr>
          <w:p w:rsidR="0078327A" w:rsidRPr="006B456C" w:rsidRDefault="0078327A" w:rsidP="0078327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39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котельная детский сад "Светлячок", с. Фоки, ул. Кирова, 55/1, (КУП "ЖКХ Чайковского городского округа")</w:t>
            </w:r>
          </w:p>
        </w:tc>
        <w:tc>
          <w:tcPr>
            <w:tcW w:w="2547" w:type="dxa"/>
          </w:tcPr>
          <w:p w:rsidR="0078327A" w:rsidRPr="006B456C" w:rsidRDefault="0078327A" w:rsidP="0078327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E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9.2024-13.09.2024</w:t>
            </w:r>
          </w:p>
        </w:tc>
      </w:tr>
      <w:tr w:rsidR="0078327A" w:rsidRPr="006B456C" w:rsidTr="009E413B">
        <w:trPr>
          <w:trHeight w:val="866"/>
        </w:trPr>
        <w:tc>
          <w:tcPr>
            <w:tcW w:w="704" w:type="dxa"/>
            <w:vAlign w:val="center"/>
          </w:tcPr>
          <w:p w:rsidR="0078327A" w:rsidRPr="006B456C" w:rsidRDefault="009E413B" w:rsidP="0078327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21" w:type="dxa"/>
            <w:vAlign w:val="center"/>
          </w:tcPr>
          <w:p w:rsidR="0078327A" w:rsidRPr="006B456C" w:rsidRDefault="0078327A" w:rsidP="0078327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39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котельная "Школа", с. Фоки, ул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139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енина, 18/1, (КУП "ЖКХ Чайковского городского округа")</w:t>
            </w:r>
          </w:p>
        </w:tc>
        <w:tc>
          <w:tcPr>
            <w:tcW w:w="2547" w:type="dxa"/>
          </w:tcPr>
          <w:p w:rsidR="0078327A" w:rsidRPr="006B456C" w:rsidRDefault="0078327A" w:rsidP="0078327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E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9.2024-13.09.2024</w:t>
            </w:r>
          </w:p>
        </w:tc>
      </w:tr>
      <w:tr w:rsidR="0078327A" w:rsidRPr="006B456C" w:rsidTr="009E413B">
        <w:trPr>
          <w:trHeight w:val="1124"/>
        </w:trPr>
        <w:tc>
          <w:tcPr>
            <w:tcW w:w="704" w:type="dxa"/>
            <w:vAlign w:val="center"/>
          </w:tcPr>
          <w:p w:rsidR="0078327A" w:rsidRPr="006B456C" w:rsidRDefault="009E413B" w:rsidP="0078327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21" w:type="dxa"/>
            <w:vAlign w:val="center"/>
          </w:tcPr>
          <w:p w:rsidR="0078327A" w:rsidRPr="006B456C" w:rsidRDefault="0078327A" w:rsidP="0078327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39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котельная "Больница"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139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 Фоки, ул. Кирова, 124/3 (КУП "ЖКХ Чайковского городского округа")</w:t>
            </w:r>
          </w:p>
        </w:tc>
        <w:tc>
          <w:tcPr>
            <w:tcW w:w="2547" w:type="dxa"/>
          </w:tcPr>
          <w:p w:rsidR="0078327A" w:rsidRPr="006B456C" w:rsidRDefault="0078327A" w:rsidP="0078327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E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9.2024-13.09.2024</w:t>
            </w:r>
          </w:p>
        </w:tc>
      </w:tr>
      <w:tr w:rsidR="0078327A" w:rsidRPr="006B456C" w:rsidTr="009E413B">
        <w:trPr>
          <w:trHeight w:val="685"/>
        </w:trPr>
        <w:tc>
          <w:tcPr>
            <w:tcW w:w="704" w:type="dxa"/>
            <w:vAlign w:val="center"/>
          </w:tcPr>
          <w:p w:rsidR="0078327A" w:rsidRPr="006B456C" w:rsidRDefault="0078327A" w:rsidP="0078327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45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9E41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1" w:type="dxa"/>
            <w:vAlign w:val="center"/>
          </w:tcPr>
          <w:p w:rsidR="0078327A" w:rsidRPr="006B456C" w:rsidRDefault="0078327A" w:rsidP="0078327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ниципальная котельная, </w:t>
            </w:r>
            <w:r w:rsidRPr="002139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. Марковский, 82 (ПАО "Т П</w:t>
            </w:r>
            <w:r w:rsidR="009E41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юс</w:t>
            </w:r>
            <w:r w:rsidRPr="002139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")</w:t>
            </w:r>
          </w:p>
        </w:tc>
        <w:tc>
          <w:tcPr>
            <w:tcW w:w="2547" w:type="dxa"/>
          </w:tcPr>
          <w:p w:rsidR="0078327A" w:rsidRPr="00D54C37" w:rsidRDefault="0078327A" w:rsidP="0078327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E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9.2024-13.09.2024</w:t>
            </w:r>
          </w:p>
        </w:tc>
      </w:tr>
      <w:tr w:rsidR="009E413B" w:rsidRPr="006B456C" w:rsidTr="009E413B">
        <w:trPr>
          <w:trHeight w:val="709"/>
        </w:trPr>
        <w:tc>
          <w:tcPr>
            <w:tcW w:w="704" w:type="dxa"/>
            <w:vAlign w:val="center"/>
          </w:tcPr>
          <w:p w:rsidR="009E413B" w:rsidRPr="006B456C" w:rsidRDefault="009E413B" w:rsidP="009E413B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521" w:type="dxa"/>
            <w:vAlign w:val="center"/>
          </w:tcPr>
          <w:p w:rsidR="009E413B" w:rsidRPr="00213955" w:rsidRDefault="009E413B" w:rsidP="009E413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18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айковская ТЭЦ-18, Пермский край, с. Ольховка (промышленная зона)</w:t>
            </w:r>
          </w:p>
        </w:tc>
        <w:tc>
          <w:tcPr>
            <w:tcW w:w="2547" w:type="dxa"/>
          </w:tcPr>
          <w:p w:rsidR="009E413B" w:rsidRPr="00785EE4" w:rsidRDefault="009E413B" w:rsidP="009E413B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2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9.2024-13.09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9E413B" w:rsidRPr="006B456C" w:rsidTr="009E413B">
        <w:trPr>
          <w:trHeight w:val="411"/>
        </w:trPr>
        <w:tc>
          <w:tcPr>
            <w:tcW w:w="704" w:type="dxa"/>
            <w:vAlign w:val="center"/>
          </w:tcPr>
          <w:p w:rsidR="009E413B" w:rsidRPr="006B456C" w:rsidRDefault="009E413B" w:rsidP="009E413B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521" w:type="dxa"/>
            <w:vAlign w:val="center"/>
          </w:tcPr>
          <w:p w:rsidR="009E413B" w:rsidRPr="00213955" w:rsidRDefault="009E413B" w:rsidP="009E413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18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тельная ООО «Т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0A18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иль-Энергия» г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A18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айковский</w:t>
            </w:r>
          </w:p>
        </w:tc>
        <w:tc>
          <w:tcPr>
            <w:tcW w:w="2547" w:type="dxa"/>
          </w:tcPr>
          <w:p w:rsidR="009E413B" w:rsidRPr="00785EE4" w:rsidRDefault="009E413B" w:rsidP="009E413B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2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9.2024-13.09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78327A" w:rsidRPr="006B456C" w:rsidTr="009E413B">
        <w:trPr>
          <w:trHeight w:val="411"/>
        </w:trPr>
        <w:tc>
          <w:tcPr>
            <w:tcW w:w="704" w:type="dxa"/>
            <w:vAlign w:val="center"/>
          </w:tcPr>
          <w:p w:rsidR="0078327A" w:rsidRPr="006B456C" w:rsidRDefault="009E413B" w:rsidP="0078327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521" w:type="dxa"/>
            <w:vAlign w:val="center"/>
          </w:tcPr>
          <w:p w:rsidR="0078327A" w:rsidRPr="00E62CA9" w:rsidRDefault="0078327A" w:rsidP="0078327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39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тельная БМК-1 ул. Шоссе Космонавтов, г. Чайковский</w:t>
            </w:r>
          </w:p>
        </w:tc>
        <w:tc>
          <w:tcPr>
            <w:tcW w:w="2547" w:type="dxa"/>
          </w:tcPr>
          <w:p w:rsidR="0078327A" w:rsidRPr="006B456C" w:rsidRDefault="0078327A" w:rsidP="0078327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E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9.2024-13.09.2024</w:t>
            </w:r>
          </w:p>
        </w:tc>
      </w:tr>
      <w:tr w:rsidR="0078327A" w:rsidRPr="006B456C" w:rsidTr="009E413B">
        <w:tc>
          <w:tcPr>
            <w:tcW w:w="704" w:type="dxa"/>
            <w:vAlign w:val="center"/>
          </w:tcPr>
          <w:p w:rsidR="0078327A" w:rsidRPr="006B456C" w:rsidRDefault="009E413B" w:rsidP="0078327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521" w:type="dxa"/>
            <w:vAlign w:val="center"/>
          </w:tcPr>
          <w:p w:rsidR="0078327A" w:rsidRPr="00E62CA9" w:rsidRDefault="0078327A" w:rsidP="0078327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39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тельная БМК-2 ул. Советская, д. 19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Pr="002139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г. Чайковский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47" w:type="dxa"/>
          </w:tcPr>
          <w:p w:rsidR="0078327A" w:rsidRPr="006B456C" w:rsidRDefault="0078327A" w:rsidP="0078327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E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9.2024-13.09.2024</w:t>
            </w:r>
          </w:p>
        </w:tc>
      </w:tr>
      <w:tr w:rsidR="00AE282C" w:rsidRPr="006B456C" w:rsidTr="009E413B">
        <w:tc>
          <w:tcPr>
            <w:tcW w:w="704" w:type="dxa"/>
            <w:vAlign w:val="center"/>
          </w:tcPr>
          <w:p w:rsidR="00AE282C" w:rsidRPr="006B456C" w:rsidRDefault="00AE282C" w:rsidP="00031FFC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521" w:type="dxa"/>
            <w:vAlign w:val="center"/>
          </w:tcPr>
          <w:p w:rsidR="00AE282C" w:rsidRPr="00E62CA9" w:rsidRDefault="00AE282C" w:rsidP="00031FFC">
            <w:pPr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2C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ОО «</w:t>
            </w:r>
            <w:proofErr w:type="spellStart"/>
            <w:r w:rsidRPr="00E62C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плотекс</w:t>
            </w:r>
            <w:proofErr w:type="spellEnd"/>
            <w:r w:rsidRPr="00E62C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47" w:type="dxa"/>
            <w:vAlign w:val="center"/>
          </w:tcPr>
          <w:p w:rsidR="00AE282C" w:rsidRPr="006B456C" w:rsidRDefault="00AE282C" w:rsidP="00031FFC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82C" w:rsidRPr="006B456C" w:rsidTr="009E413B">
        <w:tc>
          <w:tcPr>
            <w:tcW w:w="704" w:type="dxa"/>
            <w:vAlign w:val="center"/>
          </w:tcPr>
          <w:p w:rsidR="00AE282C" w:rsidRPr="006B456C" w:rsidRDefault="00AE282C" w:rsidP="00031FFC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AE282C" w:rsidRPr="00E62CA9" w:rsidRDefault="00AE282C" w:rsidP="00031FFC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9E4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62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ногоквартирных дома</w:t>
            </w:r>
          </w:p>
        </w:tc>
        <w:tc>
          <w:tcPr>
            <w:tcW w:w="2547" w:type="dxa"/>
            <w:vAlign w:val="center"/>
          </w:tcPr>
          <w:p w:rsidR="00AE282C" w:rsidRPr="006B456C" w:rsidRDefault="00AE282C" w:rsidP="00031FFC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8.202</w:t>
            </w:r>
            <w:r w:rsidR="009E4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0.08.202</w:t>
            </w:r>
            <w:r w:rsidR="009E4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AE282C" w:rsidRPr="006B456C" w:rsidTr="009E413B">
        <w:tc>
          <w:tcPr>
            <w:tcW w:w="704" w:type="dxa"/>
            <w:vAlign w:val="center"/>
          </w:tcPr>
          <w:p w:rsidR="00AE282C" w:rsidRPr="006B456C" w:rsidRDefault="00AE282C" w:rsidP="00031FFC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45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521" w:type="dxa"/>
            <w:vAlign w:val="center"/>
          </w:tcPr>
          <w:p w:rsidR="00AE282C" w:rsidRPr="00E62CA9" w:rsidRDefault="00AE282C" w:rsidP="00031FFC">
            <w:pPr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2C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ОО УК «РЭУ-1»</w:t>
            </w:r>
          </w:p>
        </w:tc>
        <w:tc>
          <w:tcPr>
            <w:tcW w:w="2547" w:type="dxa"/>
            <w:vAlign w:val="center"/>
          </w:tcPr>
          <w:p w:rsidR="00AE282C" w:rsidRPr="006B456C" w:rsidRDefault="00AE282C" w:rsidP="00031FFC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413B" w:rsidRPr="006B456C" w:rsidTr="009E413B">
        <w:tc>
          <w:tcPr>
            <w:tcW w:w="704" w:type="dxa"/>
            <w:vAlign w:val="center"/>
          </w:tcPr>
          <w:p w:rsidR="009E413B" w:rsidRPr="006B456C" w:rsidRDefault="009E413B" w:rsidP="009E413B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9E413B" w:rsidRPr="00E62CA9" w:rsidRDefault="009E413B" w:rsidP="009E413B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многоквартирных дома</w:t>
            </w:r>
          </w:p>
        </w:tc>
        <w:tc>
          <w:tcPr>
            <w:tcW w:w="2547" w:type="dxa"/>
            <w:vAlign w:val="center"/>
          </w:tcPr>
          <w:p w:rsidR="009E413B" w:rsidRPr="006B456C" w:rsidRDefault="009E413B" w:rsidP="009E413B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8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0.08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AE282C" w:rsidRPr="006B456C" w:rsidTr="009E413B">
        <w:tc>
          <w:tcPr>
            <w:tcW w:w="704" w:type="dxa"/>
            <w:vAlign w:val="center"/>
          </w:tcPr>
          <w:p w:rsidR="00AE282C" w:rsidRPr="006B456C" w:rsidRDefault="00AE282C" w:rsidP="00031FFC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45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521" w:type="dxa"/>
            <w:vAlign w:val="center"/>
          </w:tcPr>
          <w:p w:rsidR="00AE282C" w:rsidRPr="00E62CA9" w:rsidRDefault="00AE282C" w:rsidP="00031FFC">
            <w:pPr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2C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ОО «Коммунальные Инженерные Технологии»</w:t>
            </w:r>
          </w:p>
        </w:tc>
        <w:tc>
          <w:tcPr>
            <w:tcW w:w="2547" w:type="dxa"/>
            <w:vAlign w:val="center"/>
          </w:tcPr>
          <w:p w:rsidR="00AE282C" w:rsidRPr="006B456C" w:rsidRDefault="00AE282C" w:rsidP="00031FFC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413B" w:rsidRPr="006B456C" w:rsidTr="009E413B">
        <w:trPr>
          <w:trHeight w:val="415"/>
        </w:trPr>
        <w:tc>
          <w:tcPr>
            <w:tcW w:w="704" w:type="dxa"/>
            <w:vAlign w:val="center"/>
          </w:tcPr>
          <w:p w:rsidR="009E413B" w:rsidRPr="006B456C" w:rsidRDefault="009E413B" w:rsidP="009E413B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9E413B" w:rsidRPr="00E62CA9" w:rsidRDefault="009E413B" w:rsidP="009E413B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E62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ногоквартирных домов</w:t>
            </w:r>
          </w:p>
        </w:tc>
        <w:tc>
          <w:tcPr>
            <w:tcW w:w="2547" w:type="dxa"/>
            <w:vAlign w:val="center"/>
          </w:tcPr>
          <w:p w:rsidR="009E413B" w:rsidRPr="006B456C" w:rsidRDefault="009E413B" w:rsidP="009E413B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8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0.08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9E413B" w:rsidRPr="006B456C" w:rsidTr="009E413B">
        <w:tc>
          <w:tcPr>
            <w:tcW w:w="704" w:type="dxa"/>
            <w:vAlign w:val="center"/>
          </w:tcPr>
          <w:p w:rsidR="009E413B" w:rsidRPr="006B456C" w:rsidRDefault="009E413B" w:rsidP="009E413B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45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1" w:type="dxa"/>
            <w:vAlign w:val="center"/>
          </w:tcPr>
          <w:p w:rsidR="009E413B" w:rsidRPr="00E62CA9" w:rsidRDefault="009E413B" w:rsidP="009E413B">
            <w:pPr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2C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ОО УК «ТВМ»</w:t>
            </w:r>
          </w:p>
        </w:tc>
        <w:tc>
          <w:tcPr>
            <w:tcW w:w="2547" w:type="dxa"/>
            <w:vAlign w:val="center"/>
          </w:tcPr>
          <w:p w:rsidR="009E413B" w:rsidRPr="006B456C" w:rsidRDefault="009E413B" w:rsidP="009E413B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413B" w:rsidRPr="006B456C" w:rsidTr="009E413B">
        <w:tc>
          <w:tcPr>
            <w:tcW w:w="704" w:type="dxa"/>
            <w:vAlign w:val="center"/>
          </w:tcPr>
          <w:p w:rsidR="009E413B" w:rsidRPr="006B456C" w:rsidRDefault="009E413B" w:rsidP="009E413B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9E413B" w:rsidRPr="00E62CA9" w:rsidRDefault="009E413B" w:rsidP="009E413B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 многоквартирных домов</w:t>
            </w:r>
          </w:p>
        </w:tc>
        <w:tc>
          <w:tcPr>
            <w:tcW w:w="2547" w:type="dxa"/>
            <w:vAlign w:val="center"/>
          </w:tcPr>
          <w:p w:rsidR="009E413B" w:rsidRPr="006B456C" w:rsidRDefault="009E413B" w:rsidP="009E413B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8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0.08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9E413B" w:rsidRPr="006B456C" w:rsidTr="009E413B">
        <w:tc>
          <w:tcPr>
            <w:tcW w:w="704" w:type="dxa"/>
            <w:vAlign w:val="center"/>
          </w:tcPr>
          <w:p w:rsidR="009E413B" w:rsidRPr="006B456C" w:rsidRDefault="009E413B" w:rsidP="009E413B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45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1" w:type="dxa"/>
            <w:vAlign w:val="center"/>
          </w:tcPr>
          <w:p w:rsidR="009E413B" w:rsidRPr="00E62CA9" w:rsidRDefault="009E413B" w:rsidP="009E413B">
            <w:pPr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2C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ОО УК «Алгоритм»</w:t>
            </w:r>
          </w:p>
        </w:tc>
        <w:tc>
          <w:tcPr>
            <w:tcW w:w="2547" w:type="dxa"/>
            <w:vAlign w:val="center"/>
          </w:tcPr>
          <w:p w:rsidR="009E413B" w:rsidRPr="006B456C" w:rsidRDefault="009E413B" w:rsidP="009E413B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413B" w:rsidRPr="006B456C" w:rsidTr="009E413B">
        <w:tc>
          <w:tcPr>
            <w:tcW w:w="704" w:type="dxa"/>
            <w:vAlign w:val="center"/>
          </w:tcPr>
          <w:p w:rsidR="009E413B" w:rsidRPr="006B456C" w:rsidRDefault="009E413B" w:rsidP="009E413B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9E413B" w:rsidRPr="00E62CA9" w:rsidRDefault="009E413B" w:rsidP="009E413B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ногоквартирных дома</w:t>
            </w:r>
          </w:p>
        </w:tc>
        <w:tc>
          <w:tcPr>
            <w:tcW w:w="2547" w:type="dxa"/>
            <w:vAlign w:val="center"/>
          </w:tcPr>
          <w:p w:rsidR="009E413B" w:rsidRPr="006B456C" w:rsidRDefault="009E413B" w:rsidP="009E413B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8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0.08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9E413B" w:rsidRPr="006B456C" w:rsidTr="009E413B">
        <w:tc>
          <w:tcPr>
            <w:tcW w:w="704" w:type="dxa"/>
            <w:vAlign w:val="center"/>
          </w:tcPr>
          <w:p w:rsidR="009E413B" w:rsidRPr="006B456C" w:rsidRDefault="009E413B" w:rsidP="009E413B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45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1" w:type="dxa"/>
            <w:vAlign w:val="center"/>
          </w:tcPr>
          <w:p w:rsidR="009E413B" w:rsidRPr="00E62CA9" w:rsidRDefault="009E413B" w:rsidP="009E413B">
            <w:pPr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2C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ОО «Управляющая компания Чайковская»</w:t>
            </w:r>
          </w:p>
        </w:tc>
        <w:tc>
          <w:tcPr>
            <w:tcW w:w="2547" w:type="dxa"/>
            <w:vAlign w:val="center"/>
          </w:tcPr>
          <w:p w:rsidR="009E413B" w:rsidRPr="006B456C" w:rsidRDefault="009E413B" w:rsidP="009E413B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413B" w:rsidRPr="006B456C" w:rsidTr="009E413B">
        <w:tc>
          <w:tcPr>
            <w:tcW w:w="704" w:type="dxa"/>
            <w:vAlign w:val="center"/>
          </w:tcPr>
          <w:p w:rsidR="009E413B" w:rsidRPr="006B456C" w:rsidRDefault="009E413B" w:rsidP="009E413B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9E413B" w:rsidRPr="00E62CA9" w:rsidRDefault="009E413B" w:rsidP="009E413B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многоквартирных домов</w:t>
            </w:r>
          </w:p>
        </w:tc>
        <w:tc>
          <w:tcPr>
            <w:tcW w:w="2547" w:type="dxa"/>
            <w:vAlign w:val="center"/>
          </w:tcPr>
          <w:p w:rsidR="009E413B" w:rsidRPr="006B456C" w:rsidRDefault="009E413B" w:rsidP="009E413B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8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0.08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9E413B" w:rsidRPr="006B456C" w:rsidTr="009E413B">
        <w:tc>
          <w:tcPr>
            <w:tcW w:w="704" w:type="dxa"/>
            <w:vAlign w:val="center"/>
          </w:tcPr>
          <w:p w:rsidR="009E413B" w:rsidRPr="006B456C" w:rsidRDefault="009E413B" w:rsidP="009E413B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45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1" w:type="dxa"/>
            <w:vAlign w:val="center"/>
          </w:tcPr>
          <w:p w:rsidR="009E413B" w:rsidRPr="00E62CA9" w:rsidRDefault="009E413B" w:rsidP="009E413B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C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ОО «Чайковская муниципальная управляющая компания»</w:t>
            </w:r>
          </w:p>
        </w:tc>
        <w:tc>
          <w:tcPr>
            <w:tcW w:w="2547" w:type="dxa"/>
            <w:vAlign w:val="center"/>
          </w:tcPr>
          <w:p w:rsidR="009E413B" w:rsidRPr="006B456C" w:rsidRDefault="009E413B" w:rsidP="009E413B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413B" w:rsidRPr="006B456C" w:rsidTr="009E413B">
        <w:trPr>
          <w:trHeight w:val="70"/>
        </w:trPr>
        <w:tc>
          <w:tcPr>
            <w:tcW w:w="704" w:type="dxa"/>
            <w:vAlign w:val="center"/>
          </w:tcPr>
          <w:p w:rsidR="009E413B" w:rsidRPr="006B456C" w:rsidRDefault="009E413B" w:rsidP="009E413B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9E413B" w:rsidRPr="00E62CA9" w:rsidRDefault="009E413B" w:rsidP="009E413B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62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ногоквартирных домов</w:t>
            </w:r>
          </w:p>
        </w:tc>
        <w:tc>
          <w:tcPr>
            <w:tcW w:w="2547" w:type="dxa"/>
            <w:vAlign w:val="center"/>
          </w:tcPr>
          <w:p w:rsidR="009E413B" w:rsidRPr="006B456C" w:rsidRDefault="009E413B" w:rsidP="009E413B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8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0.08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9E413B" w:rsidRPr="006B456C" w:rsidTr="009E413B">
        <w:trPr>
          <w:trHeight w:val="70"/>
        </w:trPr>
        <w:tc>
          <w:tcPr>
            <w:tcW w:w="704" w:type="dxa"/>
            <w:vAlign w:val="center"/>
          </w:tcPr>
          <w:p w:rsidR="009E413B" w:rsidRPr="006B456C" w:rsidRDefault="009E413B" w:rsidP="009E413B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45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21" w:type="dxa"/>
            <w:vAlign w:val="center"/>
          </w:tcPr>
          <w:p w:rsidR="009E413B" w:rsidRPr="00E62CA9" w:rsidRDefault="009E413B" w:rsidP="009E413B">
            <w:pPr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2C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СЖ, ЖСК, ТСН г. Чайковский</w:t>
            </w:r>
          </w:p>
        </w:tc>
        <w:tc>
          <w:tcPr>
            <w:tcW w:w="2547" w:type="dxa"/>
            <w:vAlign w:val="center"/>
          </w:tcPr>
          <w:p w:rsidR="009E413B" w:rsidRPr="006B456C" w:rsidRDefault="009E413B" w:rsidP="009E413B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413B" w:rsidRPr="006B456C" w:rsidTr="009E413B">
        <w:trPr>
          <w:trHeight w:val="70"/>
        </w:trPr>
        <w:tc>
          <w:tcPr>
            <w:tcW w:w="704" w:type="dxa"/>
            <w:vAlign w:val="center"/>
          </w:tcPr>
          <w:p w:rsidR="009E413B" w:rsidRPr="006B456C" w:rsidRDefault="009E413B" w:rsidP="009E413B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9E413B" w:rsidRPr="00E62CA9" w:rsidRDefault="009E413B" w:rsidP="009E413B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E62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ногоквартирных домов</w:t>
            </w:r>
          </w:p>
        </w:tc>
        <w:tc>
          <w:tcPr>
            <w:tcW w:w="2547" w:type="dxa"/>
            <w:vAlign w:val="center"/>
          </w:tcPr>
          <w:p w:rsidR="009E413B" w:rsidRPr="006B456C" w:rsidRDefault="009E413B" w:rsidP="009E413B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8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0.08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9E413B" w:rsidRPr="006B456C" w:rsidTr="009E413B">
        <w:trPr>
          <w:trHeight w:val="70"/>
        </w:trPr>
        <w:tc>
          <w:tcPr>
            <w:tcW w:w="704" w:type="dxa"/>
            <w:vAlign w:val="center"/>
          </w:tcPr>
          <w:p w:rsidR="009E413B" w:rsidRPr="006B456C" w:rsidRDefault="009E413B" w:rsidP="009E413B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521" w:type="dxa"/>
            <w:vAlign w:val="center"/>
          </w:tcPr>
          <w:p w:rsidR="009E413B" w:rsidRPr="00E62CA9" w:rsidRDefault="009E413B" w:rsidP="009E413B">
            <w:pPr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2C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ма, выбравшие непосредственный способ управления г. Чайковский</w:t>
            </w:r>
          </w:p>
        </w:tc>
        <w:tc>
          <w:tcPr>
            <w:tcW w:w="2547" w:type="dxa"/>
            <w:vAlign w:val="center"/>
          </w:tcPr>
          <w:p w:rsidR="009E413B" w:rsidRPr="006B456C" w:rsidRDefault="009E413B" w:rsidP="009E413B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413B" w:rsidRPr="006B456C" w:rsidTr="009E413B">
        <w:trPr>
          <w:trHeight w:val="70"/>
        </w:trPr>
        <w:tc>
          <w:tcPr>
            <w:tcW w:w="704" w:type="dxa"/>
            <w:vAlign w:val="center"/>
          </w:tcPr>
          <w:p w:rsidR="009E413B" w:rsidRPr="006B456C" w:rsidRDefault="009E413B" w:rsidP="009E413B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9E413B" w:rsidRPr="00E62CA9" w:rsidRDefault="009E413B" w:rsidP="009E413B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Pr="00E62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ногоквартирный дом</w:t>
            </w:r>
          </w:p>
        </w:tc>
        <w:tc>
          <w:tcPr>
            <w:tcW w:w="2547" w:type="dxa"/>
            <w:vAlign w:val="center"/>
          </w:tcPr>
          <w:p w:rsidR="009E413B" w:rsidRPr="006B456C" w:rsidRDefault="009E413B" w:rsidP="009E413B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8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0.08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9E413B" w:rsidRPr="006B456C" w:rsidTr="009E413B">
        <w:trPr>
          <w:trHeight w:val="70"/>
        </w:trPr>
        <w:tc>
          <w:tcPr>
            <w:tcW w:w="704" w:type="dxa"/>
            <w:vAlign w:val="center"/>
          </w:tcPr>
          <w:p w:rsidR="009E413B" w:rsidRPr="006B456C" w:rsidRDefault="009E413B" w:rsidP="009E413B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2C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21" w:type="dxa"/>
            <w:vAlign w:val="center"/>
          </w:tcPr>
          <w:p w:rsidR="009E413B" w:rsidRPr="00E62CA9" w:rsidRDefault="009E413B" w:rsidP="009E413B">
            <w:pPr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2C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ОО УК «Алгоритм» в п. Марковский</w:t>
            </w:r>
          </w:p>
        </w:tc>
        <w:tc>
          <w:tcPr>
            <w:tcW w:w="2547" w:type="dxa"/>
            <w:vAlign w:val="center"/>
          </w:tcPr>
          <w:p w:rsidR="009E413B" w:rsidRPr="006B456C" w:rsidRDefault="009E413B" w:rsidP="009E413B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413B" w:rsidRPr="006B456C" w:rsidTr="009E413B">
        <w:trPr>
          <w:trHeight w:val="70"/>
        </w:trPr>
        <w:tc>
          <w:tcPr>
            <w:tcW w:w="704" w:type="dxa"/>
            <w:vAlign w:val="center"/>
          </w:tcPr>
          <w:p w:rsidR="009E413B" w:rsidRPr="006B456C" w:rsidRDefault="009E413B" w:rsidP="009E413B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9E413B" w:rsidRPr="00E62CA9" w:rsidRDefault="009E413B" w:rsidP="009E413B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E62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ногоквартирных домов</w:t>
            </w:r>
          </w:p>
        </w:tc>
        <w:tc>
          <w:tcPr>
            <w:tcW w:w="2547" w:type="dxa"/>
            <w:vAlign w:val="center"/>
          </w:tcPr>
          <w:p w:rsidR="009E413B" w:rsidRPr="006B456C" w:rsidRDefault="009E413B" w:rsidP="009E413B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8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0.08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9E413B" w:rsidRPr="006B456C" w:rsidTr="009E413B">
        <w:trPr>
          <w:trHeight w:val="70"/>
        </w:trPr>
        <w:tc>
          <w:tcPr>
            <w:tcW w:w="704" w:type="dxa"/>
            <w:vAlign w:val="center"/>
          </w:tcPr>
          <w:p w:rsidR="009E413B" w:rsidRPr="00E62CA9" w:rsidRDefault="009E413B" w:rsidP="009E413B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2C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1" w:type="dxa"/>
            <w:vAlign w:val="center"/>
          </w:tcPr>
          <w:p w:rsidR="009E413B" w:rsidRPr="00E62CA9" w:rsidRDefault="009E413B" w:rsidP="009E413B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C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ма, выбравшие непосредственный способ управления Территориальные отделы:</w:t>
            </w:r>
          </w:p>
        </w:tc>
        <w:tc>
          <w:tcPr>
            <w:tcW w:w="2547" w:type="dxa"/>
            <w:vAlign w:val="center"/>
          </w:tcPr>
          <w:p w:rsidR="009E413B" w:rsidRPr="006B456C" w:rsidRDefault="009E413B" w:rsidP="009E413B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413B" w:rsidRPr="006B456C" w:rsidTr="009E413B">
        <w:trPr>
          <w:trHeight w:val="70"/>
        </w:trPr>
        <w:tc>
          <w:tcPr>
            <w:tcW w:w="704" w:type="dxa"/>
            <w:vAlign w:val="center"/>
          </w:tcPr>
          <w:p w:rsidR="009E413B" w:rsidRPr="00E62CA9" w:rsidRDefault="009E413B" w:rsidP="009E413B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2C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1" w:type="dxa"/>
            <w:vAlign w:val="center"/>
          </w:tcPr>
          <w:p w:rsidR="009E413B" w:rsidRPr="00E62CA9" w:rsidRDefault="009E413B" w:rsidP="009E413B">
            <w:pPr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62C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льняшинский</w:t>
            </w:r>
            <w:proofErr w:type="spellEnd"/>
            <w:r w:rsidRPr="00E62C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ТО</w:t>
            </w:r>
          </w:p>
        </w:tc>
        <w:tc>
          <w:tcPr>
            <w:tcW w:w="2547" w:type="dxa"/>
            <w:vAlign w:val="center"/>
          </w:tcPr>
          <w:p w:rsidR="009E413B" w:rsidRPr="006B456C" w:rsidRDefault="009E413B" w:rsidP="009E413B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619" w:rsidRPr="006B456C" w:rsidTr="009E413B">
        <w:trPr>
          <w:trHeight w:val="70"/>
        </w:trPr>
        <w:tc>
          <w:tcPr>
            <w:tcW w:w="704" w:type="dxa"/>
            <w:vAlign w:val="center"/>
          </w:tcPr>
          <w:p w:rsidR="00771619" w:rsidRPr="00E62CA9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771619" w:rsidRPr="00E62CA9" w:rsidRDefault="00771619" w:rsidP="00771619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ногоквартирных дома</w:t>
            </w:r>
          </w:p>
        </w:tc>
        <w:tc>
          <w:tcPr>
            <w:tcW w:w="2547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8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0.08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771619" w:rsidRPr="006B456C" w:rsidTr="009E413B">
        <w:trPr>
          <w:trHeight w:val="70"/>
        </w:trPr>
        <w:tc>
          <w:tcPr>
            <w:tcW w:w="704" w:type="dxa"/>
            <w:vAlign w:val="center"/>
          </w:tcPr>
          <w:p w:rsidR="00771619" w:rsidRPr="00E62CA9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2C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1" w:type="dxa"/>
            <w:vAlign w:val="center"/>
          </w:tcPr>
          <w:p w:rsidR="00771619" w:rsidRPr="00E62CA9" w:rsidRDefault="00771619" w:rsidP="00771619">
            <w:pPr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62C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ольшебукорский</w:t>
            </w:r>
            <w:proofErr w:type="spellEnd"/>
            <w:r w:rsidRPr="00E62C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ТО</w:t>
            </w:r>
          </w:p>
        </w:tc>
        <w:tc>
          <w:tcPr>
            <w:tcW w:w="2547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619" w:rsidRPr="006B456C" w:rsidTr="009E413B">
        <w:trPr>
          <w:trHeight w:val="70"/>
        </w:trPr>
        <w:tc>
          <w:tcPr>
            <w:tcW w:w="704" w:type="dxa"/>
            <w:vAlign w:val="center"/>
          </w:tcPr>
          <w:p w:rsidR="00771619" w:rsidRPr="00E62CA9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771619" w:rsidRPr="00E62CA9" w:rsidRDefault="00771619" w:rsidP="00771619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многоквартирных дома</w:t>
            </w:r>
          </w:p>
        </w:tc>
        <w:tc>
          <w:tcPr>
            <w:tcW w:w="2547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8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0.08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771619" w:rsidRPr="006B456C" w:rsidTr="009E413B">
        <w:trPr>
          <w:trHeight w:val="70"/>
        </w:trPr>
        <w:tc>
          <w:tcPr>
            <w:tcW w:w="704" w:type="dxa"/>
            <w:vAlign w:val="center"/>
          </w:tcPr>
          <w:p w:rsidR="00771619" w:rsidRPr="00E62CA9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2C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1" w:type="dxa"/>
            <w:vAlign w:val="center"/>
          </w:tcPr>
          <w:p w:rsidR="00771619" w:rsidRPr="00E62CA9" w:rsidRDefault="00771619" w:rsidP="00771619">
            <w:pPr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62C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аньковский</w:t>
            </w:r>
            <w:proofErr w:type="spellEnd"/>
            <w:r w:rsidRPr="00E62C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ТО</w:t>
            </w:r>
          </w:p>
        </w:tc>
        <w:tc>
          <w:tcPr>
            <w:tcW w:w="2547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619" w:rsidRPr="006B456C" w:rsidTr="009E413B">
        <w:trPr>
          <w:trHeight w:val="70"/>
        </w:trPr>
        <w:tc>
          <w:tcPr>
            <w:tcW w:w="704" w:type="dxa"/>
            <w:vAlign w:val="center"/>
          </w:tcPr>
          <w:p w:rsidR="00771619" w:rsidRPr="00E62CA9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771619" w:rsidRPr="00E62CA9" w:rsidRDefault="00771619" w:rsidP="00771619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E62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ногоквартирных дома</w:t>
            </w:r>
          </w:p>
        </w:tc>
        <w:tc>
          <w:tcPr>
            <w:tcW w:w="2547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8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0.08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771619" w:rsidRPr="006B456C" w:rsidTr="009E413B">
        <w:trPr>
          <w:trHeight w:val="70"/>
        </w:trPr>
        <w:tc>
          <w:tcPr>
            <w:tcW w:w="704" w:type="dxa"/>
            <w:vAlign w:val="center"/>
          </w:tcPr>
          <w:p w:rsidR="00771619" w:rsidRPr="00E62CA9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2C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1" w:type="dxa"/>
            <w:vAlign w:val="center"/>
          </w:tcPr>
          <w:p w:rsidR="00771619" w:rsidRPr="00E62CA9" w:rsidRDefault="00771619" w:rsidP="00771619">
            <w:pPr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2C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сновский ТО</w:t>
            </w:r>
          </w:p>
        </w:tc>
        <w:tc>
          <w:tcPr>
            <w:tcW w:w="2547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619" w:rsidRPr="006B456C" w:rsidTr="009E413B">
        <w:trPr>
          <w:trHeight w:val="280"/>
        </w:trPr>
        <w:tc>
          <w:tcPr>
            <w:tcW w:w="704" w:type="dxa"/>
            <w:vAlign w:val="center"/>
          </w:tcPr>
          <w:p w:rsidR="00771619" w:rsidRPr="00E62CA9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771619" w:rsidRPr="00E62CA9" w:rsidRDefault="00771619" w:rsidP="00771619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ногоквартирных дома</w:t>
            </w:r>
          </w:p>
        </w:tc>
        <w:tc>
          <w:tcPr>
            <w:tcW w:w="2547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8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0.08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771619" w:rsidRPr="006B456C" w:rsidTr="009E413B">
        <w:trPr>
          <w:trHeight w:val="70"/>
        </w:trPr>
        <w:tc>
          <w:tcPr>
            <w:tcW w:w="704" w:type="dxa"/>
            <w:vAlign w:val="center"/>
          </w:tcPr>
          <w:p w:rsidR="00771619" w:rsidRPr="00E62CA9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2C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1" w:type="dxa"/>
            <w:vAlign w:val="center"/>
          </w:tcPr>
          <w:p w:rsidR="00771619" w:rsidRPr="00E62CA9" w:rsidRDefault="00771619" w:rsidP="00771619">
            <w:pPr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62C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ипуновский</w:t>
            </w:r>
            <w:proofErr w:type="spellEnd"/>
            <w:r w:rsidRPr="00E62C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ТО</w:t>
            </w:r>
          </w:p>
        </w:tc>
        <w:tc>
          <w:tcPr>
            <w:tcW w:w="2547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619" w:rsidRPr="006B456C" w:rsidTr="009E413B">
        <w:trPr>
          <w:trHeight w:val="70"/>
        </w:trPr>
        <w:tc>
          <w:tcPr>
            <w:tcW w:w="704" w:type="dxa"/>
            <w:vAlign w:val="center"/>
          </w:tcPr>
          <w:p w:rsidR="00771619" w:rsidRPr="00E62CA9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771619" w:rsidRPr="00E62CA9" w:rsidRDefault="00771619" w:rsidP="00771619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ногоквартирных дома</w:t>
            </w:r>
          </w:p>
        </w:tc>
        <w:tc>
          <w:tcPr>
            <w:tcW w:w="2547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8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0.08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771619" w:rsidRPr="006B456C" w:rsidTr="009E413B">
        <w:trPr>
          <w:trHeight w:val="70"/>
        </w:trPr>
        <w:tc>
          <w:tcPr>
            <w:tcW w:w="704" w:type="dxa"/>
            <w:vAlign w:val="center"/>
          </w:tcPr>
          <w:p w:rsidR="00771619" w:rsidRPr="00E62CA9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521" w:type="dxa"/>
            <w:vAlign w:val="center"/>
          </w:tcPr>
          <w:p w:rsidR="00771619" w:rsidRPr="00E62CA9" w:rsidRDefault="00771619" w:rsidP="00771619">
            <w:pPr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2C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альский ТО</w:t>
            </w:r>
          </w:p>
        </w:tc>
        <w:tc>
          <w:tcPr>
            <w:tcW w:w="2547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619" w:rsidRPr="006B456C" w:rsidTr="009E413B">
        <w:trPr>
          <w:trHeight w:val="70"/>
        </w:trPr>
        <w:tc>
          <w:tcPr>
            <w:tcW w:w="704" w:type="dxa"/>
            <w:vAlign w:val="center"/>
          </w:tcPr>
          <w:p w:rsidR="00771619" w:rsidRPr="00E62CA9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771619" w:rsidRPr="00E62CA9" w:rsidRDefault="00771619" w:rsidP="00771619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ногоквартирных дома</w:t>
            </w:r>
          </w:p>
        </w:tc>
        <w:tc>
          <w:tcPr>
            <w:tcW w:w="2547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8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0.08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771619" w:rsidRPr="006B456C" w:rsidTr="009E413B">
        <w:trPr>
          <w:trHeight w:val="70"/>
        </w:trPr>
        <w:tc>
          <w:tcPr>
            <w:tcW w:w="704" w:type="dxa"/>
            <w:vAlign w:val="center"/>
          </w:tcPr>
          <w:p w:rsidR="00771619" w:rsidRPr="00E62CA9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521" w:type="dxa"/>
            <w:vAlign w:val="center"/>
          </w:tcPr>
          <w:p w:rsidR="00771619" w:rsidRPr="00E62CA9" w:rsidRDefault="00771619" w:rsidP="00771619">
            <w:pPr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2C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льховский ТО</w:t>
            </w:r>
          </w:p>
        </w:tc>
        <w:tc>
          <w:tcPr>
            <w:tcW w:w="2547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619" w:rsidRPr="006B456C" w:rsidTr="009E413B">
        <w:trPr>
          <w:trHeight w:val="70"/>
        </w:trPr>
        <w:tc>
          <w:tcPr>
            <w:tcW w:w="704" w:type="dxa"/>
            <w:vAlign w:val="center"/>
          </w:tcPr>
          <w:p w:rsidR="00771619" w:rsidRPr="00E62CA9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771619" w:rsidRPr="00E62CA9" w:rsidRDefault="00771619" w:rsidP="00771619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многоквартирный дом</w:t>
            </w:r>
          </w:p>
        </w:tc>
        <w:tc>
          <w:tcPr>
            <w:tcW w:w="2547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8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0.08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771619" w:rsidRPr="006B456C" w:rsidTr="009E413B">
        <w:trPr>
          <w:trHeight w:val="70"/>
        </w:trPr>
        <w:tc>
          <w:tcPr>
            <w:tcW w:w="704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521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45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реждения образования</w:t>
            </w:r>
          </w:p>
        </w:tc>
        <w:tc>
          <w:tcPr>
            <w:tcW w:w="2547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8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0.08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771619" w:rsidRPr="006B456C" w:rsidTr="009E413B">
        <w:trPr>
          <w:trHeight w:val="70"/>
        </w:trPr>
        <w:tc>
          <w:tcPr>
            <w:tcW w:w="704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771619" w:rsidRPr="006B456C" w:rsidRDefault="00771619" w:rsidP="00771619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ОУ «Гимназия с углубленным изучением иностранных языков», г. Чайковский</w:t>
            </w:r>
          </w:p>
        </w:tc>
        <w:tc>
          <w:tcPr>
            <w:tcW w:w="2547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619" w:rsidRPr="006B456C" w:rsidTr="009E413B">
        <w:trPr>
          <w:trHeight w:val="70"/>
        </w:trPr>
        <w:tc>
          <w:tcPr>
            <w:tcW w:w="704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771619" w:rsidRPr="006B456C" w:rsidRDefault="00771619" w:rsidP="00771619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редняя общеобразовательная школа №1»</w:t>
            </w:r>
          </w:p>
        </w:tc>
        <w:tc>
          <w:tcPr>
            <w:tcW w:w="2547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619" w:rsidRPr="006B456C" w:rsidTr="009E413B">
        <w:trPr>
          <w:trHeight w:val="70"/>
        </w:trPr>
        <w:tc>
          <w:tcPr>
            <w:tcW w:w="704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771619" w:rsidRPr="006B456C" w:rsidRDefault="00771619" w:rsidP="00771619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ОУ «Средняя общеобразовательная школа №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ьюТон</w:t>
            </w:r>
            <w:proofErr w:type="spellEnd"/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47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619" w:rsidRPr="006B456C" w:rsidTr="009E413B">
        <w:trPr>
          <w:trHeight w:val="70"/>
        </w:trPr>
        <w:tc>
          <w:tcPr>
            <w:tcW w:w="704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771619" w:rsidRPr="006B456C" w:rsidRDefault="00771619" w:rsidP="00771619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ОУ «Средняя общеобразовательная школа №4»</w:t>
            </w:r>
          </w:p>
        </w:tc>
        <w:tc>
          <w:tcPr>
            <w:tcW w:w="2547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619" w:rsidRPr="006B456C" w:rsidTr="009E413B">
        <w:trPr>
          <w:trHeight w:val="70"/>
        </w:trPr>
        <w:tc>
          <w:tcPr>
            <w:tcW w:w="704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771619" w:rsidRPr="006B456C" w:rsidRDefault="00771619" w:rsidP="00771619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редняя общеобразовательная школа №7»</w:t>
            </w:r>
          </w:p>
        </w:tc>
        <w:tc>
          <w:tcPr>
            <w:tcW w:w="2547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619" w:rsidRPr="006B456C" w:rsidTr="009E413B">
        <w:trPr>
          <w:trHeight w:val="70"/>
        </w:trPr>
        <w:tc>
          <w:tcPr>
            <w:tcW w:w="704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771619" w:rsidRPr="006B456C" w:rsidRDefault="00771619" w:rsidP="00771619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ОУ «Средняя общеобразовательная школа № 8»</w:t>
            </w:r>
          </w:p>
        </w:tc>
        <w:tc>
          <w:tcPr>
            <w:tcW w:w="2547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619" w:rsidRPr="006B456C" w:rsidTr="009E413B">
        <w:trPr>
          <w:trHeight w:val="70"/>
        </w:trPr>
        <w:tc>
          <w:tcPr>
            <w:tcW w:w="704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771619" w:rsidRPr="006B456C" w:rsidRDefault="00771619" w:rsidP="00771619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ОУ «Средняя общеобразовательная школа №10»</w:t>
            </w:r>
          </w:p>
        </w:tc>
        <w:tc>
          <w:tcPr>
            <w:tcW w:w="2547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619" w:rsidRPr="006B456C" w:rsidTr="009E413B">
        <w:trPr>
          <w:trHeight w:val="70"/>
        </w:trPr>
        <w:tc>
          <w:tcPr>
            <w:tcW w:w="704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771619" w:rsidRPr="006B456C" w:rsidRDefault="00771619" w:rsidP="00771619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редняя общеобразовательная школа № 11»</w:t>
            </w:r>
          </w:p>
        </w:tc>
        <w:tc>
          <w:tcPr>
            <w:tcW w:w="2547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619" w:rsidRPr="006B456C" w:rsidTr="009E413B">
        <w:trPr>
          <w:trHeight w:val="70"/>
        </w:trPr>
        <w:tc>
          <w:tcPr>
            <w:tcW w:w="704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771619" w:rsidRPr="006B456C" w:rsidRDefault="00771619" w:rsidP="00771619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Основная общеобразовательная школа №12»</w:t>
            </w:r>
          </w:p>
        </w:tc>
        <w:tc>
          <w:tcPr>
            <w:tcW w:w="2547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619" w:rsidRPr="006B456C" w:rsidTr="009E413B">
        <w:trPr>
          <w:trHeight w:val="70"/>
        </w:trPr>
        <w:tc>
          <w:tcPr>
            <w:tcW w:w="704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771619" w:rsidRPr="006B456C" w:rsidRDefault="00771619" w:rsidP="00771619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кинская</w:t>
            </w:r>
            <w:proofErr w:type="spellEnd"/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2547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619" w:rsidRPr="006B456C" w:rsidTr="009E413B">
        <w:trPr>
          <w:trHeight w:val="70"/>
        </w:trPr>
        <w:tc>
          <w:tcPr>
            <w:tcW w:w="704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771619" w:rsidRPr="006B456C" w:rsidRDefault="00771619" w:rsidP="00771619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Марковская средняя общеобразовательная школа»</w:t>
            </w:r>
          </w:p>
        </w:tc>
        <w:tc>
          <w:tcPr>
            <w:tcW w:w="2547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619" w:rsidRPr="006B456C" w:rsidTr="009E413B">
        <w:trPr>
          <w:trHeight w:val="70"/>
        </w:trPr>
        <w:tc>
          <w:tcPr>
            <w:tcW w:w="704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771619" w:rsidRPr="006B456C" w:rsidRDefault="00771619" w:rsidP="00771619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ОУ «СОШ п. </w:t>
            </w:r>
            <w:proofErr w:type="spellStart"/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мский</w:t>
            </w:r>
            <w:proofErr w:type="spellEnd"/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47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619" w:rsidRPr="006B456C" w:rsidTr="009E413B">
        <w:trPr>
          <w:trHeight w:val="70"/>
        </w:trPr>
        <w:tc>
          <w:tcPr>
            <w:tcW w:w="704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771619" w:rsidRPr="006B456C" w:rsidRDefault="00771619" w:rsidP="00771619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ДОУ Детский сад № 1 «Журавушка»</w:t>
            </w:r>
          </w:p>
        </w:tc>
        <w:tc>
          <w:tcPr>
            <w:tcW w:w="2547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619" w:rsidRPr="006B456C" w:rsidTr="009E413B">
        <w:trPr>
          <w:trHeight w:val="70"/>
        </w:trPr>
        <w:tc>
          <w:tcPr>
            <w:tcW w:w="704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771619" w:rsidRPr="006B456C" w:rsidRDefault="00771619" w:rsidP="00771619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ДОУ Детский сад № 4 «Березка»</w:t>
            </w:r>
          </w:p>
        </w:tc>
        <w:tc>
          <w:tcPr>
            <w:tcW w:w="2547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619" w:rsidRPr="006B456C" w:rsidTr="009E413B">
        <w:trPr>
          <w:trHeight w:val="70"/>
        </w:trPr>
        <w:tc>
          <w:tcPr>
            <w:tcW w:w="704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771619" w:rsidRPr="006B456C" w:rsidRDefault="00771619" w:rsidP="00771619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ДОУ Детский сад № 14 «Колокольчик»</w:t>
            </w:r>
          </w:p>
        </w:tc>
        <w:tc>
          <w:tcPr>
            <w:tcW w:w="2547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619" w:rsidRPr="006B456C" w:rsidTr="009E413B">
        <w:trPr>
          <w:trHeight w:val="70"/>
        </w:trPr>
        <w:tc>
          <w:tcPr>
            <w:tcW w:w="704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771619" w:rsidRPr="006B456C" w:rsidRDefault="00771619" w:rsidP="00771619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ДОУ Детский сад № 17 «Ромашка»</w:t>
            </w:r>
          </w:p>
        </w:tc>
        <w:tc>
          <w:tcPr>
            <w:tcW w:w="2547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619" w:rsidRPr="006B456C" w:rsidTr="009E413B">
        <w:trPr>
          <w:trHeight w:val="70"/>
        </w:trPr>
        <w:tc>
          <w:tcPr>
            <w:tcW w:w="704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771619" w:rsidRPr="006B456C" w:rsidRDefault="00771619" w:rsidP="00771619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ДОУ Детский сад № 24 «Улыбка»</w:t>
            </w:r>
          </w:p>
        </w:tc>
        <w:tc>
          <w:tcPr>
            <w:tcW w:w="2547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619" w:rsidRPr="006B456C" w:rsidTr="009E413B">
        <w:trPr>
          <w:trHeight w:val="70"/>
        </w:trPr>
        <w:tc>
          <w:tcPr>
            <w:tcW w:w="704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771619" w:rsidRPr="006B456C" w:rsidRDefault="00771619" w:rsidP="00771619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ДОУ Детский сад № 27 «Чебурашка»</w:t>
            </w:r>
          </w:p>
        </w:tc>
        <w:tc>
          <w:tcPr>
            <w:tcW w:w="2547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619" w:rsidRPr="006B456C" w:rsidTr="009E413B">
        <w:trPr>
          <w:trHeight w:val="70"/>
        </w:trPr>
        <w:tc>
          <w:tcPr>
            <w:tcW w:w="704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771619" w:rsidRPr="006B456C" w:rsidRDefault="00771619" w:rsidP="00771619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ДОУ Детский сад № 28 «Лесная сказка»</w:t>
            </w:r>
          </w:p>
        </w:tc>
        <w:tc>
          <w:tcPr>
            <w:tcW w:w="2547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619" w:rsidRPr="006B456C" w:rsidTr="009E413B">
        <w:trPr>
          <w:trHeight w:val="70"/>
        </w:trPr>
        <w:tc>
          <w:tcPr>
            <w:tcW w:w="704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771619" w:rsidRPr="006B456C" w:rsidRDefault="00771619" w:rsidP="00771619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ДОУ Детский сад № 31 «Гусельки»</w:t>
            </w:r>
          </w:p>
        </w:tc>
        <w:tc>
          <w:tcPr>
            <w:tcW w:w="2547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619" w:rsidRPr="006B456C" w:rsidTr="009E413B">
        <w:trPr>
          <w:trHeight w:val="70"/>
        </w:trPr>
        <w:tc>
          <w:tcPr>
            <w:tcW w:w="704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771619" w:rsidRPr="006B456C" w:rsidRDefault="00771619" w:rsidP="00771619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ДОУ Детский сад № 34 «Лукоморье»</w:t>
            </w:r>
          </w:p>
        </w:tc>
        <w:tc>
          <w:tcPr>
            <w:tcW w:w="2547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619" w:rsidRPr="006B456C" w:rsidTr="009E413B">
        <w:trPr>
          <w:trHeight w:val="70"/>
        </w:trPr>
        <w:tc>
          <w:tcPr>
            <w:tcW w:w="704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771619" w:rsidRPr="006B456C" w:rsidRDefault="00771619" w:rsidP="00771619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ДОУ Детский сад № 36 «Звоночек»</w:t>
            </w:r>
          </w:p>
        </w:tc>
        <w:tc>
          <w:tcPr>
            <w:tcW w:w="2547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619" w:rsidRPr="006B456C" w:rsidTr="009E413B">
        <w:trPr>
          <w:trHeight w:val="70"/>
        </w:trPr>
        <w:tc>
          <w:tcPr>
            <w:tcW w:w="704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771619" w:rsidRPr="006B456C" w:rsidRDefault="00771619" w:rsidP="00771619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У ДО «Центр дополнительного образования»</w:t>
            </w:r>
          </w:p>
        </w:tc>
        <w:tc>
          <w:tcPr>
            <w:tcW w:w="2547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619" w:rsidRPr="006B456C" w:rsidTr="009E413B">
        <w:trPr>
          <w:trHeight w:val="70"/>
        </w:trPr>
        <w:tc>
          <w:tcPr>
            <w:tcW w:w="704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771619" w:rsidRPr="006B456C" w:rsidRDefault="00771619" w:rsidP="00771619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У ДО «Станция детского, юношеского туризма и экологии» г. Чайковского</w:t>
            </w:r>
          </w:p>
        </w:tc>
        <w:tc>
          <w:tcPr>
            <w:tcW w:w="2547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619" w:rsidRPr="006B456C" w:rsidTr="009E413B">
        <w:trPr>
          <w:trHeight w:val="70"/>
        </w:trPr>
        <w:tc>
          <w:tcPr>
            <w:tcW w:w="704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771619" w:rsidRPr="006B456C" w:rsidRDefault="00771619" w:rsidP="00771619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пециальная (коррекционная) общеобразовательная школа – интернат для учащихся, воспитанников с ограниченными возможностями здоровья Чайковского городского округа»</w:t>
            </w:r>
          </w:p>
        </w:tc>
        <w:tc>
          <w:tcPr>
            <w:tcW w:w="2547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619" w:rsidRPr="006B456C" w:rsidTr="009E413B">
        <w:trPr>
          <w:trHeight w:val="70"/>
        </w:trPr>
        <w:tc>
          <w:tcPr>
            <w:tcW w:w="704" w:type="dxa"/>
            <w:vAlign w:val="center"/>
          </w:tcPr>
          <w:p w:rsidR="00771619" w:rsidRPr="00A60A12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771619" w:rsidRPr="00A60A12" w:rsidRDefault="00771619" w:rsidP="00771619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«Чайковская детская музыкальная школа № 2»</w:t>
            </w:r>
          </w:p>
        </w:tc>
        <w:tc>
          <w:tcPr>
            <w:tcW w:w="2547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619" w:rsidRPr="006B456C" w:rsidTr="009E413B">
        <w:trPr>
          <w:trHeight w:val="70"/>
        </w:trPr>
        <w:tc>
          <w:tcPr>
            <w:tcW w:w="704" w:type="dxa"/>
            <w:vAlign w:val="center"/>
          </w:tcPr>
          <w:p w:rsidR="00771619" w:rsidRPr="00A60A12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771619" w:rsidRPr="00A60A12" w:rsidRDefault="00771619" w:rsidP="00771619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ПОУ «Чайковский техникум промышленных технологий и управления»</w:t>
            </w:r>
          </w:p>
        </w:tc>
        <w:tc>
          <w:tcPr>
            <w:tcW w:w="2547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619" w:rsidRPr="006B456C" w:rsidTr="009E413B">
        <w:trPr>
          <w:trHeight w:val="70"/>
        </w:trPr>
        <w:tc>
          <w:tcPr>
            <w:tcW w:w="704" w:type="dxa"/>
            <w:vAlign w:val="center"/>
          </w:tcPr>
          <w:p w:rsidR="00771619" w:rsidRPr="00A60A12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771619" w:rsidRPr="00A60A12" w:rsidRDefault="00771619" w:rsidP="00771619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ОУ ПО «Чайковское музыкальное училище»</w:t>
            </w:r>
          </w:p>
        </w:tc>
        <w:tc>
          <w:tcPr>
            <w:tcW w:w="2547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619" w:rsidRPr="006B456C" w:rsidTr="009E413B">
        <w:trPr>
          <w:trHeight w:val="70"/>
        </w:trPr>
        <w:tc>
          <w:tcPr>
            <w:tcW w:w="704" w:type="dxa"/>
            <w:vAlign w:val="center"/>
          </w:tcPr>
          <w:p w:rsidR="00771619" w:rsidRPr="00A60A12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771619" w:rsidRPr="00A60A12" w:rsidRDefault="00771619" w:rsidP="00771619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ОУ ПО «Чайковский индустриальный колледж»</w:t>
            </w:r>
          </w:p>
        </w:tc>
        <w:tc>
          <w:tcPr>
            <w:tcW w:w="2547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619" w:rsidRPr="006B456C" w:rsidTr="009E413B">
        <w:trPr>
          <w:trHeight w:val="55"/>
        </w:trPr>
        <w:tc>
          <w:tcPr>
            <w:tcW w:w="704" w:type="dxa"/>
            <w:vAlign w:val="center"/>
          </w:tcPr>
          <w:p w:rsidR="00771619" w:rsidRPr="00A60A12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771619" w:rsidRPr="00A60A12" w:rsidRDefault="00771619" w:rsidP="00771619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ПОУ «Чайковский медицинский колледж»</w:t>
            </w:r>
          </w:p>
        </w:tc>
        <w:tc>
          <w:tcPr>
            <w:tcW w:w="2547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619" w:rsidRPr="006B456C" w:rsidTr="009E413B">
        <w:trPr>
          <w:trHeight w:val="70"/>
        </w:trPr>
        <w:tc>
          <w:tcPr>
            <w:tcW w:w="704" w:type="dxa"/>
            <w:vAlign w:val="center"/>
          </w:tcPr>
          <w:p w:rsidR="00771619" w:rsidRPr="00300872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08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21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45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реждения здравоохранения г. Чайковский</w:t>
            </w:r>
          </w:p>
        </w:tc>
        <w:tc>
          <w:tcPr>
            <w:tcW w:w="2547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8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0.08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771619" w:rsidRPr="006B456C" w:rsidTr="009E413B">
        <w:trPr>
          <w:trHeight w:val="70"/>
        </w:trPr>
        <w:tc>
          <w:tcPr>
            <w:tcW w:w="704" w:type="dxa"/>
            <w:vAlign w:val="center"/>
          </w:tcPr>
          <w:p w:rsidR="00771619" w:rsidRPr="00A60A12" w:rsidRDefault="00771619" w:rsidP="00771619">
            <w:pPr>
              <w:pStyle w:val="a5"/>
              <w:spacing w:after="0" w:line="240" w:lineRule="atLeast"/>
              <w:ind w:left="50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771619" w:rsidRPr="006B456C" w:rsidRDefault="00771619" w:rsidP="00771619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Чайковский, ул. Ленина, д. 34/2 (Административное здание главного корпуса с опер блоком, КДЛ);</w:t>
            </w:r>
          </w:p>
        </w:tc>
        <w:tc>
          <w:tcPr>
            <w:tcW w:w="2547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619" w:rsidRPr="006B456C" w:rsidTr="009E413B">
        <w:trPr>
          <w:trHeight w:val="70"/>
        </w:trPr>
        <w:tc>
          <w:tcPr>
            <w:tcW w:w="704" w:type="dxa"/>
            <w:vAlign w:val="center"/>
          </w:tcPr>
          <w:p w:rsidR="00771619" w:rsidRPr="00A60A12" w:rsidRDefault="00771619" w:rsidP="00771619">
            <w:pPr>
              <w:pStyle w:val="a5"/>
              <w:spacing w:after="0" w:line="240" w:lineRule="atLeast"/>
              <w:ind w:left="50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771619" w:rsidRPr="006B456C" w:rsidRDefault="00771619" w:rsidP="00771619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Чайковский, ул. Ленина, д. 34 (КВО, БКЛ в 3-х этажном кирпичном здании);</w:t>
            </w:r>
          </w:p>
        </w:tc>
        <w:tc>
          <w:tcPr>
            <w:tcW w:w="2547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619" w:rsidRPr="006B456C" w:rsidTr="009E413B">
        <w:trPr>
          <w:trHeight w:val="70"/>
        </w:trPr>
        <w:tc>
          <w:tcPr>
            <w:tcW w:w="704" w:type="dxa"/>
            <w:vAlign w:val="center"/>
          </w:tcPr>
          <w:p w:rsidR="00771619" w:rsidRPr="00A60A12" w:rsidRDefault="00771619" w:rsidP="00771619">
            <w:pPr>
              <w:pStyle w:val="a5"/>
              <w:spacing w:after="0" w:line="240" w:lineRule="atLeast"/>
              <w:ind w:left="50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771619" w:rsidRPr="006B456C" w:rsidRDefault="00771619" w:rsidP="00771619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Чайковский, ул. Ленина, д. 34/2 (семиэтажное здание стационара);</w:t>
            </w:r>
          </w:p>
        </w:tc>
        <w:tc>
          <w:tcPr>
            <w:tcW w:w="2547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619" w:rsidRPr="006B456C" w:rsidTr="009E413B">
        <w:trPr>
          <w:trHeight w:val="70"/>
        </w:trPr>
        <w:tc>
          <w:tcPr>
            <w:tcW w:w="704" w:type="dxa"/>
            <w:vAlign w:val="center"/>
          </w:tcPr>
          <w:p w:rsidR="00771619" w:rsidRPr="00A60A12" w:rsidRDefault="00771619" w:rsidP="00771619">
            <w:pPr>
              <w:pStyle w:val="a5"/>
              <w:spacing w:after="0" w:line="240" w:lineRule="atLeast"/>
              <w:ind w:left="50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771619" w:rsidRPr="006B456C" w:rsidRDefault="00771619" w:rsidP="00771619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Чайковский, ул. Ленина, д. 34/3 (Акушерский корпус с женской консультацией);</w:t>
            </w:r>
          </w:p>
        </w:tc>
        <w:tc>
          <w:tcPr>
            <w:tcW w:w="2547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619" w:rsidRPr="006B456C" w:rsidTr="009E413B">
        <w:trPr>
          <w:trHeight w:val="70"/>
        </w:trPr>
        <w:tc>
          <w:tcPr>
            <w:tcW w:w="704" w:type="dxa"/>
            <w:vAlign w:val="center"/>
          </w:tcPr>
          <w:p w:rsidR="00771619" w:rsidRPr="00A60A12" w:rsidRDefault="00771619" w:rsidP="00771619">
            <w:pPr>
              <w:pStyle w:val="a5"/>
              <w:spacing w:after="0" w:line="240" w:lineRule="atLeast"/>
              <w:ind w:left="50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771619" w:rsidRPr="006B456C" w:rsidRDefault="00771619" w:rsidP="00771619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Чайковский, ул. Ленина, д. 34/1 (Поликлиника №1);</w:t>
            </w:r>
          </w:p>
        </w:tc>
        <w:tc>
          <w:tcPr>
            <w:tcW w:w="2547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619" w:rsidRPr="006B456C" w:rsidTr="009E413B">
        <w:trPr>
          <w:trHeight w:val="70"/>
        </w:trPr>
        <w:tc>
          <w:tcPr>
            <w:tcW w:w="704" w:type="dxa"/>
            <w:vAlign w:val="center"/>
          </w:tcPr>
          <w:p w:rsidR="00771619" w:rsidRPr="00A60A12" w:rsidRDefault="00771619" w:rsidP="00771619">
            <w:pPr>
              <w:pStyle w:val="a5"/>
              <w:spacing w:after="0" w:line="240" w:lineRule="atLeast"/>
              <w:ind w:left="50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771619" w:rsidRPr="006B456C" w:rsidRDefault="00771619" w:rsidP="00771619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Чайковский, ул. Юбилейная, д. 6/1 (Филиал поликлиники №4);</w:t>
            </w:r>
          </w:p>
        </w:tc>
        <w:tc>
          <w:tcPr>
            <w:tcW w:w="2547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619" w:rsidRPr="006B456C" w:rsidTr="009E413B">
        <w:trPr>
          <w:trHeight w:val="70"/>
        </w:trPr>
        <w:tc>
          <w:tcPr>
            <w:tcW w:w="704" w:type="dxa"/>
            <w:vAlign w:val="center"/>
          </w:tcPr>
          <w:p w:rsidR="00771619" w:rsidRPr="00A60A12" w:rsidRDefault="00771619" w:rsidP="00771619">
            <w:pPr>
              <w:pStyle w:val="a5"/>
              <w:spacing w:after="0" w:line="240" w:lineRule="atLeast"/>
              <w:ind w:left="50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771619" w:rsidRPr="006B456C" w:rsidRDefault="00771619" w:rsidP="00771619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Чайковский, ул. Советская, д. 20 (Поликлиника №2);</w:t>
            </w:r>
          </w:p>
        </w:tc>
        <w:tc>
          <w:tcPr>
            <w:tcW w:w="2547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619" w:rsidRPr="006B456C" w:rsidTr="009E413B">
        <w:trPr>
          <w:trHeight w:val="70"/>
        </w:trPr>
        <w:tc>
          <w:tcPr>
            <w:tcW w:w="704" w:type="dxa"/>
            <w:vAlign w:val="center"/>
          </w:tcPr>
          <w:p w:rsidR="00771619" w:rsidRPr="00A60A12" w:rsidRDefault="00771619" w:rsidP="00771619">
            <w:pPr>
              <w:pStyle w:val="a5"/>
              <w:spacing w:after="0" w:line="240" w:lineRule="atLeast"/>
              <w:ind w:left="50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771619" w:rsidRPr="006B456C" w:rsidRDefault="00771619" w:rsidP="00771619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Чайковский, ул. Декабристов, д. 28 (Поликлиника №3);</w:t>
            </w:r>
          </w:p>
        </w:tc>
        <w:tc>
          <w:tcPr>
            <w:tcW w:w="2547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619" w:rsidRPr="006B456C" w:rsidTr="009E413B">
        <w:trPr>
          <w:trHeight w:val="70"/>
        </w:trPr>
        <w:tc>
          <w:tcPr>
            <w:tcW w:w="704" w:type="dxa"/>
            <w:vAlign w:val="center"/>
          </w:tcPr>
          <w:p w:rsidR="00771619" w:rsidRPr="00A60A12" w:rsidRDefault="00771619" w:rsidP="00771619">
            <w:pPr>
              <w:pStyle w:val="a5"/>
              <w:spacing w:after="0" w:line="240" w:lineRule="atLeast"/>
              <w:ind w:left="50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771619" w:rsidRPr="006B456C" w:rsidRDefault="00771619" w:rsidP="00771619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Чайковский, ул. Вокзальная, д. 1/2 (Поликлиника №5);</w:t>
            </w:r>
          </w:p>
        </w:tc>
        <w:tc>
          <w:tcPr>
            <w:tcW w:w="2547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619" w:rsidRPr="006B456C" w:rsidTr="009E413B">
        <w:trPr>
          <w:trHeight w:val="70"/>
        </w:trPr>
        <w:tc>
          <w:tcPr>
            <w:tcW w:w="704" w:type="dxa"/>
            <w:vAlign w:val="center"/>
          </w:tcPr>
          <w:p w:rsidR="00771619" w:rsidRPr="00300872" w:rsidRDefault="00771619" w:rsidP="00771619">
            <w:pPr>
              <w:spacing w:after="0" w:line="240" w:lineRule="atLeast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771619" w:rsidRPr="006B456C" w:rsidRDefault="00771619" w:rsidP="00771619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Чайковский, ул. Ленина, д. 34/2 (одноэтажное здание насосной станции);</w:t>
            </w:r>
          </w:p>
        </w:tc>
        <w:tc>
          <w:tcPr>
            <w:tcW w:w="2547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619" w:rsidRPr="006B456C" w:rsidTr="009E413B">
        <w:trPr>
          <w:trHeight w:val="70"/>
        </w:trPr>
        <w:tc>
          <w:tcPr>
            <w:tcW w:w="704" w:type="dxa"/>
            <w:vAlign w:val="center"/>
          </w:tcPr>
          <w:p w:rsidR="00771619" w:rsidRPr="00300872" w:rsidRDefault="00771619" w:rsidP="00771619">
            <w:pPr>
              <w:spacing w:after="0" w:line="240" w:lineRule="atLeast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771619" w:rsidRPr="006B456C" w:rsidRDefault="00771619" w:rsidP="00771619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Чайковский, ул. Ленина, д. 34/2 (одноэтажное здание центрального склада и столярной мастерской);</w:t>
            </w:r>
          </w:p>
        </w:tc>
        <w:tc>
          <w:tcPr>
            <w:tcW w:w="2547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619" w:rsidRPr="006B456C" w:rsidTr="009E413B">
        <w:trPr>
          <w:trHeight w:val="70"/>
        </w:trPr>
        <w:tc>
          <w:tcPr>
            <w:tcW w:w="704" w:type="dxa"/>
            <w:vAlign w:val="center"/>
          </w:tcPr>
          <w:p w:rsidR="00771619" w:rsidRPr="00300872" w:rsidRDefault="00771619" w:rsidP="00771619">
            <w:pPr>
              <w:spacing w:after="0" w:line="240" w:lineRule="atLeast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771619" w:rsidRPr="006B456C" w:rsidRDefault="00771619" w:rsidP="00771619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Чайковский, ул. Мира, д. 4а (Станция скорой медицинской помощи);</w:t>
            </w:r>
          </w:p>
        </w:tc>
        <w:tc>
          <w:tcPr>
            <w:tcW w:w="2547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619" w:rsidRPr="006B456C" w:rsidTr="009E413B">
        <w:trPr>
          <w:trHeight w:val="70"/>
        </w:trPr>
        <w:tc>
          <w:tcPr>
            <w:tcW w:w="704" w:type="dxa"/>
            <w:vAlign w:val="center"/>
          </w:tcPr>
          <w:p w:rsidR="00771619" w:rsidRPr="00300872" w:rsidRDefault="00771619" w:rsidP="00771619">
            <w:pPr>
              <w:spacing w:after="0" w:line="240" w:lineRule="atLeast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771619" w:rsidRPr="006B456C" w:rsidRDefault="00771619" w:rsidP="00771619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Чайковский, ул. Ленина, д. 34/2 (консультационно-диагностический центр СПИД);</w:t>
            </w:r>
          </w:p>
        </w:tc>
        <w:tc>
          <w:tcPr>
            <w:tcW w:w="2547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619" w:rsidRPr="006B456C" w:rsidTr="009E413B">
        <w:trPr>
          <w:trHeight w:val="70"/>
        </w:trPr>
        <w:tc>
          <w:tcPr>
            <w:tcW w:w="704" w:type="dxa"/>
            <w:vAlign w:val="center"/>
          </w:tcPr>
          <w:p w:rsidR="00771619" w:rsidRPr="00300872" w:rsidRDefault="00771619" w:rsidP="00771619">
            <w:pPr>
              <w:spacing w:after="0" w:line="240" w:lineRule="atLeast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771619" w:rsidRPr="006B456C" w:rsidRDefault="00771619" w:rsidP="00771619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Чайковский, ул. Мира, д. 4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отделение переливания крови)</w:t>
            </w:r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547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619" w:rsidRPr="006B456C" w:rsidTr="009E413B">
        <w:trPr>
          <w:trHeight w:val="70"/>
        </w:trPr>
        <w:tc>
          <w:tcPr>
            <w:tcW w:w="704" w:type="dxa"/>
            <w:vAlign w:val="center"/>
          </w:tcPr>
          <w:p w:rsidR="00771619" w:rsidRPr="00300872" w:rsidRDefault="00771619" w:rsidP="00771619">
            <w:pPr>
              <w:spacing w:after="0" w:line="240" w:lineRule="atLeast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771619" w:rsidRPr="006B456C" w:rsidRDefault="00771619" w:rsidP="00771619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Чайковский, ул. Ленина, д. 36/1 (отделение восстановительного лечения – в цокольном этаже жилого дома);</w:t>
            </w:r>
          </w:p>
        </w:tc>
        <w:tc>
          <w:tcPr>
            <w:tcW w:w="2547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619" w:rsidRPr="006B456C" w:rsidTr="009E413B">
        <w:trPr>
          <w:trHeight w:val="70"/>
        </w:trPr>
        <w:tc>
          <w:tcPr>
            <w:tcW w:w="704" w:type="dxa"/>
            <w:vAlign w:val="center"/>
          </w:tcPr>
          <w:p w:rsidR="00771619" w:rsidRPr="00300872" w:rsidRDefault="00771619" w:rsidP="00771619">
            <w:pPr>
              <w:spacing w:after="0" w:line="240" w:lineRule="atLeast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771619" w:rsidRPr="006B456C" w:rsidRDefault="00771619" w:rsidP="00771619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Чайковский, ул. Проспект Победы, д. 22 (Поликлиника №4);</w:t>
            </w:r>
          </w:p>
        </w:tc>
        <w:tc>
          <w:tcPr>
            <w:tcW w:w="2547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619" w:rsidRPr="006B456C" w:rsidTr="009E413B">
        <w:trPr>
          <w:trHeight w:val="70"/>
        </w:trPr>
        <w:tc>
          <w:tcPr>
            <w:tcW w:w="704" w:type="dxa"/>
            <w:vAlign w:val="center"/>
          </w:tcPr>
          <w:p w:rsidR="00771619" w:rsidRPr="00300872" w:rsidRDefault="00771619" w:rsidP="00771619">
            <w:pPr>
              <w:spacing w:after="0" w:line="240" w:lineRule="atLeast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771619" w:rsidRPr="006B456C" w:rsidRDefault="00771619" w:rsidP="00771619">
            <w:pPr>
              <w:shd w:val="clear" w:color="auto" w:fill="FFFFFF"/>
              <w:spacing w:after="0" w:line="240" w:lineRule="atLeast"/>
              <w:ind w:left="-108" w:firstLine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Чайковский, ул. Ленина. Д. 34/2 (ОЗС, отдельно стоящее заглубленное сооружение гражданской обороны);</w:t>
            </w:r>
          </w:p>
        </w:tc>
        <w:tc>
          <w:tcPr>
            <w:tcW w:w="2547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619" w:rsidRPr="006B456C" w:rsidTr="009E413B">
        <w:trPr>
          <w:trHeight w:val="70"/>
        </w:trPr>
        <w:tc>
          <w:tcPr>
            <w:tcW w:w="704" w:type="dxa"/>
            <w:vAlign w:val="center"/>
          </w:tcPr>
          <w:p w:rsidR="00771619" w:rsidRPr="00300872" w:rsidRDefault="00771619" w:rsidP="00771619">
            <w:pPr>
              <w:spacing w:after="0" w:line="240" w:lineRule="atLeast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771619" w:rsidRPr="006B456C" w:rsidRDefault="00771619" w:rsidP="00771619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Чайковский, ул. Ленина, д. 34/2 (Патологоанатомическое отделение);</w:t>
            </w:r>
          </w:p>
        </w:tc>
        <w:tc>
          <w:tcPr>
            <w:tcW w:w="2547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619" w:rsidRPr="006B456C" w:rsidTr="009E413B">
        <w:trPr>
          <w:trHeight w:val="70"/>
        </w:trPr>
        <w:tc>
          <w:tcPr>
            <w:tcW w:w="704" w:type="dxa"/>
            <w:vAlign w:val="center"/>
          </w:tcPr>
          <w:p w:rsidR="00771619" w:rsidRPr="00300872" w:rsidRDefault="00771619" w:rsidP="00771619">
            <w:pPr>
              <w:spacing w:after="0" w:line="240" w:lineRule="atLeast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771619" w:rsidRPr="006B456C" w:rsidRDefault="00771619" w:rsidP="00771619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Чайковский, ул. Мира, д. 45 корпус 3 (Инфекционное отделение);</w:t>
            </w:r>
          </w:p>
        </w:tc>
        <w:tc>
          <w:tcPr>
            <w:tcW w:w="2547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619" w:rsidRPr="006B456C" w:rsidTr="009E413B">
        <w:trPr>
          <w:trHeight w:val="70"/>
        </w:trPr>
        <w:tc>
          <w:tcPr>
            <w:tcW w:w="704" w:type="dxa"/>
            <w:vAlign w:val="center"/>
          </w:tcPr>
          <w:p w:rsidR="00771619" w:rsidRPr="00300872" w:rsidRDefault="00771619" w:rsidP="00771619">
            <w:pPr>
              <w:spacing w:after="0" w:line="240" w:lineRule="atLeast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771619" w:rsidRPr="006B456C" w:rsidRDefault="00771619" w:rsidP="00771619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Чайковский, ул. Ленина, д. 34/2 (Зал свиданий);</w:t>
            </w:r>
          </w:p>
        </w:tc>
        <w:tc>
          <w:tcPr>
            <w:tcW w:w="2547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619" w:rsidRPr="006B456C" w:rsidTr="009E413B">
        <w:trPr>
          <w:trHeight w:val="70"/>
        </w:trPr>
        <w:tc>
          <w:tcPr>
            <w:tcW w:w="704" w:type="dxa"/>
            <w:vAlign w:val="center"/>
          </w:tcPr>
          <w:p w:rsidR="00771619" w:rsidRPr="00300872" w:rsidRDefault="00771619" w:rsidP="00771619">
            <w:pPr>
              <w:spacing w:after="0" w:line="240" w:lineRule="atLeast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771619" w:rsidRPr="006B456C" w:rsidRDefault="00771619" w:rsidP="00771619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Чайковский, ул. Ленина, д. 34/2 (одноэтажное здание гаражей на 12 автомобилей);</w:t>
            </w:r>
          </w:p>
        </w:tc>
        <w:tc>
          <w:tcPr>
            <w:tcW w:w="2547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619" w:rsidRPr="006B456C" w:rsidTr="009E413B">
        <w:trPr>
          <w:trHeight w:val="70"/>
        </w:trPr>
        <w:tc>
          <w:tcPr>
            <w:tcW w:w="704" w:type="dxa"/>
            <w:vAlign w:val="center"/>
          </w:tcPr>
          <w:p w:rsidR="00771619" w:rsidRPr="00300872" w:rsidRDefault="00771619" w:rsidP="00771619">
            <w:pPr>
              <w:spacing w:after="0" w:line="240" w:lineRule="atLeast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771619" w:rsidRPr="006B456C" w:rsidRDefault="00771619" w:rsidP="00771619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Чайковский, ул. Ленина, д. 34/2 (одноэтажное здание отделение по ремонту медицинской техники, складов, гаражей и диспетчерской).;</w:t>
            </w:r>
          </w:p>
        </w:tc>
        <w:tc>
          <w:tcPr>
            <w:tcW w:w="2547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619" w:rsidRPr="006B456C" w:rsidTr="009E413B">
        <w:trPr>
          <w:trHeight w:val="610"/>
        </w:trPr>
        <w:tc>
          <w:tcPr>
            <w:tcW w:w="704" w:type="dxa"/>
            <w:vAlign w:val="center"/>
          </w:tcPr>
          <w:p w:rsidR="00771619" w:rsidRPr="00300872" w:rsidRDefault="00771619" w:rsidP="00771619">
            <w:pPr>
              <w:spacing w:after="0" w:line="240" w:lineRule="atLeast"/>
              <w:ind w:left="360" w:right="-11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771619" w:rsidRPr="00A60A12" w:rsidRDefault="00771619" w:rsidP="00771619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Чайковский, ул. Мира, д. 45 стр. 2 (ГБУЗ ПК «Чайковская детская городская больница»)</w:t>
            </w:r>
          </w:p>
        </w:tc>
        <w:tc>
          <w:tcPr>
            <w:tcW w:w="2547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619" w:rsidRPr="006B456C" w:rsidTr="009E413B">
        <w:trPr>
          <w:trHeight w:val="70"/>
        </w:trPr>
        <w:tc>
          <w:tcPr>
            <w:tcW w:w="704" w:type="dxa"/>
            <w:vAlign w:val="center"/>
          </w:tcPr>
          <w:p w:rsidR="00771619" w:rsidRPr="00300872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521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5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реждения здравоохранения Чайковского городского округа г. Чайковский Территориальные отделы</w:t>
            </w:r>
          </w:p>
        </w:tc>
        <w:tc>
          <w:tcPr>
            <w:tcW w:w="2547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8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0.08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771619" w:rsidRPr="006B456C" w:rsidTr="009E413B">
        <w:trPr>
          <w:trHeight w:val="70"/>
        </w:trPr>
        <w:tc>
          <w:tcPr>
            <w:tcW w:w="704" w:type="dxa"/>
            <w:vAlign w:val="center"/>
          </w:tcPr>
          <w:p w:rsidR="00771619" w:rsidRPr="00300872" w:rsidRDefault="00771619" w:rsidP="00771619">
            <w:pPr>
              <w:spacing w:after="0" w:line="240" w:lineRule="atLeast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771619" w:rsidRPr="006B456C" w:rsidRDefault="00771619" w:rsidP="00771619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муль</w:t>
            </w:r>
            <w:proofErr w:type="spellEnd"/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л. Комсомольская, д. 11 (ФАП д. </w:t>
            </w:r>
            <w:proofErr w:type="spellStart"/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муль</w:t>
            </w:r>
            <w:proofErr w:type="spellEnd"/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;</w:t>
            </w:r>
          </w:p>
        </w:tc>
        <w:tc>
          <w:tcPr>
            <w:tcW w:w="2547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619" w:rsidRPr="006B456C" w:rsidTr="009E413B">
        <w:trPr>
          <w:trHeight w:val="70"/>
        </w:trPr>
        <w:tc>
          <w:tcPr>
            <w:tcW w:w="704" w:type="dxa"/>
            <w:vAlign w:val="center"/>
          </w:tcPr>
          <w:p w:rsidR="00771619" w:rsidRPr="00300872" w:rsidRDefault="00771619" w:rsidP="00771619">
            <w:pPr>
              <w:spacing w:after="0" w:line="240" w:lineRule="atLeast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771619" w:rsidRPr="006B456C" w:rsidRDefault="00771619" w:rsidP="00771619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Буренка, ул. Центральная, д.18 (ФАП п. Буренка);</w:t>
            </w:r>
          </w:p>
        </w:tc>
        <w:tc>
          <w:tcPr>
            <w:tcW w:w="2547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619" w:rsidRPr="006B456C" w:rsidTr="009E413B">
        <w:trPr>
          <w:trHeight w:val="70"/>
        </w:trPr>
        <w:tc>
          <w:tcPr>
            <w:tcW w:w="704" w:type="dxa"/>
            <w:vAlign w:val="center"/>
          </w:tcPr>
          <w:p w:rsidR="00771619" w:rsidRPr="00300872" w:rsidRDefault="00771619" w:rsidP="00771619">
            <w:pPr>
              <w:spacing w:after="0" w:line="240" w:lineRule="atLeast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771619" w:rsidRPr="006B456C" w:rsidRDefault="00771619" w:rsidP="00771619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пуново</w:t>
            </w:r>
            <w:proofErr w:type="spellEnd"/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л. Зеленая, д. 9 (ФАП с. </w:t>
            </w:r>
            <w:proofErr w:type="spellStart"/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пуново</w:t>
            </w:r>
            <w:proofErr w:type="spellEnd"/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;</w:t>
            </w:r>
          </w:p>
        </w:tc>
        <w:tc>
          <w:tcPr>
            <w:tcW w:w="2547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619" w:rsidRPr="006B456C" w:rsidTr="009E413B">
        <w:trPr>
          <w:trHeight w:val="70"/>
        </w:trPr>
        <w:tc>
          <w:tcPr>
            <w:tcW w:w="704" w:type="dxa"/>
            <w:vAlign w:val="center"/>
          </w:tcPr>
          <w:p w:rsidR="00771619" w:rsidRPr="00300872" w:rsidRDefault="00771619" w:rsidP="00771619">
            <w:pPr>
              <w:spacing w:after="0" w:line="240" w:lineRule="atLeast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771619" w:rsidRPr="006B456C" w:rsidRDefault="00771619" w:rsidP="00771619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Жигалки, ул. Центральная, д. 29 (ФАП д. Жигалки);</w:t>
            </w:r>
          </w:p>
        </w:tc>
        <w:tc>
          <w:tcPr>
            <w:tcW w:w="2547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619" w:rsidRPr="006B456C" w:rsidTr="009E413B">
        <w:trPr>
          <w:trHeight w:val="70"/>
        </w:trPr>
        <w:tc>
          <w:tcPr>
            <w:tcW w:w="704" w:type="dxa"/>
            <w:vAlign w:val="center"/>
          </w:tcPr>
          <w:p w:rsidR="00771619" w:rsidRPr="00300872" w:rsidRDefault="00771619" w:rsidP="00771619">
            <w:pPr>
              <w:spacing w:after="0" w:line="240" w:lineRule="atLeast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771619" w:rsidRPr="006B456C" w:rsidRDefault="00771619" w:rsidP="00771619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акуши</w:t>
            </w:r>
            <w:proofErr w:type="spellEnd"/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л. Новая, д. 10 (ФАП д. </w:t>
            </w:r>
            <w:proofErr w:type="spellStart"/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акуши</w:t>
            </w:r>
            <w:proofErr w:type="spellEnd"/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;</w:t>
            </w:r>
          </w:p>
        </w:tc>
        <w:tc>
          <w:tcPr>
            <w:tcW w:w="2547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619" w:rsidRPr="006B456C" w:rsidTr="009E413B">
        <w:trPr>
          <w:trHeight w:val="70"/>
        </w:trPr>
        <w:tc>
          <w:tcPr>
            <w:tcW w:w="704" w:type="dxa"/>
            <w:vAlign w:val="center"/>
          </w:tcPr>
          <w:p w:rsidR="00771619" w:rsidRPr="00300872" w:rsidRDefault="00771619" w:rsidP="00771619">
            <w:pPr>
              <w:spacing w:after="0" w:line="240" w:lineRule="atLeast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771619" w:rsidRPr="006B456C" w:rsidRDefault="00771619" w:rsidP="00771619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Сосново, ул. Советская, д. 32 (ФАП с. Сосново);</w:t>
            </w:r>
          </w:p>
        </w:tc>
        <w:tc>
          <w:tcPr>
            <w:tcW w:w="2547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619" w:rsidRPr="006B456C" w:rsidTr="009E413B">
        <w:trPr>
          <w:trHeight w:val="70"/>
        </w:trPr>
        <w:tc>
          <w:tcPr>
            <w:tcW w:w="704" w:type="dxa"/>
            <w:vAlign w:val="center"/>
          </w:tcPr>
          <w:p w:rsidR="00771619" w:rsidRPr="00300872" w:rsidRDefault="00771619" w:rsidP="00771619">
            <w:pPr>
              <w:spacing w:after="0" w:line="240" w:lineRule="atLeast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771619" w:rsidRPr="006B456C" w:rsidRDefault="00771619" w:rsidP="00771619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мна</w:t>
            </w:r>
            <w:proofErr w:type="spellEnd"/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л. Зеленая, д. 14 (ФАП д. </w:t>
            </w:r>
            <w:proofErr w:type="spellStart"/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мна</w:t>
            </w:r>
            <w:proofErr w:type="spellEnd"/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;</w:t>
            </w:r>
          </w:p>
        </w:tc>
        <w:tc>
          <w:tcPr>
            <w:tcW w:w="2547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619" w:rsidRPr="006B456C" w:rsidTr="009E413B">
        <w:trPr>
          <w:trHeight w:val="70"/>
        </w:trPr>
        <w:tc>
          <w:tcPr>
            <w:tcW w:w="704" w:type="dxa"/>
            <w:vAlign w:val="center"/>
          </w:tcPr>
          <w:p w:rsidR="00771619" w:rsidRPr="00300872" w:rsidRDefault="00771619" w:rsidP="00771619">
            <w:pPr>
              <w:spacing w:after="0" w:line="240" w:lineRule="atLeast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771619" w:rsidRPr="006B456C" w:rsidRDefault="00771619" w:rsidP="00771619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ята</w:t>
            </w:r>
            <w:proofErr w:type="spellEnd"/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 42а (ФАП д. </w:t>
            </w:r>
            <w:proofErr w:type="spellStart"/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ята</w:t>
            </w:r>
            <w:proofErr w:type="spellEnd"/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;</w:t>
            </w:r>
          </w:p>
        </w:tc>
        <w:tc>
          <w:tcPr>
            <w:tcW w:w="2547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619" w:rsidRPr="006B456C" w:rsidTr="009E413B">
        <w:trPr>
          <w:trHeight w:val="70"/>
        </w:trPr>
        <w:tc>
          <w:tcPr>
            <w:tcW w:w="704" w:type="dxa"/>
            <w:vAlign w:val="center"/>
          </w:tcPr>
          <w:p w:rsidR="00771619" w:rsidRPr="00300872" w:rsidRDefault="00771619" w:rsidP="00771619">
            <w:pPr>
              <w:spacing w:after="0" w:line="240" w:lineRule="atLeast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771619" w:rsidRPr="006B456C" w:rsidRDefault="00771619" w:rsidP="00771619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-д. Михайловский, ул. Пролетарская, д, 40 (ФАП з-д. Михайловский);</w:t>
            </w:r>
          </w:p>
        </w:tc>
        <w:tc>
          <w:tcPr>
            <w:tcW w:w="2547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619" w:rsidRPr="006B456C" w:rsidTr="009E413B">
        <w:trPr>
          <w:trHeight w:val="70"/>
        </w:trPr>
        <w:tc>
          <w:tcPr>
            <w:tcW w:w="704" w:type="dxa"/>
            <w:vAlign w:val="center"/>
          </w:tcPr>
          <w:p w:rsidR="00771619" w:rsidRPr="00300872" w:rsidRDefault="00771619" w:rsidP="00771619">
            <w:pPr>
              <w:spacing w:after="0" w:line="240" w:lineRule="atLeast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771619" w:rsidRPr="006B456C" w:rsidRDefault="00771619" w:rsidP="00771619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Уральское, ул. </w:t>
            </w:r>
            <w:proofErr w:type="spellStart"/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фтянников</w:t>
            </w:r>
            <w:proofErr w:type="spellEnd"/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3 (ФАП с. Уральское);</w:t>
            </w:r>
          </w:p>
        </w:tc>
        <w:tc>
          <w:tcPr>
            <w:tcW w:w="2547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619" w:rsidRPr="006B456C" w:rsidTr="009E413B">
        <w:trPr>
          <w:trHeight w:val="70"/>
        </w:trPr>
        <w:tc>
          <w:tcPr>
            <w:tcW w:w="704" w:type="dxa"/>
            <w:vAlign w:val="center"/>
          </w:tcPr>
          <w:p w:rsidR="00771619" w:rsidRPr="00300872" w:rsidRDefault="00771619" w:rsidP="00771619">
            <w:pPr>
              <w:spacing w:after="0" w:line="240" w:lineRule="atLeast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771619" w:rsidRPr="006B456C" w:rsidRDefault="00771619" w:rsidP="00771619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Уральское, ул. Школьная, д. 6Б (ФАП с. Уральское)</w:t>
            </w:r>
          </w:p>
        </w:tc>
        <w:tc>
          <w:tcPr>
            <w:tcW w:w="2547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619" w:rsidRPr="006B456C" w:rsidTr="009E413B">
        <w:trPr>
          <w:trHeight w:val="70"/>
        </w:trPr>
        <w:tc>
          <w:tcPr>
            <w:tcW w:w="704" w:type="dxa"/>
            <w:vAlign w:val="center"/>
          </w:tcPr>
          <w:p w:rsidR="00771619" w:rsidRPr="00300872" w:rsidRDefault="00771619" w:rsidP="00771619">
            <w:pPr>
              <w:spacing w:after="0" w:line="240" w:lineRule="atLeast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771619" w:rsidRPr="006B456C" w:rsidRDefault="00771619" w:rsidP="00771619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илловка</w:t>
            </w:r>
            <w:proofErr w:type="spellEnd"/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 26 а (ФАП д. </w:t>
            </w:r>
            <w:proofErr w:type="spellStart"/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илловка</w:t>
            </w:r>
            <w:proofErr w:type="spellEnd"/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;</w:t>
            </w:r>
          </w:p>
        </w:tc>
        <w:tc>
          <w:tcPr>
            <w:tcW w:w="2547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619" w:rsidRPr="006B456C" w:rsidTr="009E413B">
        <w:trPr>
          <w:trHeight w:val="70"/>
        </w:trPr>
        <w:tc>
          <w:tcPr>
            <w:tcW w:w="704" w:type="dxa"/>
            <w:vAlign w:val="center"/>
          </w:tcPr>
          <w:p w:rsidR="00771619" w:rsidRPr="00300872" w:rsidRDefault="00771619" w:rsidP="00771619">
            <w:pPr>
              <w:spacing w:after="0" w:line="240" w:lineRule="atLeast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771619" w:rsidRPr="006B456C" w:rsidRDefault="00771619" w:rsidP="00771619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Засечный, ул. Мир, д. 26 (ФАП п. Засечный);</w:t>
            </w:r>
          </w:p>
        </w:tc>
        <w:tc>
          <w:tcPr>
            <w:tcW w:w="2547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619" w:rsidRPr="006B456C" w:rsidTr="009E413B">
        <w:trPr>
          <w:trHeight w:val="70"/>
        </w:trPr>
        <w:tc>
          <w:tcPr>
            <w:tcW w:w="704" w:type="dxa"/>
            <w:vAlign w:val="center"/>
          </w:tcPr>
          <w:p w:rsidR="00771619" w:rsidRPr="00300872" w:rsidRDefault="00771619" w:rsidP="00771619">
            <w:pPr>
              <w:spacing w:after="0" w:line="240" w:lineRule="atLeast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771619" w:rsidRPr="006B456C" w:rsidRDefault="00771619" w:rsidP="00771619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Степаново, ул. Центральная, д. 23 (ФАП д. Степаново);</w:t>
            </w:r>
          </w:p>
        </w:tc>
        <w:tc>
          <w:tcPr>
            <w:tcW w:w="2547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619" w:rsidRPr="006B456C" w:rsidTr="009E413B">
        <w:trPr>
          <w:trHeight w:val="70"/>
        </w:trPr>
        <w:tc>
          <w:tcPr>
            <w:tcW w:w="704" w:type="dxa"/>
            <w:vAlign w:val="center"/>
          </w:tcPr>
          <w:p w:rsidR="00771619" w:rsidRPr="00300872" w:rsidRDefault="00771619" w:rsidP="00771619">
            <w:pPr>
              <w:spacing w:after="0" w:line="240" w:lineRule="atLeast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771619" w:rsidRPr="006B456C" w:rsidRDefault="00771619" w:rsidP="00771619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Дедушкино, ул. 40 лет Победы, д. 29 (ФАП д. Дедушкино);</w:t>
            </w:r>
          </w:p>
        </w:tc>
        <w:tc>
          <w:tcPr>
            <w:tcW w:w="2547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619" w:rsidRPr="006B456C" w:rsidTr="009E413B">
        <w:trPr>
          <w:trHeight w:val="70"/>
        </w:trPr>
        <w:tc>
          <w:tcPr>
            <w:tcW w:w="704" w:type="dxa"/>
            <w:vAlign w:val="center"/>
          </w:tcPr>
          <w:p w:rsidR="00771619" w:rsidRPr="00300872" w:rsidRDefault="00771619" w:rsidP="00771619">
            <w:pPr>
              <w:spacing w:after="0" w:line="240" w:lineRule="atLeast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771619" w:rsidRPr="006B456C" w:rsidRDefault="00771619" w:rsidP="00771619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Гаревая, ул. Октябрьская, д. 7 (ФАП д. Гаревая);</w:t>
            </w:r>
          </w:p>
        </w:tc>
        <w:tc>
          <w:tcPr>
            <w:tcW w:w="2547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619" w:rsidRPr="006B456C" w:rsidTr="009E413B">
        <w:trPr>
          <w:trHeight w:val="70"/>
        </w:trPr>
        <w:tc>
          <w:tcPr>
            <w:tcW w:w="704" w:type="dxa"/>
            <w:vAlign w:val="center"/>
          </w:tcPr>
          <w:p w:rsidR="00771619" w:rsidRPr="00300872" w:rsidRDefault="00771619" w:rsidP="00771619">
            <w:pPr>
              <w:spacing w:after="0" w:line="240" w:lineRule="atLeast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771619" w:rsidRPr="006B456C" w:rsidRDefault="00771619" w:rsidP="00771619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сята</w:t>
            </w:r>
            <w:proofErr w:type="spellEnd"/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л. Молодежная, д. 6 (ФАП с. </w:t>
            </w:r>
            <w:proofErr w:type="spellStart"/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сята</w:t>
            </w:r>
            <w:proofErr w:type="spellEnd"/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;</w:t>
            </w:r>
          </w:p>
        </w:tc>
        <w:tc>
          <w:tcPr>
            <w:tcW w:w="2547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619" w:rsidRPr="006B456C" w:rsidTr="009E413B">
        <w:trPr>
          <w:trHeight w:val="70"/>
        </w:trPr>
        <w:tc>
          <w:tcPr>
            <w:tcW w:w="704" w:type="dxa"/>
            <w:vAlign w:val="center"/>
          </w:tcPr>
          <w:p w:rsidR="00771619" w:rsidRPr="00300872" w:rsidRDefault="00771619" w:rsidP="00771619">
            <w:pPr>
              <w:spacing w:after="0" w:line="240" w:lineRule="atLeast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771619" w:rsidRPr="006B456C" w:rsidRDefault="00771619" w:rsidP="00771619">
            <w:pPr>
              <w:shd w:val="clear" w:color="auto" w:fill="FFFFFF"/>
              <w:spacing w:after="0" w:line="240" w:lineRule="atLeast"/>
              <w:ind w:left="-108" w:firstLine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Ольховка, ул. Советская, д. 38 (ФАП с. Ольховка);</w:t>
            </w:r>
          </w:p>
        </w:tc>
        <w:tc>
          <w:tcPr>
            <w:tcW w:w="2547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619" w:rsidRPr="006B456C" w:rsidTr="009E413B">
        <w:trPr>
          <w:trHeight w:val="70"/>
        </w:trPr>
        <w:tc>
          <w:tcPr>
            <w:tcW w:w="704" w:type="dxa"/>
            <w:vAlign w:val="center"/>
          </w:tcPr>
          <w:p w:rsidR="00771619" w:rsidRPr="00300872" w:rsidRDefault="00771619" w:rsidP="00771619">
            <w:pPr>
              <w:spacing w:after="0" w:line="240" w:lineRule="atLeast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771619" w:rsidRPr="006B456C" w:rsidRDefault="00771619" w:rsidP="00771619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навы</w:t>
            </w:r>
            <w:proofErr w:type="spellEnd"/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л. Труда, д. 4 (ФАП д. </w:t>
            </w:r>
            <w:proofErr w:type="spellStart"/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навы</w:t>
            </w:r>
            <w:proofErr w:type="spellEnd"/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;</w:t>
            </w:r>
          </w:p>
        </w:tc>
        <w:tc>
          <w:tcPr>
            <w:tcW w:w="2547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619" w:rsidRPr="006B456C" w:rsidTr="009E413B">
        <w:trPr>
          <w:trHeight w:val="70"/>
        </w:trPr>
        <w:tc>
          <w:tcPr>
            <w:tcW w:w="704" w:type="dxa"/>
            <w:vAlign w:val="center"/>
          </w:tcPr>
          <w:p w:rsidR="00771619" w:rsidRPr="00300872" w:rsidRDefault="00771619" w:rsidP="00771619">
            <w:pPr>
              <w:spacing w:after="0" w:line="240" w:lineRule="atLeast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771619" w:rsidRPr="006B456C" w:rsidRDefault="00771619" w:rsidP="00771619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Ваньки, ул. Центральная, д. 29 (ФАП д. Ваньки);</w:t>
            </w:r>
          </w:p>
        </w:tc>
        <w:tc>
          <w:tcPr>
            <w:tcW w:w="2547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619" w:rsidRPr="006B456C" w:rsidTr="009E413B">
        <w:trPr>
          <w:trHeight w:val="70"/>
        </w:trPr>
        <w:tc>
          <w:tcPr>
            <w:tcW w:w="704" w:type="dxa"/>
            <w:vAlign w:val="center"/>
          </w:tcPr>
          <w:p w:rsidR="00771619" w:rsidRPr="00300872" w:rsidRDefault="00771619" w:rsidP="00771619">
            <w:pPr>
              <w:spacing w:after="0" w:line="240" w:lineRule="atLeast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771619" w:rsidRPr="006B456C" w:rsidRDefault="00771619" w:rsidP="00771619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. Большой </w:t>
            </w:r>
            <w:proofErr w:type="spellStart"/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кор</w:t>
            </w:r>
            <w:proofErr w:type="spellEnd"/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Победы, д. 7 (физ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 Б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кор</w:t>
            </w:r>
            <w:proofErr w:type="spellEnd"/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АП);</w:t>
            </w:r>
          </w:p>
        </w:tc>
        <w:tc>
          <w:tcPr>
            <w:tcW w:w="2547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619" w:rsidRPr="006B456C" w:rsidTr="009E413B">
        <w:trPr>
          <w:trHeight w:val="70"/>
        </w:trPr>
        <w:tc>
          <w:tcPr>
            <w:tcW w:w="704" w:type="dxa"/>
            <w:vAlign w:val="center"/>
          </w:tcPr>
          <w:p w:rsidR="00771619" w:rsidRPr="00300872" w:rsidRDefault="00771619" w:rsidP="00771619">
            <w:pPr>
              <w:spacing w:after="0" w:line="240" w:lineRule="atLeast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771619" w:rsidRPr="006B456C" w:rsidRDefault="00771619" w:rsidP="00771619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. Большой </w:t>
            </w:r>
            <w:proofErr w:type="spellStart"/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кор</w:t>
            </w:r>
            <w:proofErr w:type="spellEnd"/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Победы, д. 12 (Б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кор</w:t>
            </w:r>
            <w:proofErr w:type="spellEnd"/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АП);</w:t>
            </w:r>
          </w:p>
        </w:tc>
        <w:tc>
          <w:tcPr>
            <w:tcW w:w="2547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619" w:rsidRPr="006B456C" w:rsidTr="009E413B">
        <w:trPr>
          <w:trHeight w:val="70"/>
        </w:trPr>
        <w:tc>
          <w:tcPr>
            <w:tcW w:w="704" w:type="dxa"/>
            <w:vAlign w:val="center"/>
          </w:tcPr>
          <w:p w:rsidR="00771619" w:rsidRPr="00300872" w:rsidRDefault="00771619" w:rsidP="00771619">
            <w:pPr>
              <w:spacing w:after="0" w:line="240" w:lineRule="atLeast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771619" w:rsidRPr="006B456C" w:rsidRDefault="00771619" w:rsidP="00771619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Альняш, ул. Ленина, д. 94 (поликлиника с. Альняш);</w:t>
            </w:r>
          </w:p>
        </w:tc>
        <w:tc>
          <w:tcPr>
            <w:tcW w:w="2547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619" w:rsidRPr="006B456C" w:rsidTr="009E413B">
        <w:trPr>
          <w:trHeight w:val="70"/>
        </w:trPr>
        <w:tc>
          <w:tcPr>
            <w:tcW w:w="704" w:type="dxa"/>
            <w:vAlign w:val="center"/>
          </w:tcPr>
          <w:p w:rsidR="00771619" w:rsidRPr="00300872" w:rsidRDefault="00771619" w:rsidP="00771619">
            <w:pPr>
              <w:spacing w:after="0" w:line="240" w:lineRule="atLeast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771619" w:rsidRPr="006B456C" w:rsidRDefault="00771619" w:rsidP="00771619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Фоки, ул. Кирова, д. 124 (Лаборатория с. Фоки);</w:t>
            </w:r>
          </w:p>
        </w:tc>
        <w:tc>
          <w:tcPr>
            <w:tcW w:w="2547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619" w:rsidRPr="006B456C" w:rsidTr="009E413B">
        <w:trPr>
          <w:trHeight w:val="70"/>
        </w:trPr>
        <w:tc>
          <w:tcPr>
            <w:tcW w:w="704" w:type="dxa"/>
            <w:vAlign w:val="center"/>
          </w:tcPr>
          <w:p w:rsidR="00771619" w:rsidRPr="00300872" w:rsidRDefault="00771619" w:rsidP="00771619">
            <w:pPr>
              <w:spacing w:after="0" w:line="240" w:lineRule="atLeast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771619" w:rsidRPr="006B456C" w:rsidRDefault="00771619" w:rsidP="00771619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Фоки, ул. Кирова, д. 124 (Поликлиника с. Фоки);</w:t>
            </w:r>
          </w:p>
        </w:tc>
        <w:tc>
          <w:tcPr>
            <w:tcW w:w="2547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619" w:rsidRPr="006B456C" w:rsidTr="009E413B">
        <w:trPr>
          <w:trHeight w:val="70"/>
        </w:trPr>
        <w:tc>
          <w:tcPr>
            <w:tcW w:w="704" w:type="dxa"/>
            <w:vAlign w:val="center"/>
          </w:tcPr>
          <w:p w:rsidR="00771619" w:rsidRPr="00300872" w:rsidRDefault="00771619" w:rsidP="00771619">
            <w:pPr>
              <w:spacing w:after="0" w:line="240" w:lineRule="atLeast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771619" w:rsidRPr="006B456C" w:rsidRDefault="00771619" w:rsidP="00771619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Фоки, ул. Кирова, д. 124 (Стационар с Фоки);</w:t>
            </w:r>
          </w:p>
        </w:tc>
        <w:tc>
          <w:tcPr>
            <w:tcW w:w="2547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619" w:rsidRPr="006B456C" w:rsidTr="009E413B">
        <w:trPr>
          <w:trHeight w:val="70"/>
        </w:trPr>
        <w:tc>
          <w:tcPr>
            <w:tcW w:w="704" w:type="dxa"/>
            <w:vAlign w:val="center"/>
          </w:tcPr>
          <w:p w:rsidR="00771619" w:rsidRPr="00300872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521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45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реждения культуры и молодежной политике</w:t>
            </w:r>
          </w:p>
        </w:tc>
        <w:tc>
          <w:tcPr>
            <w:tcW w:w="2547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8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0.08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771619" w:rsidRPr="006B456C" w:rsidTr="009E413B">
        <w:trPr>
          <w:trHeight w:val="439"/>
        </w:trPr>
        <w:tc>
          <w:tcPr>
            <w:tcW w:w="704" w:type="dxa"/>
            <w:vAlign w:val="center"/>
          </w:tcPr>
          <w:p w:rsidR="00771619" w:rsidRPr="00300872" w:rsidRDefault="00771619" w:rsidP="00771619">
            <w:pPr>
              <w:spacing w:after="0" w:line="240" w:lineRule="atLeast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771619" w:rsidRPr="006B456C" w:rsidRDefault="00771619" w:rsidP="007716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«Чайковская детская школа искусств №1»</w:t>
            </w:r>
          </w:p>
        </w:tc>
        <w:tc>
          <w:tcPr>
            <w:tcW w:w="2547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619" w:rsidRPr="006B456C" w:rsidTr="009E413B">
        <w:trPr>
          <w:trHeight w:val="70"/>
        </w:trPr>
        <w:tc>
          <w:tcPr>
            <w:tcW w:w="704" w:type="dxa"/>
            <w:vAlign w:val="center"/>
          </w:tcPr>
          <w:p w:rsidR="00771619" w:rsidRPr="00300872" w:rsidRDefault="00771619" w:rsidP="00771619">
            <w:pPr>
              <w:spacing w:after="0" w:line="240" w:lineRule="atLeast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771619" w:rsidRPr="006B456C" w:rsidRDefault="00771619" w:rsidP="007716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«Чайковская детская школа искусств №3»</w:t>
            </w:r>
          </w:p>
        </w:tc>
        <w:tc>
          <w:tcPr>
            <w:tcW w:w="2547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619" w:rsidRPr="006B456C" w:rsidTr="009E413B">
        <w:trPr>
          <w:trHeight w:val="70"/>
        </w:trPr>
        <w:tc>
          <w:tcPr>
            <w:tcW w:w="704" w:type="dxa"/>
            <w:vAlign w:val="center"/>
          </w:tcPr>
          <w:p w:rsidR="00771619" w:rsidRPr="00300872" w:rsidRDefault="00771619" w:rsidP="00771619">
            <w:pPr>
              <w:spacing w:after="0" w:line="240" w:lineRule="atLeast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771619" w:rsidRPr="006B456C" w:rsidRDefault="00771619" w:rsidP="007716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«Многопрофильный молодежный центр»</w:t>
            </w:r>
          </w:p>
        </w:tc>
        <w:tc>
          <w:tcPr>
            <w:tcW w:w="2547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619" w:rsidRPr="006B456C" w:rsidTr="009E413B">
        <w:trPr>
          <w:trHeight w:val="70"/>
        </w:trPr>
        <w:tc>
          <w:tcPr>
            <w:tcW w:w="704" w:type="dxa"/>
            <w:vAlign w:val="center"/>
          </w:tcPr>
          <w:p w:rsidR="00771619" w:rsidRPr="00300872" w:rsidRDefault="00771619" w:rsidP="00771619">
            <w:pPr>
              <w:spacing w:after="0" w:line="240" w:lineRule="atLeast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771619" w:rsidRPr="006B456C" w:rsidRDefault="00771619" w:rsidP="007716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К «Чайковский историко-художественный музей»</w:t>
            </w:r>
          </w:p>
        </w:tc>
        <w:tc>
          <w:tcPr>
            <w:tcW w:w="2547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619" w:rsidRPr="006B456C" w:rsidTr="009E413B">
        <w:trPr>
          <w:trHeight w:val="70"/>
        </w:trPr>
        <w:tc>
          <w:tcPr>
            <w:tcW w:w="704" w:type="dxa"/>
            <w:vAlign w:val="center"/>
          </w:tcPr>
          <w:p w:rsidR="00771619" w:rsidRPr="00300872" w:rsidRDefault="00771619" w:rsidP="00771619">
            <w:pPr>
              <w:spacing w:after="0" w:line="240" w:lineRule="atLeast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771619" w:rsidRPr="006B456C" w:rsidRDefault="00771619" w:rsidP="007716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К «Дворец культуры»</w:t>
            </w:r>
          </w:p>
        </w:tc>
        <w:tc>
          <w:tcPr>
            <w:tcW w:w="2547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619" w:rsidRPr="006B456C" w:rsidTr="009E413B">
        <w:trPr>
          <w:trHeight w:val="70"/>
        </w:trPr>
        <w:tc>
          <w:tcPr>
            <w:tcW w:w="704" w:type="dxa"/>
            <w:vAlign w:val="center"/>
          </w:tcPr>
          <w:p w:rsidR="00771619" w:rsidRPr="00300872" w:rsidRDefault="00771619" w:rsidP="00771619">
            <w:pPr>
              <w:spacing w:after="0" w:line="240" w:lineRule="atLeast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771619" w:rsidRPr="006B456C" w:rsidRDefault="00771619" w:rsidP="007716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УК «Чайковский центр развития культуры»</w:t>
            </w:r>
          </w:p>
        </w:tc>
        <w:tc>
          <w:tcPr>
            <w:tcW w:w="2547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619" w:rsidRPr="006B456C" w:rsidTr="009E413B">
        <w:trPr>
          <w:trHeight w:val="70"/>
        </w:trPr>
        <w:tc>
          <w:tcPr>
            <w:tcW w:w="704" w:type="dxa"/>
            <w:vAlign w:val="center"/>
          </w:tcPr>
          <w:p w:rsidR="00771619" w:rsidRPr="00300872" w:rsidRDefault="00771619" w:rsidP="00771619">
            <w:pPr>
              <w:spacing w:after="0" w:line="240" w:lineRule="atLeast"/>
              <w:ind w:left="36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771619" w:rsidRPr="006B456C" w:rsidRDefault="00771619" w:rsidP="007716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К «Чайковская централизованная библиотечная система»</w:t>
            </w:r>
          </w:p>
        </w:tc>
        <w:tc>
          <w:tcPr>
            <w:tcW w:w="2547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619" w:rsidRPr="006B456C" w:rsidTr="009E413B">
        <w:trPr>
          <w:trHeight w:val="70"/>
        </w:trPr>
        <w:tc>
          <w:tcPr>
            <w:tcW w:w="704" w:type="dxa"/>
            <w:vAlign w:val="center"/>
          </w:tcPr>
          <w:p w:rsidR="00771619" w:rsidRPr="00300872" w:rsidRDefault="00771619" w:rsidP="00771619">
            <w:pPr>
              <w:pStyle w:val="a5"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771619" w:rsidRPr="006B456C" w:rsidRDefault="00771619" w:rsidP="007716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«Чайковская детская школа искусств №1»</w:t>
            </w:r>
          </w:p>
        </w:tc>
        <w:tc>
          <w:tcPr>
            <w:tcW w:w="2547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619" w:rsidRPr="006B456C" w:rsidTr="009E413B">
        <w:trPr>
          <w:trHeight w:val="70"/>
        </w:trPr>
        <w:tc>
          <w:tcPr>
            <w:tcW w:w="704" w:type="dxa"/>
            <w:vAlign w:val="center"/>
          </w:tcPr>
          <w:p w:rsidR="00771619" w:rsidRPr="00300872" w:rsidRDefault="00771619" w:rsidP="00771619">
            <w:pPr>
              <w:spacing w:after="0" w:line="240" w:lineRule="atLeast"/>
              <w:ind w:left="36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771619" w:rsidRPr="006B456C" w:rsidRDefault="00771619" w:rsidP="007716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«Чайковская детская школа искусств №3»</w:t>
            </w:r>
          </w:p>
        </w:tc>
        <w:tc>
          <w:tcPr>
            <w:tcW w:w="2547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619" w:rsidRPr="006B456C" w:rsidTr="009E413B">
        <w:trPr>
          <w:trHeight w:val="70"/>
        </w:trPr>
        <w:tc>
          <w:tcPr>
            <w:tcW w:w="704" w:type="dxa"/>
            <w:vAlign w:val="center"/>
          </w:tcPr>
          <w:p w:rsidR="00771619" w:rsidRPr="00300872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521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45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реждения физкультуры и спорта</w:t>
            </w:r>
          </w:p>
        </w:tc>
        <w:tc>
          <w:tcPr>
            <w:tcW w:w="2547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8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0.08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771619" w:rsidRPr="006B456C" w:rsidTr="009E413B">
        <w:trPr>
          <w:trHeight w:val="70"/>
        </w:trPr>
        <w:tc>
          <w:tcPr>
            <w:tcW w:w="704" w:type="dxa"/>
            <w:vAlign w:val="center"/>
          </w:tcPr>
          <w:p w:rsidR="00771619" w:rsidRPr="00300872" w:rsidRDefault="00771619" w:rsidP="00771619">
            <w:pPr>
              <w:spacing w:after="0" w:line="240" w:lineRule="atLeast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771619" w:rsidRPr="006B456C" w:rsidRDefault="00771619" w:rsidP="007716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Спортивный клуб «Дзюдо и Самбо»</w:t>
            </w:r>
          </w:p>
        </w:tc>
        <w:tc>
          <w:tcPr>
            <w:tcW w:w="2547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619" w:rsidRPr="006B456C" w:rsidTr="009E413B">
        <w:trPr>
          <w:trHeight w:val="70"/>
        </w:trPr>
        <w:tc>
          <w:tcPr>
            <w:tcW w:w="704" w:type="dxa"/>
            <w:vAlign w:val="center"/>
          </w:tcPr>
          <w:p w:rsidR="00771619" w:rsidRPr="00300872" w:rsidRDefault="00771619" w:rsidP="00771619">
            <w:pPr>
              <w:spacing w:after="0" w:line="240" w:lineRule="atLeast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771619" w:rsidRPr="006B456C" w:rsidRDefault="00771619" w:rsidP="007716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«Стадион «Центральный»</w:t>
            </w:r>
          </w:p>
        </w:tc>
        <w:tc>
          <w:tcPr>
            <w:tcW w:w="2547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619" w:rsidRPr="006B456C" w:rsidTr="009E413B">
        <w:trPr>
          <w:trHeight w:val="70"/>
        </w:trPr>
        <w:tc>
          <w:tcPr>
            <w:tcW w:w="704" w:type="dxa"/>
            <w:vAlign w:val="center"/>
          </w:tcPr>
          <w:p w:rsidR="00771619" w:rsidRPr="00300872" w:rsidRDefault="00771619" w:rsidP="00771619">
            <w:pPr>
              <w:spacing w:after="0" w:line="240" w:lineRule="atLeast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771619" w:rsidRPr="006B456C" w:rsidRDefault="00771619" w:rsidP="007716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У «СШ г. Чайковский»</w:t>
            </w:r>
          </w:p>
        </w:tc>
        <w:tc>
          <w:tcPr>
            <w:tcW w:w="2547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619" w:rsidRPr="006B456C" w:rsidTr="009E413B">
        <w:trPr>
          <w:trHeight w:val="70"/>
        </w:trPr>
        <w:tc>
          <w:tcPr>
            <w:tcW w:w="704" w:type="dxa"/>
            <w:vAlign w:val="center"/>
          </w:tcPr>
          <w:p w:rsidR="00771619" w:rsidRPr="00300872" w:rsidRDefault="00771619" w:rsidP="00771619">
            <w:pPr>
              <w:spacing w:after="0" w:line="240" w:lineRule="atLeast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771619" w:rsidRPr="006B456C" w:rsidRDefault="00771619" w:rsidP="007716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«Спортивно-оздоровительный центр «Фортуна»</w:t>
            </w:r>
          </w:p>
        </w:tc>
        <w:tc>
          <w:tcPr>
            <w:tcW w:w="2547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619" w:rsidRPr="006B456C" w:rsidTr="009E413B">
        <w:trPr>
          <w:trHeight w:val="70"/>
        </w:trPr>
        <w:tc>
          <w:tcPr>
            <w:tcW w:w="704" w:type="dxa"/>
            <w:vAlign w:val="center"/>
          </w:tcPr>
          <w:p w:rsidR="00771619" w:rsidRPr="00300872" w:rsidRDefault="00771619" w:rsidP="00771619">
            <w:pPr>
              <w:spacing w:after="0" w:line="240" w:lineRule="atLeast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771619" w:rsidRPr="006B456C" w:rsidRDefault="00771619" w:rsidP="007716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У «Спортивный комплекс «Темп»</w:t>
            </w:r>
          </w:p>
        </w:tc>
        <w:tc>
          <w:tcPr>
            <w:tcW w:w="2547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619" w:rsidRPr="006B456C" w:rsidTr="009E413B">
        <w:trPr>
          <w:trHeight w:val="70"/>
        </w:trPr>
        <w:tc>
          <w:tcPr>
            <w:tcW w:w="704" w:type="dxa"/>
            <w:vAlign w:val="center"/>
          </w:tcPr>
          <w:p w:rsidR="00771619" w:rsidRPr="00300872" w:rsidRDefault="00771619" w:rsidP="00771619">
            <w:pPr>
              <w:spacing w:after="0" w:line="240" w:lineRule="atLeast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771619" w:rsidRPr="006B456C" w:rsidRDefault="00771619" w:rsidP="007716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У «Спортивный комплекс «Мастер» </w:t>
            </w:r>
          </w:p>
        </w:tc>
        <w:tc>
          <w:tcPr>
            <w:tcW w:w="2547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619" w:rsidRPr="006B456C" w:rsidTr="009E413B">
        <w:trPr>
          <w:trHeight w:val="70"/>
        </w:trPr>
        <w:tc>
          <w:tcPr>
            <w:tcW w:w="704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521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45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реждения социального обслуживания населения</w:t>
            </w:r>
          </w:p>
        </w:tc>
        <w:tc>
          <w:tcPr>
            <w:tcW w:w="2547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8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6B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0.08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771619" w:rsidRPr="006B456C" w:rsidTr="009E413B">
        <w:trPr>
          <w:trHeight w:val="70"/>
        </w:trPr>
        <w:tc>
          <w:tcPr>
            <w:tcW w:w="704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771619" w:rsidRPr="00A60A12" w:rsidRDefault="00771619" w:rsidP="00771619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 ПК «Чайковский дом-интернат для престарелых и инвалидов» п. Марковский, д. 59</w:t>
            </w:r>
          </w:p>
        </w:tc>
        <w:tc>
          <w:tcPr>
            <w:tcW w:w="2547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619" w:rsidRPr="006B456C" w:rsidTr="009E413B">
        <w:trPr>
          <w:trHeight w:val="70"/>
        </w:trPr>
        <w:tc>
          <w:tcPr>
            <w:tcW w:w="704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771619" w:rsidRPr="00A60A12" w:rsidRDefault="00771619" w:rsidP="00771619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 ПК «Чайковский дом-интернат для престарелых и инвалидов» ул. Декабристов, д. 5а</w:t>
            </w:r>
          </w:p>
        </w:tc>
        <w:tc>
          <w:tcPr>
            <w:tcW w:w="2547" w:type="dxa"/>
            <w:vAlign w:val="center"/>
          </w:tcPr>
          <w:p w:rsidR="00771619" w:rsidRPr="006B456C" w:rsidRDefault="00771619" w:rsidP="0077161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E282C" w:rsidRPr="006B456C" w:rsidRDefault="00AE282C" w:rsidP="00AE282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282C" w:rsidRPr="00E4708D" w:rsidRDefault="00AE282C" w:rsidP="00AE282C">
      <w:pPr>
        <w:spacing w:line="240" w:lineRule="atLeast"/>
        <w:jc w:val="both"/>
        <w:rPr>
          <w:sz w:val="28"/>
          <w:szCs w:val="28"/>
          <w:vertAlign w:val="superscript"/>
        </w:rPr>
      </w:pPr>
    </w:p>
    <w:p w:rsidR="00AE282C" w:rsidRPr="003863BB" w:rsidRDefault="00AE282C" w:rsidP="00AE282C">
      <w:pPr>
        <w:tabs>
          <w:tab w:val="left" w:pos="1155"/>
        </w:tabs>
      </w:pPr>
    </w:p>
    <w:p w:rsidR="009C1303" w:rsidRPr="009C1303" w:rsidRDefault="009C1303" w:rsidP="009C13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C1303" w:rsidRPr="009C1303" w:rsidSect="00907586">
      <w:headerReference w:type="default" r:id="rId11"/>
      <w:footerReference w:type="default" r:id="rId12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B42" w:rsidRDefault="00026B42" w:rsidP="006B456C">
      <w:pPr>
        <w:spacing w:after="0" w:line="240" w:lineRule="auto"/>
      </w:pPr>
      <w:r>
        <w:separator/>
      </w:r>
    </w:p>
  </w:endnote>
  <w:endnote w:type="continuationSeparator" w:id="0">
    <w:p w:rsidR="00026B42" w:rsidRDefault="00026B42" w:rsidP="006B4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B5C" w:rsidRDefault="00C47B5C">
    <w:pPr>
      <w:pStyle w:val="ae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B42" w:rsidRDefault="00026B42" w:rsidP="006B456C">
      <w:pPr>
        <w:spacing w:after="0" w:line="240" w:lineRule="auto"/>
      </w:pPr>
      <w:r>
        <w:separator/>
      </w:r>
    </w:p>
  </w:footnote>
  <w:footnote w:type="continuationSeparator" w:id="0">
    <w:p w:rsidR="00026B42" w:rsidRDefault="00026B42" w:rsidP="006B456C">
      <w:pPr>
        <w:spacing w:after="0" w:line="240" w:lineRule="auto"/>
      </w:pPr>
      <w:r>
        <w:continuationSeparator/>
      </w:r>
    </w:p>
  </w:footnote>
  <w:footnote w:id="1">
    <w:p w:rsidR="00A54078" w:rsidRPr="00A54078" w:rsidRDefault="00A54078" w:rsidP="00A54078">
      <w:pPr>
        <w:spacing w:after="0" w:line="240" w:lineRule="exact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Style w:val="a8"/>
        </w:rPr>
        <w:footnoteRef/>
      </w:r>
      <w:r>
        <w:t xml:space="preserve"> </w:t>
      </w:r>
      <w:r w:rsidRPr="006B456C">
        <w:rPr>
          <w:rFonts w:ascii="Times New Roman" w:hAnsi="Times New Roman"/>
          <w:sz w:val="28"/>
          <w:szCs w:val="28"/>
          <w:vertAlign w:val="superscript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55D" w:rsidRPr="00C8455D" w:rsidRDefault="00C8455D" w:rsidP="00C8455D">
    <w:pPr>
      <w:jc w:val="center"/>
      <w:rPr>
        <w:rFonts w:ascii="Times New Roman" w:eastAsia="Times New Roman" w:hAnsi="Times New Roman"/>
        <w:color w:val="000000"/>
        <w:sz w:val="20"/>
        <w:szCs w:val="20"/>
        <w:lang w:eastAsia="ru-RU"/>
      </w:rPr>
    </w:pPr>
    <w:r w:rsidRPr="00C8455D">
      <w:rPr>
        <w:rFonts w:ascii="Times New Roman" w:eastAsia="Times New Roman" w:hAnsi="Times New Roman"/>
        <w:color w:val="000000"/>
        <w:sz w:val="20"/>
        <w:szCs w:val="20"/>
        <w:lang w:eastAsia="ru-RU"/>
      </w:rPr>
      <w:t>Проект размещен на сайте 17.06.2024 Срок  приема заключений независимых экспертов до 26.06.2024 на электронный адрес ud-mnpa@chaykovsky.permkrai.ru</w:t>
    </w:r>
  </w:p>
  <w:p w:rsidR="00C8455D" w:rsidRDefault="00C8455D">
    <w:pPr>
      <w:pStyle w:val="ac"/>
    </w:pPr>
  </w:p>
  <w:p w:rsidR="00C8455D" w:rsidRDefault="00C8455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2BFC"/>
    <w:multiLevelType w:val="hybridMultilevel"/>
    <w:tmpl w:val="9FF63528"/>
    <w:lvl w:ilvl="0" w:tplc="06E841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3315C6"/>
    <w:multiLevelType w:val="hybridMultilevel"/>
    <w:tmpl w:val="669A95BC"/>
    <w:lvl w:ilvl="0" w:tplc="CC06A93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659C0"/>
    <w:multiLevelType w:val="hybridMultilevel"/>
    <w:tmpl w:val="785E4664"/>
    <w:lvl w:ilvl="0" w:tplc="CC06A938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A1B1C"/>
    <w:multiLevelType w:val="hybridMultilevel"/>
    <w:tmpl w:val="C736FE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A32E2"/>
    <w:multiLevelType w:val="hybridMultilevel"/>
    <w:tmpl w:val="A2344FB4"/>
    <w:lvl w:ilvl="0" w:tplc="CC06A93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A86F7F"/>
    <w:multiLevelType w:val="hybridMultilevel"/>
    <w:tmpl w:val="669A95BC"/>
    <w:lvl w:ilvl="0" w:tplc="CC06A93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A754B"/>
    <w:multiLevelType w:val="hybridMultilevel"/>
    <w:tmpl w:val="13DE75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7474FF"/>
    <w:multiLevelType w:val="multilevel"/>
    <w:tmpl w:val="F5CE7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43071AC0"/>
    <w:multiLevelType w:val="multilevel"/>
    <w:tmpl w:val="CAA8216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9">
    <w:nsid w:val="53385699"/>
    <w:multiLevelType w:val="hybridMultilevel"/>
    <w:tmpl w:val="195EA1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F75938"/>
    <w:multiLevelType w:val="hybridMultilevel"/>
    <w:tmpl w:val="1220B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3"/>
  </w:num>
  <w:num w:numId="5">
    <w:abstractNumId w:val="9"/>
  </w:num>
  <w:num w:numId="6">
    <w:abstractNumId w:val="0"/>
  </w:num>
  <w:num w:numId="7">
    <w:abstractNumId w:val="2"/>
  </w:num>
  <w:num w:numId="8">
    <w:abstractNumId w:val="10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0A2E"/>
    <w:rsid w:val="00024A89"/>
    <w:rsid w:val="00026B42"/>
    <w:rsid w:val="00043543"/>
    <w:rsid w:val="000719D4"/>
    <w:rsid w:val="00090035"/>
    <w:rsid w:val="000A1873"/>
    <w:rsid w:val="000C1569"/>
    <w:rsid w:val="00101865"/>
    <w:rsid w:val="00111D15"/>
    <w:rsid w:val="00167262"/>
    <w:rsid w:val="00175642"/>
    <w:rsid w:val="001B1AE8"/>
    <w:rsid w:val="001B2D3E"/>
    <w:rsid w:val="001B53E5"/>
    <w:rsid w:val="001D6C0F"/>
    <w:rsid w:val="001F7B38"/>
    <w:rsid w:val="00213955"/>
    <w:rsid w:val="00256CD9"/>
    <w:rsid w:val="00265A1C"/>
    <w:rsid w:val="002B37C4"/>
    <w:rsid w:val="002E7D81"/>
    <w:rsid w:val="00300872"/>
    <w:rsid w:val="003114A5"/>
    <w:rsid w:val="00313521"/>
    <w:rsid w:val="0032015E"/>
    <w:rsid w:val="003463E0"/>
    <w:rsid w:val="003528A7"/>
    <w:rsid w:val="0036766E"/>
    <w:rsid w:val="003A5569"/>
    <w:rsid w:val="003C2C4C"/>
    <w:rsid w:val="004045AD"/>
    <w:rsid w:val="00470EB9"/>
    <w:rsid w:val="00492AD3"/>
    <w:rsid w:val="0049355E"/>
    <w:rsid w:val="00533460"/>
    <w:rsid w:val="00540BB6"/>
    <w:rsid w:val="00542A8E"/>
    <w:rsid w:val="005449C4"/>
    <w:rsid w:val="00566F52"/>
    <w:rsid w:val="00581237"/>
    <w:rsid w:val="00592189"/>
    <w:rsid w:val="005D1DAB"/>
    <w:rsid w:val="005F5A4A"/>
    <w:rsid w:val="00621882"/>
    <w:rsid w:val="00637D49"/>
    <w:rsid w:val="006400F4"/>
    <w:rsid w:val="00673DB8"/>
    <w:rsid w:val="00674A39"/>
    <w:rsid w:val="00690A2E"/>
    <w:rsid w:val="006B456C"/>
    <w:rsid w:val="006F1349"/>
    <w:rsid w:val="006F1DAC"/>
    <w:rsid w:val="006F7DA5"/>
    <w:rsid w:val="00753083"/>
    <w:rsid w:val="00771619"/>
    <w:rsid w:val="0078327A"/>
    <w:rsid w:val="00784494"/>
    <w:rsid w:val="007A0A87"/>
    <w:rsid w:val="007A7500"/>
    <w:rsid w:val="007B69C7"/>
    <w:rsid w:val="007C0DE8"/>
    <w:rsid w:val="00835E49"/>
    <w:rsid w:val="00837283"/>
    <w:rsid w:val="00863901"/>
    <w:rsid w:val="00876E97"/>
    <w:rsid w:val="00877BAE"/>
    <w:rsid w:val="00894AA7"/>
    <w:rsid w:val="008A25D6"/>
    <w:rsid w:val="008F400E"/>
    <w:rsid w:val="00907586"/>
    <w:rsid w:val="00914030"/>
    <w:rsid w:val="00920391"/>
    <w:rsid w:val="0092041B"/>
    <w:rsid w:val="0093380E"/>
    <w:rsid w:val="00970AE4"/>
    <w:rsid w:val="0097622D"/>
    <w:rsid w:val="00993BED"/>
    <w:rsid w:val="00994554"/>
    <w:rsid w:val="00996DBC"/>
    <w:rsid w:val="009C1303"/>
    <w:rsid w:val="009E413B"/>
    <w:rsid w:val="00A54078"/>
    <w:rsid w:val="00A60A12"/>
    <w:rsid w:val="00A9493F"/>
    <w:rsid w:val="00AC1466"/>
    <w:rsid w:val="00AD4E92"/>
    <w:rsid w:val="00AD7406"/>
    <w:rsid w:val="00AE282C"/>
    <w:rsid w:val="00AF6A51"/>
    <w:rsid w:val="00B27042"/>
    <w:rsid w:val="00B64EE9"/>
    <w:rsid w:val="00BE1F9D"/>
    <w:rsid w:val="00BF25F2"/>
    <w:rsid w:val="00C31D7A"/>
    <w:rsid w:val="00C4648D"/>
    <w:rsid w:val="00C47B5C"/>
    <w:rsid w:val="00C8455D"/>
    <w:rsid w:val="00C922CB"/>
    <w:rsid w:val="00CA3514"/>
    <w:rsid w:val="00CE7C60"/>
    <w:rsid w:val="00D43689"/>
    <w:rsid w:val="00D75BED"/>
    <w:rsid w:val="00DC6FC6"/>
    <w:rsid w:val="00DE2C5E"/>
    <w:rsid w:val="00E04586"/>
    <w:rsid w:val="00E100BD"/>
    <w:rsid w:val="00E24FB9"/>
    <w:rsid w:val="00E4708D"/>
    <w:rsid w:val="00E55CE8"/>
    <w:rsid w:val="00E57C2B"/>
    <w:rsid w:val="00E62CA9"/>
    <w:rsid w:val="00EC08F1"/>
    <w:rsid w:val="00EC136F"/>
    <w:rsid w:val="00F21D2F"/>
    <w:rsid w:val="00F25430"/>
    <w:rsid w:val="00F530F2"/>
    <w:rsid w:val="00F624FA"/>
    <w:rsid w:val="00F96ECC"/>
    <w:rsid w:val="00FB5097"/>
    <w:rsid w:val="00FD2D3C"/>
    <w:rsid w:val="00FD5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2D3C"/>
    <w:pPr>
      <w:ind w:left="720"/>
      <w:contextualSpacing/>
    </w:pPr>
  </w:style>
  <w:style w:type="paragraph" w:customStyle="1" w:styleId="ConsPlusNormal">
    <w:name w:val="ConsPlusNormal"/>
    <w:rsid w:val="006B456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6">
    <w:name w:val="footnote text"/>
    <w:basedOn w:val="a"/>
    <w:link w:val="a7"/>
    <w:rsid w:val="006B456C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rsid w:val="006B456C"/>
    <w:rPr>
      <w:rFonts w:ascii="Times New Roman" w:eastAsia="Times New Roman" w:hAnsi="Times New Roman"/>
    </w:rPr>
  </w:style>
  <w:style w:type="character" w:styleId="a8">
    <w:name w:val="footnote reference"/>
    <w:basedOn w:val="a0"/>
    <w:rsid w:val="006B456C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92041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2041B"/>
    <w:rPr>
      <w:lang w:eastAsia="en-US"/>
    </w:rPr>
  </w:style>
  <w:style w:type="character" w:styleId="ab">
    <w:name w:val="endnote reference"/>
    <w:basedOn w:val="a0"/>
    <w:uiPriority w:val="99"/>
    <w:semiHidden/>
    <w:unhideWhenUsed/>
    <w:rsid w:val="0092041B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A54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54078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A54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5407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1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D2968714D3B2CB30BD90C1A55DD5B5460EFFCB155D36D39FFE3997A36R72F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2968714D3B2CB30BD90C1A55DD5B5460EFFCB155D36D39FFE3997A367F705C561FA2F77F1F345ER028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8;&#1085;&#1085;&#1072;\Downloads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EE710-1147-4A7D-ADC3-1193D572F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1</TotalTime>
  <Pages>19</Pages>
  <Words>4338</Words>
  <Characters>2473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калова Ирина Леонидовна</dc:creator>
  <cp:lastModifiedBy>derbilova</cp:lastModifiedBy>
  <cp:revision>2</cp:revision>
  <cp:lastPrinted>2023-06-13T07:01:00Z</cp:lastPrinted>
  <dcterms:created xsi:type="dcterms:W3CDTF">2024-06-17T09:34:00Z</dcterms:created>
  <dcterms:modified xsi:type="dcterms:W3CDTF">2024-06-17T09:34:00Z</dcterms:modified>
</cp:coreProperties>
</file>